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891" w:rsidRPr="00603A99" w:rsidRDefault="005251F6" w:rsidP="005251F6">
      <w:pPr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             </w:t>
      </w:r>
      <w:r w:rsidR="005C593A" w:rsidRPr="00603A99">
        <w:rPr>
          <w:rFonts w:ascii="Simplified Arabic" w:hAnsi="Simplified Arabic" w:cs="Simplified Arabic"/>
          <w:sz w:val="24"/>
          <w:szCs w:val="24"/>
          <w:rtl/>
        </w:rPr>
        <w:t>الفئ</w:t>
      </w:r>
      <w:r w:rsidR="00BF5731" w:rsidRPr="00603A99">
        <w:rPr>
          <w:rFonts w:ascii="Simplified Arabic" w:hAnsi="Simplified Arabic" w:cs="Simplified Arabic"/>
          <w:sz w:val="24"/>
          <w:szCs w:val="24"/>
          <w:rtl/>
        </w:rPr>
        <w:t>ة 1</w:t>
      </w:r>
    </w:p>
    <w:tbl>
      <w:tblPr>
        <w:bidiVisual/>
        <w:tblW w:w="7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"/>
        <w:gridCol w:w="1134"/>
        <w:gridCol w:w="1275"/>
        <w:gridCol w:w="567"/>
        <w:gridCol w:w="567"/>
        <w:gridCol w:w="567"/>
        <w:gridCol w:w="567"/>
        <w:gridCol w:w="567"/>
        <w:gridCol w:w="567"/>
        <w:gridCol w:w="567"/>
      </w:tblGrid>
      <w:tr w:rsidR="00003D30" w:rsidRPr="00603A99" w:rsidTr="00003D30">
        <w:trPr>
          <w:trHeight w:val="285"/>
        </w:trPr>
        <w:tc>
          <w:tcPr>
            <w:tcW w:w="1043" w:type="dxa"/>
            <w:shd w:val="clear" w:color="auto" w:fill="BFBFBF" w:themeFill="background1" w:themeFillShade="BF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اسم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سم الأب</w:t>
            </w:r>
          </w:p>
        </w:tc>
        <w:tc>
          <w:tcPr>
            <w:tcW w:w="1275" w:type="dxa"/>
            <w:shd w:val="clear" w:color="auto" w:fill="BFBFBF" w:themeFill="background1" w:themeFillShade="BF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كنية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003D30" w:rsidRPr="00603A99" w:rsidTr="00003D30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نى الورد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سير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عروف</w:t>
            </w: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003D30" w:rsidRPr="00603A99" w:rsidTr="00003D30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آلاء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عود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هدروس</w:t>
            </w:r>
            <w:proofErr w:type="spellEnd"/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003D30" w:rsidRPr="00603A99" w:rsidTr="00003D30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آلاء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يسى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عكله</w:t>
            </w:r>
            <w:proofErr w:type="spellEnd"/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003D30" w:rsidRPr="00603A99" w:rsidTr="00003D30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آمن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ناصر الدين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صابوني</w:t>
            </w: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003D30" w:rsidRPr="00603A99" w:rsidTr="00003D30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آنا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هيب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عيد</w:t>
            </w: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003D30" w:rsidRPr="00603A99" w:rsidTr="00003D30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آية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هاد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صليبي</w:t>
            </w: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003D30" w:rsidRPr="00603A99" w:rsidTr="00003D30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آية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خالد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فتاح</w:t>
            </w: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003D30" w:rsidRPr="00603A99" w:rsidTr="00003D30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آية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ماد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ياتلي</w:t>
            </w:r>
            <w:proofErr w:type="spellEnd"/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003D30" w:rsidRPr="00603A99" w:rsidTr="00003D30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آية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غياث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نجار</w:t>
            </w: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003D30" w:rsidRPr="00603A99" w:rsidTr="00003D30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آية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ود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روف</w:t>
            </w: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003D30" w:rsidRPr="00603A99" w:rsidTr="00003D30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آيه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ود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ظيف</w:t>
            </w:r>
            <w:proofErr w:type="spellEnd"/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003D30" w:rsidRPr="00603A99" w:rsidTr="00003D30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آيه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فيف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سين</w:t>
            </w: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003D30" w:rsidRPr="00603A99" w:rsidTr="00003D30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آيه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قصي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ميده</w:t>
            </w: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003D30" w:rsidRPr="00603A99" w:rsidTr="00003D30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آيه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حسين</w:t>
            </w: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003D30" w:rsidRPr="00603A99" w:rsidTr="00003D30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آيه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عباس</w:t>
            </w: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003D30" w:rsidRPr="00603A99" w:rsidTr="00003D30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آيه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توفيق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طحله</w:t>
            </w: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003D30" w:rsidRPr="00603A99" w:rsidTr="00003D30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آيه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ود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روك</w:t>
            </w: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003D30" w:rsidRPr="00603A99" w:rsidTr="00003D30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آيه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وائل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شامي</w:t>
            </w: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003D30" w:rsidRPr="00603A99" w:rsidTr="00003D30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آيه</w:t>
            </w:r>
            <w:proofErr w:type="spellEnd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 xml:space="preserve"> الل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كمال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اكشر</w:t>
            </w:r>
            <w:proofErr w:type="spellEnd"/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003D30" w:rsidRPr="00603A99" w:rsidTr="00003D30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أحمد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براهيم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أيوب</w:t>
            </w: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003D30" w:rsidRPr="00603A99" w:rsidTr="00003D30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أحمد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سين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زهوري</w:t>
            </w:r>
            <w:proofErr w:type="spellEnd"/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003D30" w:rsidRPr="00603A99" w:rsidTr="00003D30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أحمد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طلحت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محيميد</w:t>
            </w: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003D30" w:rsidRPr="00603A99" w:rsidTr="00003D30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نين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له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براهيم اغا</w:t>
            </w: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003D30" w:rsidRPr="00603A99" w:rsidTr="00003D30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</w:tcPr>
          <w:p w:rsidR="00003D30" w:rsidRPr="00603A99" w:rsidRDefault="00003D30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خالد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03D30" w:rsidRPr="00603A99" w:rsidRDefault="00003D30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مصعب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03D30" w:rsidRPr="00603A99" w:rsidRDefault="00003D30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الصالح</w:t>
            </w:r>
          </w:p>
        </w:tc>
        <w:tc>
          <w:tcPr>
            <w:tcW w:w="567" w:type="dxa"/>
          </w:tcPr>
          <w:p w:rsidR="00003D30" w:rsidRDefault="00003D30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Default="00003D30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Default="00003D30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Default="00003D30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Default="00003D30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Default="00003D30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Default="00003D30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003D30" w:rsidRPr="00603A99" w:rsidTr="00003D30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</w:tcPr>
          <w:p w:rsidR="00003D30" w:rsidRDefault="00003D30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خالد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03D30" w:rsidRDefault="00003D30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مازن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03D30" w:rsidRDefault="00003D30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العبيد</w:t>
            </w:r>
          </w:p>
        </w:tc>
        <w:tc>
          <w:tcPr>
            <w:tcW w:w="567" w:type="dxa"/>
          </w:tcPr>
          <w:p w:rsidR="00003D30" w:rsidRDefault="00003D30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Default="00003D30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Default="00003D30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Default="00003D30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Default="00003D30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Default="00003D30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Default="00003D30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003D30" w:rsidRPr="00603A99" w:rsidTr="00003D30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أحمد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نور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قاسم</w:t>
            </w: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003D30" w:rsidRPr="00603A99" w:rsidTr="00003D30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أسماء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خير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يتيم</w:t>
            </w: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003D30" w:rsidRPr="00603A99" w:rsidTr="00003D30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أصيد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سن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لاوه</w:t>
            </w:r>
            <w:proofErr w:type="spellEnd"/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003D30" w:rsidRPr="00603A99" w:rsidTr="00003D30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ألمار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ليمان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صالح</w:t>
            </w: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003D30" w:rsidRPr="00603A99" w:rsidTr="00003D30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أليسار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لي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براهيم</w:t>
            </w: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003D30" w:rsidRPr="00603A99" w:rsidTr="00003D30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أمجد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أحمد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حسن</w:t>
            </w: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003D30" w:rsidRPr="00603A99" w:rsidTr="00003D30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lastRenderedPageBreak/>
              <w:t>أمل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المعين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المنعم</w:t>
            </w: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003D30" w:rsidRPr="00603A99" w:rsidTr="00003D30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خضر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صالح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قنطار</w:t>
            </w: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003D30" w:rsidRPr="00603A99" w:rsidTr="00003D30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أنجي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يسى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يسى</w:t>
            </w: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003D30" w:rsidRPr="00603A99" w:rsidTr="00003D30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أنجيلا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الحميد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سماعيل</w:t>
            </w: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003D30" w:rsidRPr="00603A99" w:rsidTr="00003D30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أيوب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غسان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يطار</w:t>
            </w: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003D30" w:rsidRPr="00603A99" w:rsidTr="00003D30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إميلي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سان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خلوف</w:t>
            </w: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003D30" w:rsidRPr="00603A99" w:rsidTr="00003D30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إنجي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اسل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نا</w:t>
            </w: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003D30" w:rsidRPr="00603A99" w:rsidTr="00003D30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إنجي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امر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زرق</w:t>
            </w: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003D30" w:rsidRPr="00603A99" w:rsidTr="00003D30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إنجي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رشد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بيطار</w:t>
            </w: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003D30" w:rsidRPr="00603A99" w:rsidTr="00003D30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إيلي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وزيف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ميدع</w:t>
            </w: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003D30" w:rsidRPr="00603A99" w:rsidTr="00003D30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</w:tcPr>
          <w:p w:rsidR="00003D30" w:rsidRPr="00C776F2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C776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يرا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03D30" w:rsidRPr="00C776F2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C776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نال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03D30" w:rsidRPr="00C776F2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C776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طيه</w:t>
            </w:r>
          </w:p>
        </w:tc>
        <w:tc>
          <w:tcPr>
            <w:tcW w:w="567" w:type="dxa"/>
          </w:tcPr>
          <w:p w:rsidR="00003D30" w:rsidRPr="00C776F2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C776F2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C776F2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C776F2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C776F2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C776F2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C776F2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003D30" w:rsidRPr="00603A99" w:rsidTr="00003D30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منه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رهف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قوجه</w:t>
            </w:r>
            <w:proofErr w:type="spellEnd"/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003D30" w:rsidRPr="00603A99" w:rsidTr="00003D30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براهي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صفوان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وخدار</w:t>
            </w:r>
            <w:proofErr w:type="spellEnd"/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003D30" w:rsidRPr="00603A99" w:rsidTr="00003D30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براهي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لي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لي</w:t>
            </w: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003D30" w:rsidRPr="00603A99" w:rsidTr="00003D30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طوني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صلاح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قدسي</w:t>
            </w: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003D30" w:rsidRPr="00603A99" w:rsidTr="00003D30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ابراهيم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منذر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سلوم</w:t>
            </w:r>
          </w:p>
        </w:tc>
        <w:tc>
          <w:tcPr>
            <w:tcW w:w="567" w:type="dxa"/>
          </w:tcPr>
          <w:p w:rsidR="00003D30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003D30" w:rsidRPr="00603A99" w:rsidTr="00003D30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أنس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براهيم</w:t>
            </w: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003D30" w:rsidRPr="00603A99" w:rsidTr="00003D30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اسل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معصراني</w:t>
            </w:r>
            <w:proofErr w:type="spellEnd"/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003D30" w:rsidRPr="00603A99" w:rsidTr="00003D30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لال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لال</w:t>
            </w: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003D30" w:rsidRPr="00603A99" w:rsidTr="00003D30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سام الدين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عد</w:t>
            </w: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003D30" w:rsidRPr="00603A99" w:rsidTr="00003D30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خالد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سماعيل</w:t>
            </w:r>
            <w:proofErr w:type="spellEnd"/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003D30" w:rsidRPr="00603A99" w:rsidTr="00003D30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خالد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علي</w:t>
            </w: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003D30" w:rsidRPr="00603A99" w:rsidTr="00003D30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امر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سين</w:t>
            </w: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003D30" w:rsidRPr="00603A99" w:rsidTr="00003D30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حمزة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موسى</w:t>
            </w:r>
          </w:p>
        </w:tc>
        <w:tc>
          <w:tcPr>
            <w:tcW w:w="567" w:type="dxa"/>
          </w:tcPr>
          <w:p w:rsidR="00003D30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003D30" w:rsidRPr="00603A99" w:rsidTr="00003D30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ياس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براهيم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رجس</w:t>
            </w: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003D30" w:rsidRPr="00603A99" w:rsidTr="00003D30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تيفاني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ليمان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ريج</w:t>
            </w: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003D30" w:rsidRPr="00603A99" w:rsidTr="00003D30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غيث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واحد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صالح اغا</w:t>
            </w: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003D30" w:rsidRPr="00603A99" w:rsidTr="00003D30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</w:tcPr>
          <w:p w:rsidR="00003D30" w:rsidRPr="00F226D7" w:rsidRDefault="00003D30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لمى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03D30" w:rsidRPr="00F226D7" w:rsidRDefault="00003D30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ود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03D30" w:rsidRPr="00F226D7" w:rsidRDefault="00003D30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صطوف</w:t>
            </w:r>
            <w:proofErr w:type="spellEnd"/>
          </w:p>
        </w:tc>
        <w:tc>
          <w:tcPr>
            <w:tcW w:w="567" w:type="dxa"/>
          </w:tcPr>
          <w:p w:rsidR="00003D30" w:rsidRPr="00F226D7" w:rsidRDefault="00003D30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F226D7" w:rsidRDefault="00003D30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F226D7" w:rsidRDefault="00003D30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F226D7" w:rsidRDefault="00003D30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F226D7" w:rsidRDefault="00003D30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F226D7" w:rsidRDefault="00003D30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F226D7" w:rsidRDefault="00003D30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003D30" w:rsidRPr="00603A99" w:rsidTr="00003D30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</w:tcPr>
          <w:p w:rsidR="00003D30" w:rsidRPr="00603A99" w:rsidRDefault="00003D30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ميلة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03D30" w:rsidRPr="00603A99" w:rsidRDefault="00003D30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نس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03D30" w:rsidRPr="00603A99" w:rsidRDefault="00003D30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أبوسن</w:t>
            </w:r>
            <w:proofErr w:type="spellEnd"/>
          </w:p>
        </w:tc>
        <w:tc>
          <w:tcPr>
            <w:tcW w:w="567" w:type="dxa"/>
          </w:tcPr>
          <w:p w:rsidR="00003D30" w:rsidRPr="00603A99" w:rsidRDefault="00003D30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003D30" w:rsidRPr="00603A99" w:rsidTr="00003D30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</w:tcPr>
          <w:p w:rsidR="00003D30" w:rsidRPr="00603A99" w:rsidRDefault="00003D30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يسار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03D30" w:rsidRPr="00603A99" w:rsidRDefault="00003D30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وفيق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03D30" w:rsidRPr="00603A99" w:rsidRDefault="00003D30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قنص</w:t>
            </w:r>
          </w:p>
        </w:tc>
        <w:tc>
          <w:tcPr>
            <w:tcW w:w="567" w:type="dxa"/>
          </w:tcPr>
          <w:p w:rsidR="00003D30" w:rsidRPr="00603A99" w:rsidRDefault="00003D30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Pr="00603A99" w:rsidRDefault="00003D30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003D30" w:rsidRPr="00603A99" w:rsidTr="00003D30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</w:tcPr>
          <w:p w:rsidR="00003D30" w:rsidRPr="00603A99" w:rsidRDefault="00003D30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حمزة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03D30" w:rsidRPr="00603A99" w:rsidRDefault="00003D30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03D30" w:rsidRPr="00603A99" w:rsidRDefault="00003D30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موسى</w:t>
            </w:r>
          </w:p>
        </w:tc>
        <w:tc>
          <w:tcPr>
            <w:tcW w:w="567" w:type="dxa"/>
          </w:tcPr>
          <w:p w:rsidR="00003D30" w:rsidRDefault="00003D30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Default="00003D30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Default="00003D30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Default="00003D30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Default="00003D30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Default="00003D30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Default="00003D30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003D30" w:rsidRPr="00603A99" w:rsidTr="00003D30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</w:tcPr>
          <w:p w:rsidR="00003D30" w:rsidRPr="00603A99" w:rsidRDefault="00003D30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غسان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03D30" w:rsidRPr="00603A99" w:rsidRDefault="00003D30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محسن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03D30" w:rsidRPr="00603A99" w:rsidRDefault="00003D30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الحسيان</w:t>
            </w:r>
          </w:p>
        </w:tc>
        <w:tc>
          <w:tcPr>
            <w:tcW w:w="567" w:type="dxa"/>
          </w:tcPr>
          <w:p w:rsidR="00003D30" w:rsidRDefault="00003D30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Default="00003D30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Default="00003D30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Default="00003D30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Default="00003D30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Default="00003D30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003D30" w:rsidRDefault="00003D30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</w:tbl>
    <w:p w:rsidR="005802E3" w:rsidRDefault="005802E3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5C593A" w:rsidRPr="00603A99" w:rsidRDefault="005251F6" w:rsidP="005251F6">
      <w:pPr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lastRenderedPageBreak/>
        <w:t xml:space="preserve">                  </w:t>
      </w:r>
      <w:r w:rsidR="005C593A" w:rsidRPr="00603A99">
        <w:rPr>
          <w:rFonts w:ascii="Simplified Arabic" w:hAnsi="Simplified Arabic" w:cs="Simplified Arabic"/>
          <w:sz w:val="24"/>
          <w:szCs w:val="24"/>
          <w:rtl/>
        </w:rPr>
        <w:t>الفئة 2</w:t>
      </w:r>
    </w:p>
    <w:tbl>
      <w:tblPr>
        <w:bidiVisual/>
        <w:tblW w:w="7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1134"/>
        <w:gridCol w:w="1276"/>
        <w:gridCol w:w="567"/>
        <w:gridCol w:w="567"/>
        <w:gridCol w:w="567"/>
        <w:gridCol w:w="567"/>
        <w:gridCol w:w="567"/>
        <w:gridCol w:w="567"/>
      </w:tblGrid>
      <w:tr w:rsidR="008609A3" w:rsidRPr="00603A99" w:rsidTr="008609A3">
        <w:trPr>
          <w:trHeight w:val="285"/>
        </w:trPr>
        <w:tc>
          <w:tcPr>
            <w:tcW w:w="1326" w:type="dxa"/>
            <w:shd w:val="clear" w:color="auto" w:fill="BFBFBF" w:themeFill="background1" w:themeFillShade="BF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اسم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سم الأب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كنية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609A3" w:rsidRPr="00603A99" w:rsidTr="008609A3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عو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عبيد</w:t>
            </w: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609A3" w:rsidRPr="00603A99" w:rsidTr="008609A3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إيليا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ادي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أسعد</w:t>
            </w: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609A3" w:rsidRPr="00603A99" w:rsidTr="008609A3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حلي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حميدي</w:t>
            </w: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609A3" w:rsidRPr="00603A99" w:rsidTr="008609A3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رزا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صالح</w:t>
            </w: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609A3" w:rsidRPr="00603A99" w:rsidTr="008609A3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يده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كار</w:t>
            </w: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609A3" w:rsidRPr="00603A99" w:rsidTr="008609A3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زت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طقطق</w:t>
            </w: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609A3" w:rsidRPr="00603A99" w:rsidTr="008609A3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صا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ديب</w:t>
            </w: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609A3" w:rsidRPr="00603A99" w:rsidTr="008609A3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كريم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حميد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نحيلي</w:t>
            </w: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609A3" w:rsidRPr="00603A99" w:rsidTr="008609A3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يقظا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سون النجار</w:t>
            </w: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609A3" w:rsidRPr="00603A99" w:rsidTr="008609A3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و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محمد</w:t>
            </w: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609A3" w:rsidRPr="00603A99" w:rsidTr="008609A3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و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وظان</w:t>
            </w:r>
            <w:proofErr w:type="spellEnd"/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609A3" w:rsidRPr="00603A99" w:rsidTr="008609A3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8609A3" w:rsidRPr="00A61372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جد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609A3" w:rsidRPr="00A61372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مال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609A3" w:rsidRPr="00A61372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لوم</w:t>
            </w:r>
          </w:p>
        </w:tc>
        <w:tc>
          <w:tcPr>
            <w:tcW w:w="567" w:type="dxa"/>
          </w:tcPr>
          <w:p w:rsidR="008609A3" w:rsidRPr="00A61372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A61372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A61372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A61372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A61372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A61372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609A3" w:rsidRPr="00603A99" w:rsidTr="008609A3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ايمن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الحبيب</w:t>
            </w:r>
          </w:p>
        </w:tc>
        <w:tc>
          <w:tcPr>
            <w:tcW w:w="567" w:type="dxa"/>
          </w:tcPr>
          <w:p w:rsidR="008609A3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609A3" w:rsidRPr="00603A99" w:rsidTr="008609A3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سام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مو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شحود</w:t>
            </w:r>
            <w:proofErr w:type="spellEnd"/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609A3" w:rsidRPr="00603A99" w:rsidTr="008609A3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سام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زيا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طياره</w:t>
            </w: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609A3" w:rsidRPr="00603A99" w:rsidTr="008609A3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إيفان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طانيوس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خنوره</w:t>
            </w: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609A3" w:rsidRPr="00603A99" w:rsidTr="008609A3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سراء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زق الله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سن</w:t>
            </w: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609A3" w:rsidRPr="00603A99" w:rsidTr="008609A3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8609A3" w:rsidRPr="00F3773F" w:rsidRDefault="008609A3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نور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609A3" w:rsidRPr="00F3773F" w:rsidRDefault="008609A3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بدر الدين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609A3" w:rsidRPr="00F3773F" w:rsidRDefault="008609A3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العثمان</w:t>
            </w:r>
          </w:p>
        </w:tc>
        <w:tc>
          <w:tcPr>
            <w:tcW w:w="567" w:type="dxa"/>
          </w:tcPr>
          <w:p w:rsidR="008609A3" w:rsidRPr="00F3773F" w:rsidRDefault="008609A3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F3773F" w:rsidRDefault="008609A3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F3773F" w:rsidRDefault="008609A3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F3773F" w:rsidRDefault="008609A3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F3773F" w:rsidRDefault="008609A3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F3773F" w:rsidRDefault="008609A3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</w:tr>
      <w:tr w:rsidR="008609A3" w:rsidRPr="00603A99" w:rsidTr="008609A3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سماء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زكريا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اضل</w:t>
            </w: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609A3" w:rsidRPr="00603A99" w:rsidTr="008609A3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سماء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ربي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لبابيدي</w:t>
            </w: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609A3" w:rsidRPr="00603A99" w:rsidTr="008609A3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شرف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ها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قيسون</w:t>
            </w:r>
            <w:proofErr w:type="spellEnd"/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609A3" w:rsidRPr="00603A99" w:rsidTr="008609A3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8609A3" w:rsidRPr="00603A99" w:rsidRDefault="008609A3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ويل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609A3" w:rsidRPr="00603A99" w:rsidRDefault="008609A3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يوسف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609A3" w:rsidRPr="00603A99" w:rsidRDefault="008609A3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شيني</w:t>
            </w:r>
            <w:proofErr w:type="spellEnd"/>
          </w:p>
        </w:tc>
        <w:tc>
          <w:tcPr>
            <w:tcW w:w="567" w:type="dxa"/>
          </w:tcPr>
          <w:p w:rsidR="008609A3" w:rsidRPr="00603A99" w:rsidRDefault="008609A3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609A3" w:rsidRPr="00603A99" w:rsidTr="008609A3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كتمال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نها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عجي</w:t>
            </w: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609A3" w:rsidRPr="00603A99" w:rsidTr="008609A3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اء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سي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دود</w:t>
            </w: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609A3" w:rsidRPr="00603A99" w:rsidTr="008609A3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اء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شي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عثمان</w:t>
            </w: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609A3" w:rsidRPr="00603A99" w:rsidTr="008609A3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اء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ج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رحيم</w:t>
            </w: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609A3" w:rsidRPr="00603A99" w:rsidTr="008609A3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اء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سمي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دريس</w:t>
            </w: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609A3" w:rsidRPr="00603A99" w:rsidTr="008609A3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ايدا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حي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وزون</w:t>
            </w: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609A3" w:rsidRPr="00603A99" w:rsidTr="008609A3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بتول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زي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ز الدين</w:t>
            </w: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609A3" w:rsidRPr="00603A99" w:rsidTr="008609A3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حمزه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و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مصطفى</w:t>
            </w: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609A3" w:rsidRPr="00603A99" w:rsidTr="008609A3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خنساء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دحت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يونس</w:t>
            </w: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609A3" w:rsidRPr="00603A99" w:rsidTr="008609A3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lastRenderedPageBreak/>
              <w:t>المعتصم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 xml:space="preserve"> بالل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أيم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فاره</w:t>
            </w: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609A3" w:rsidRPr="00603A99" w:rsidTr="008609A3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لبنى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اسم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دريس</w:t>
            </w: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609A3" w:rsidRPr="00603A99" w:rsidTr="008609A3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تسنيم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يوسف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يوب</w:t>
            </w: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609A3" w:rsidRPr="00603A99" w:rsidTr="008609A3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يا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ورج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ازار</w:t>
            </w: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609A3" w:rsidRPr="00603A99" w:rsidTr="008609A3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يا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نهل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طاالله</w:t>
            </w: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609A3" w:rsidRPr="00603A99" w:rsidTr="008609A3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يا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سا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وض</w:t>
            </w: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609A3" w:rsidRPr="00603A99" w:rsidTr="008609A3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8609A3" w:rsidRPr="00603A99" w:rsidRDefault="008609A3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هف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609A3" w:rsidRPr="00603A99" w:rsidRDefault="008609A3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ياسين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609A3" w:rsidRPr="00603A99" w:rsidRDefault="008609A3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محمد</w:t>
            </w:r>
          </w:p>
        </w:tc>
        <w:tc>
          <w:tcPr>
            <w:tcW w:w="567" w:type="dxa"/>
          </w:tcPr>
          <w:p w:rsidR="008609A3" w:rsidRPr="00603A99" w:rsidRDefault="008609A3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609A3" w:rsidRPr="00603A99" w:rsidTr="008609A3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مان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وسى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يسى</w:t>
            </w: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609A3" w:rsidRPr="00603A99" w:rsidTr="008609A3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مجد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خالد</w:t>
            </w: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609A3" w:rsidRPr="00603A99" w:rsidTr="008609A3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مجد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حلي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نعيم</w:t>
            </w: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609A3" w:rsidRPr="00603A99" w:rsidTr="008609A3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مجد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ما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خولي</w:t>
            </w: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609A3" w:rsidRPr="00603A99" w:rsidTr="008609A3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مجد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براهيم</w:t>
            </w: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609A3" w:rsidRPr="00603A99" w:rsidTr="008609A3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8609A3" w:rsidRPr="00A61372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609A3" w:rsidRPr="00A61372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صطفى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609A3" w:rsidRPr="00A61372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مصري</w:t>
            </w:r>
          </w:p>
        </w:tc>
        <w:tc>
          <w:tcPr>
            <w:tcW w:w="567" w:type="dxa"/>
          </w:tcPr>
          <w:p w:rsidR="008609A3" w:rsidRPr="00A61372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A61372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A61372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A61372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A61372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A61372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609A3" w:rsidRPr="00603A99" w:rsidTr="008609A3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ميليا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شي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سعيد</w:t>
            </w: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609A3" w:rsidRPr="00603A99" w:rsidTr="008609A3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نانا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خليل</w:t>
            </w: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609A3" w:rsidRPr="00603A99" w:rsidTr="008609A3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ن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نعي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قره علي</w:t>
            </w: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609A3" w:rsidRPr="00603A99" w:rsidTr="008609A3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نوار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ياس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سالم</w:t>
            </w: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609A3" w:rsidRPr="00603A99" w:rsidTr="008609A3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يات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صويلح</w:t>
            </w: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609A3" w:rsidRPr="00603A99" w:rsidTr="008609A3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يلي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ام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خرما</w:t>
            </w: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609A3" w:rsidRPr="00603A99" w:rsidTr="008609A3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براهيم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امر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مدان</w:t>
            </w: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609A3" w:rsidRPr="00603A99" w:rsidTr="008609A3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يلينا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يليا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سوح</w:t>
            </w: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609A3" w:rsidRPr="00603A99" w:rsidTr="008609A3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يلينا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حوراني</w:t>
            </w: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609A3" w:rsidRPr="00603A99" w:rsidTr="008609A3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يما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سا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صالح</w:t>
            </w: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609A3" w:rsidRPr="00603A99" w:rsidTr="008609A3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يما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رو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رور</w:t>
            </w: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609A3" w:rsidRPr="00603A99" w:rsidTr="008609A3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ي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لال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سعود</w:t>
            </w: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609A3" w:rsidRPr="00603A99" w:rsidTr="008609A3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ي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سي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حسن</w:t>
            </w: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609A3" w:rsidRPr="00603A99" w:rsidTr="008609A3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ي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از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طعمه</w:t>
            </w: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609A3" w:rsidRPr="00603A99" w:rsidTr="008609A3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ي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روك</w:t>
            </w: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609A3" w:rsidRPr="00603A99" w:rsidTr="008609A3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عبد المعين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جهاد</w:t>
            </w:r>
          </w:p>
        </w:tc>
        <w:tc>
          <w:tcPr>
            <w:tcW w:w="567" w:type="dxa"/>
          </w:tcPr>
          <w:p w:rsidR="008609A3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609A3" w:rsidRPr="00603A99" w:rsidTr="008609A3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رح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ابر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سد</w:t>
            </w: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609A3" w:rsidRPr="00603A99" w:rsidTr="008609A3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هايل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سالم</w:t>
            </w: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609A3" w:rsidRPr="00603A99" w:rsidTr="008609A3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آرام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سام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صبحه</w:t>
            </w: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609A3" w:rsidRPr="00603A99" w:rsidTr="008609A3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8609A3" w:rsidRPr="00557BF2" w:rsidRDefault="008609A3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ياسين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609A3" w:rsidRPr="00557BF2" w:rsidRDefault="008609A3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609A3" w:rsidRPr="00557BF2" w:rsidRDefault="008609A3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طوكان</w:t>
            </w:r>
            <w:proofErr w:type="spellEnd"/>
          </w:p>
        </w:tc>
        <w:tc>
          <w:tcPr>
            <w:tcW w:w="567" w:type="dxa"/>
          </w:tcPr>
          <w:p w:rsidR="008609A3" w:rsidRPr="00557BF2" w:rsidRDefault="008609A3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557BF2" w:rsidRDefault="008609A3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557BF2" w:rsidRDefault="008609A3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557BF2" w:rsidRDefault="008609A3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557BF2" w:rsidRDefault="008609A3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557BF2" w:rsidRDefault="008609A3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609A3" w:rsidRPr="00603A99" w:rsidTr="008609A3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8609A3" w:rsidRPr="00603A99" w:rsidRDefault="008609A3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ولي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609A3" w:rsidRPr="00603A99" w:rsidRDefault="008609A3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لمان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609A3" w:rsidRPr="00603A99" w:rsidRDefault="008609A3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قبيعه</w:t>
            </w:r>
            <w:proofErr w:type="spellEnd"/>
          </w:p>
        </w:tc>
        <w:tc>
          <w:tcPr>
            <w:tcW w:w="567" w:type="dxa"/>
          </w:tcPr>
          <w:p w:rsidR="008609A3" w:rsidRPr="00603A99" w:rsidRDefault="008609A3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609A3" w:rsidRPr="00603A99" w:rsidTr="008609A3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8609A3" w:rsidRPr="00603A99" w:rsidRDefault="008609A3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lastRenderedPageBreak/>
              <w:t>أحمد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609A3" w:rsidRPr="00603A99" w:rsidRDefault="008609A3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راس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609A3" w:rsidRPr="00603A99" w:rsidRDefault="008609A3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صا</w:t>
            </w:r>
          </w:p>
        </w:tc>
        <w:tc>
          <w:tcPr>
            <w:tcW w:w="567" w:type="dxa"/>
          </w:tcPr>
          <w:p w:rsidR="008609A3" w:rsidRPr="00603A99" w:rsidRDefault="008609A3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609A3" w:rsidRPr="00603A99" w:rsidTr="008609A3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8609A3" w:rsidRPr="00603A99" w:rsidRDefault="008609A3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كنده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609A3" w:rsidRPr="00603A99" w:rsidRDefault="008609A3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عليم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609A3" w:rsidRPr="00603A99" w:rsidRDefault="008609A3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 xml:space="preserve">سلمون </w:t>
            </w:r>
          </w:p>
        </w:tc>
        <w:tc>
          <w:tcPr>
            <w:tcW w:w="567" w:type="dxa"/>
          </w:tcPr>
          <w:p w:rsidR="008609A3" w:rsidRPr="00603A99" w:rsidRDefault="008609A3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609A3" w:rsidRPr="00603A99" w:rsidRDefault="008609A3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</w:tbl>
    <w:p w:rsidR="003959B3" w:rsidRDefault="003959B3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653F7D" w:rsidRDefault="00653F7D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653F7D" w:rsidRDefault="00653F7D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653F7D" w:rsidRDefault="00653F7D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653F7D" w:rsidRDefault="00653F7D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653F7D" w:rsidRDefault="00653F7D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653F7D" w:rsidRDefault="00653F7D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653F7D" w:rsidRDefault="00653F7D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653F7D" w:rsidRDefault="00653F7D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653F7D" w:rsidRDefault="00653F7D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653F7D" w:rsidRDefault="00653F7D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653F7D" w:rsidRDefault="00653F7D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653F7D" w:rsidRDefault="00653F7D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653F7D" w:rsidRDefault="00653F7D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653F7D" w:rsidRDefault="00653F7D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653F7D" w:rsidRDefault="00653F7D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653F7D" w:rsidRDefault="00653F7D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653F7D" w:rsidRDefault="00653F7D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25241D" w:rsidRDefault="0025241D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653F7D" w:rsidRDefault="00653F7D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BF2695" w:rsidRPr="00603A99" w:rsidRDefault="00D63771" w:rsidP="005251F6">
      <w:pPr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lastRenderedPageBreak/>
        <w:t xml:space="preserve">                   </w:t>
      </w:r>
      <w:r w:rsidR="00BF2695" w:rsidRPr="00603A99">
        <w:rPr>
          <w:rFonts w:ascii="Simplified Arabic" w:hAnsi="Simplified Arabic" w:cs="Simplified Arabic"/>
          <w:sz w:val="24"/>
          <w:szCs w:val="24"/>
          <w:rtl/>
        </w:rPr>
        <w:t>الفئة 3</w:t>
      </w:r>
    </w:p>
    <w:tbl>
      <w:tblPr>
        <w:bidiVisual/>
        <w:tblW w:w="7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1134"/>
        <w:gridCol w:w="1276"/>
        <w:gridCol w:w="567"/>
        <w:gridCol w:w="567"/>
        <w:gridCol w:w="567"/>
        <w:gridCol w:w="567"/>
        <w:gridCol w:w="567"/>
        <w:gridCol w:w="567"/>
      </w:tblGrid>
      <w:tr w:rsidR="0025241D" w:rsidRPr="00603A99" w:rsidTr="0025241D">
        <w:trPr>
          <w:trHeight w:val="285"/>
        </w:trPr>
        <w:tc>
          <w:tcPr>
            <w:tcW w:w="1326" w:type="dxa"/>
            <w:shd w:val="clear" w:color="auto" w:fill="BFBFBF" w:themeFill="background1" w:themeFillShade="BF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اسم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سم الأب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كنية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5241D" w:rsidRPr="00603A99" w:rsidTr="0025241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اره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واز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ديب</w:t>
            </w: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5241D" w:rsidRPr="00603A99" w:rsidTr="0025241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25241D" w:rsidRPr="00603A99" w:rsidRDefault="0025241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هد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5241D" w:rsidRPr="00603A99" w:rsidRDefault="0025241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خليل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5241D" w:rsidRPr="00603A99" w:rsidRDefault="0025241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ضاهر</w:t>
            </w:r>
          </w:p>
        </w:tc>
        <w:tc>
          <w:tcPr>
            <w:tcW w:w="567" w:type="dxa"/>
          </w:tcPr>
          <w:p w:rsidR="0025241D" w:rsidRPr="00603A99" w:rsidRDefault="0025241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5241D" w:rsidRPr="00603A99" w:rsidTr="0025241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انوس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وري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قارجيان</w:t>
            </w:r>
            <w:proofErr w:type="spellEnd"/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5241D" w:rsidRPr="00603A99" w:rsidTr="0025241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تول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س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طالب</w:t>
            </w: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5241D" w:rsidRPr="00603A99" w:rsidTr="0025241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تول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زيا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جب</w:t>
            </w: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5241D" w:rsidRPr="00603A99" w:rsidTr="0025241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تول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قاس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سعيد</w:t>
            </w: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5241D" w:rsidRPr="00603A99" w:rsidTr="0025241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تول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صطفى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حسن</w:t>
            </w: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5241D" w:rsidRPr="00603A99" w:rsidTr="0025241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تول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نزيه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ويدر</w:t>
            </w:r>
            <w:proofErr w:type="spellEnd"/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5241D" w:rsidRPr="00603A99" w:rsidTr="0025241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دور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غازي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احمد</w:t>
            </w: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5241D" w:rsidRPr="00603A99" w:rsidTr="0025241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25241D" w:rsidRPr="00F226D7" w:rsidRDefault="0025241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لميس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5241D" w:rsidRPr="00F226D7" w:rsidRDefault="0025241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العليم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5241D" w:rsidRPr="00F226D7" w:rsidRDefault="0025241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علي</w:t>
            </w:r>
          </w:p>
        </w:tc>
        <w:tc>
          <w:tcPr>
            <w:tcW w:w="567" w:type="dxa"/>
          </w:tcPr>
          <w:p w:rsidR="0025241D" w:rsidRPr="00F226D7" w:rsidRDefault="0025241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F226D7" w:rsidRDefault="0025241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F226D7" w:rsidRDefault="0025241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F226D7" w:rsidRDefault="0025241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F226D7" w:rsidRDefault="0025241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F226D7" w:rsidRDefault="0025241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5241D" w:rsidRPr="00603A99" w:rsidTr="0025241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شرى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صطفى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قيل</w:t>
            </w: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5241D" w:rsidRPr="00603A99" w:rsidTr="0025241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25241D" w:rsidRPr="00F226D7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اريتا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5241D" w:rsidRPr="00F226D7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خائيل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5241D" w:rsidRPr="00F226D7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ماس</w:t>
            </w:r>
          </w:p>
        </w:tc>
        <w:tc>
          <w:tcPr>
            <w:tcW w:w="567" w:type="dxa"/>
          </w:tcPr>
          <w:p w:rsidR="0025241D" w:rsidRPr="00F226D7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F226D7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F226D7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F226D7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F226D7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F226D7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5241D" w:rsidRPr="00603A99" w:rsidTr="0025241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كر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نوف</w:t>
            </w: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5241D" w:rsidRPr="00603A99" w:rsidTr="0025241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يا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شا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مصري</w:t>
            </w: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5241D" w:rsidRPr="00603A99" w:rsidTr="0025241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يا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رب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عبدالرزاق</w:t>
            </w: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5241D" w:rsidRPr="00603A99" w:rsidTr="0025241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يا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اكير</w:t>
            </w: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5241D" w:rsidRPr="00603A99" w:rsidTr="0025241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تالا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س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لي</w:t>
            </w: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5241D" w:rsidRPr="00603A99" w:rsidTr="0025241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تالا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وريس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لوحي</w:t>
            </w: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5241D" w:rsidRPr="00603A99" w:rsidTr="0025241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تالة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اسل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الرحمن</w:t>
            </w: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5241D" w:rsidRPr="00603A99" w:rsidTr="0025241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تال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وجيه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حمود</w:t>
            </w: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5241D" w:rsidRPr="00603A99" w:rsidTr="0025241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تسني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دايم</w:t>
            </w: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5241D" w:rsidRPr="00603A99" w:rsidTr="0025241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تسني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لي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ايس</w:t>
            </w: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5241D" w:rsidRPr="00603A99" w:rsidTr="0025241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تسني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ما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نقشو</w:t>
            </w:r>
            <w:proofErr w:type="spellEnd"/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5241D" w:rsidRPr="00603A99" w:rsidTr="0025241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تسني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ايا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عكام</w:t>
            </w: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5241D" w:rsidRPr="00603A99" w:rsidTr="0025241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تسني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صطفى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غنام</w:t>
            </w: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5241D" w:rsidRPr="00603A99" w:rsidTr="0025241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تسني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ع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خزوم</w:t>
            </w: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5241D" w:rsidRPr="00603A99" w:rsidTr="0025241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طارق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خلف</w:t>
            </w: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5241D" w:rsidRPr="00603A99" w:rsidTr="0025241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نا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طيع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اميه</w:t>
            </w: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5241D" w:rsidRPr="00603A99" w:rsidTr="0025241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غزل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ماد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فوض</w:t>
            </w:r>
            <w:proofErr w:type="spellEnd"/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5241D" w:rsidRPr="00603A99" w:rsidTr="0025241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تي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و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5241D" w:rsidRPr="00603A99" w:rsidTr="0025241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تيماء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أيم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صطفى</w:t>
            </w: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5241D" w:rsidRPr="00603A99" w:rsidTr="0025241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lastRenderedPageBreak/>
              <w:t>تيماء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عدالله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علي</w:t>
            </w: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5241D" w:rsidRPr="00603A99" w:rsidTr="0025241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تيماء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يحيى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نقري</w:t>
            </w: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5241D" w:rsidRPr="00603A99" w:rsidTr="0025241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25241D" w:rsidRPr="00F3773F" w:rsidRDefault="0025241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روى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5241D" w:rsidRPr="00F3773F" w:rsidRDefault="0025241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5241D" w:rsidRPr="00F3773F" w:rsidRDefault="0025241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العلي</w:t>
            </w:r>
          </w:p>
        </w:tc>
        <w:tc>
          <w:tcPr>
            <w:tcW w:w="567" w:type="dxa"/>
          </w:tcPr>
          <w:p w:rsidR="0025241D" w:rsidRPr="00F3773F" w:rsidRDefault="0025241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F3773F" w:rsidRDefault="0025241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F3773F" w:rsidRDefault="0025241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F3773F" w:rsidRDefault="0025241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F3773F" w:rsidRDefault="0025241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F3773F" w:rsidRDefault="0025241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</w:tr>
      <w:tr w:rsidR="0025241D" w:rsidRPr="00603A99" w:rsidTr="0025241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ثريا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عما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تماز السباعي</w:t>
            </w: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5241D" w:rsidRPr="00603A99" w:rsidTr="0025241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وني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مير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سوح</w:t>
            </w: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5241D" w:rsidRPr="00603A99" w:rsidTr="0025241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عفر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يهاب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معه</w:t>
            </w: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5241D" w:rsidRPr="00603A99" w:rsidTr="0025241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عفر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سا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جوجو</w:t>
            </w:r>
            <w:proofErr w:type="spellEnd"/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5241D" w:rsidRPr="00603A99" w:rsidTr="0025241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عفر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يد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خضور</w:t>
            </w: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5241D" w:rsidRPr="00603A99" w:rsidTr="0025241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25241D" w:rsidRPr="00557BF2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هناء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5241D" w:rsidRPr="00557BF2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5241D" w:rsidRPr="00557BF2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حلاق</w:t>
            </w:r>
          </w:p>
        </w:tc>
        <w:tc>
          <w:tcPr>
            <w:tcW w:w="567" w:type="dxa"/>
          </w:tcPr>
          <w:p w:rsidR="0025241D" w:rsidRPr="00557BF2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557BF2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557BF2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557BF2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557BF2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557BF2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5241D" w:rsidRPr="00603A99" w:rsidTr="0025241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لال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وم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فوض</w:t>
            </w:r>
            <w:proofErr w:type="spellEnd"/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5241D" w:rsidRPr="00603A99" w:rsidTr="0025241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ما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ناص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مولى</w:t>
            </w: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5241D" w:rsidRPr="00603A99" w:rsidTr="0025241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ميل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ام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ليمان</w:t>
            </w: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5241D" w:rsidRPr="00603A99" w:rsidTr="0025241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25241D" w:rsidRPr="00F226D7" w:rsidRDefault="0025241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لجين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5241D" w:rsidRPr="00F226D7" w:rsidRDefault="0025241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جر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5241D" w:rsidRPr="00F226D7" w:rsidRDefault="0025241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ماد</w:t>
            </w:r>
          </w:p>
        </w:tc>
        <w:tc>
          <w:tcPr>
            <w:tcW w:w="567" w:type="dxa"/>
          </w:tcPr>
          <w:p w:rsidR="0025241D" w:rsidRPr="00F226D7" w:rsidRDefault="0025241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F226D7" w:rsidRDefault="0025241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F226D7" w:rsidRDefault="0025241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F226D7" w:rsidRDefault="0025241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F226D7" w:rsidRDefault="0025241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F226D7" w:rsidRDefault="0025241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5241D" w:rsidRPr="00603A99" w:rsidTr="0025241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25241D" w:rsidRPr="00C776F2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C776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نزهه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5241D" w:rsidRPr="00C776F2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C776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5241D" w:rsidRPr="00C776F2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C776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عيروطي</w:t>
            </w:r>
            <w:proofErr w:type="spellEnd"/>
          </w:p>
        </w:tc>
        <w:tc>
          <w:tcPr>
            <w:tcW w:w="567" w:type="dxa"/>
          </w:tcPr>
          <w:p w:rsidR="0025241D" w:rsidRPr="00C776F2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C776F2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C776F2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C776F2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C776F2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C776F2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5241D" w:rsidRPr="00603A99" w:rsidTr="0025241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نى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أحم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عطار</w:t>
            </w: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5241D" w:rsidRPr="00603A99" w:rsidTr="0025241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25241D" w:rsidRPr="00456FBE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صطفى كمال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5241D" w:rsidRPr="00456FBE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دنان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5241D" w:rsidRPr="00456FBE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خوجه</w:t>
            </w:r>
            <w:proofErr w:type="spellEnd"/>
          </w:p>
        </w:tc>
        <w:tc>
          <w:tcPr>
            <w:tcW w:w="567" w:type="dxa"/>
          </w:tcPr>
          <w:p w:rsidR="0025241D" w:rsidRPr="00456FBE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456FBE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456FBE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456FBE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456FBE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456FBE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5241D" w:rsidRPr="00603A99" w:rsidTr="0025241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ستيفان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در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خوري</w:t>
            </w: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5241D" w:rsidRPr="00603A99" w:rsidTr="0025241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نى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خال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نحاس</w:t>
            </w: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5241D" w:rsidRPr="00603A99" w:rsidTr="0025241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نى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حلاق</w:t>
            </w: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5241D" w:rsidRPr="00603A99" w:rsidTr="0025241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يلي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رج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سوح</w:t>
            </w: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5241D" w:rsidRPr="00603A99" w:rsidTr="0025241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25241D" w:rsidRPr="00C776F2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C776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نبيهه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5241D" w:rsidRPr="00C776F2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C776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ازم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5241D" w:rsidRPr="00C776F2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C776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عتر</w:t>
            </w:r>
          </w:p>
        </w:tc>
        <w:tc>
          <w:tcPr>
            <w:tcW w:w="567" w:type="dxa"/>
          </w:tcPr>
          <w:p w:rsidR="0025241D" w:rsidRPr="00C776F2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C776F2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C776F2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C776F2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C776F2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C776F2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5241D" w:rsidRPr="00603A99" w:rsidTr="0025241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اما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يسى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أحمد</w:t>
            </w: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5241D" w:rsidRPr="00603A99" w:rsidTr="0025241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25241D" w:rsidRPr="00A61372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ايكل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5241D" w:rsidRPr="00A61372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يشيل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5241D" w:rsidRPr="00A61372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صيلي</w:t>
            </w:r>
          </w:p>
        </w:tc>
        <w:tc>
          <w:tcPr>
            <w:tcW w:w="567" w:type="dxa"/>
          </w:tcPr>
          <w:p w:rsidR="0025241D" w:rsidRPr="00A61372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A61372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A61372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A61372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A61372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A61372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5241D" w:rsidRPr="00603A99" w:rsidTr="0025241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حلا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الحسن</w:t>
            </w:r>
          </w:p>
        </w:tc>
        <w:tc>
          <w:tcPr>
            <w:tcW w:w="567" w:type="dxa"/>
          </w:tcPr>
          <w:p w:rsidR="0025241D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5241D" w:rsidRPr="00603A99" w:rsidTr="0025241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وليانا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وسى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حداد</w:t>
            </w: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5241D" w:rsidRPr="00603A99" w:rsidTr="0025241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25241D" w:rsidRPr="00F226D7" w:rsidRDefault="0025241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لقمان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5241D" w:rsidRPr="00F226D7" w:rsidRDefault="0025241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هائل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5241D" w:rsidRPr="00F226D7" w:rsidRDefault="0025241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قاسم</w:t>
            </w:r>
          </w:p>
        </w:tc>
        <w:tc>
          <w:tcPr>
            <w:tcW w:w="567" w:type="dxa"/>
          </w:tcPr>
          <w:p w:rsidR="0025241D" w:rsidRPr="00F226D7" w:rsidRDefault="0025241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F226D7" w:rsidRDefault="0025241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F226D7" w:rsidRDefault="0025241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F226D7" w:rsidRDefault="0025241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F226D7" w:rsidRDefault="0025241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F226D7" w:rsidRDefault="0025241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5241D" w:rsidRPr="00603A99" w:rsidTr="0025241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كميل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هدي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زغبي</w:t>
            </w: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5241D" w:rsidRPr="00603A99" w:rsidTr="0025241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كريستينا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يسى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ضوم</w:t>
            </w: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5241D" w:rsidRPr="00603A99" w:rsidTr="0025241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سن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وهبي</w:t>
            </w: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5241D" w:rsidRPr="00603A99" w:rsidTr="0025241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يدر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مال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جمال</w:t>
            </w: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5241D" w:rsidRPr="00603A99" w:rsidTr="0025241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هد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زيد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خليل</w:t>
            </w: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5241D" w:rsidRPr="00603A99" w:rsidTr="0025241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حلا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باسم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اسماعيل</w:t>
            </w:r>
          </w:p>
        </w:tc>
        <w:tc>
          <w:tcPr>
            <w:tcW w:w="567" w:type="dxa"/>
          </w:tcPr>
          <w:p w:rsidR="0025241D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5241D" w:rsidRPr="00603A99" w:rsidTr="0025241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أنجلينا آن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زياد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اطوم</w:t>
            </w: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603A99" w:rsidRDefault="0025241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5241D" w:rsidRPr="00603A99" w:rsidTr="0025241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25241D" w:rsidRPr="00F3773F" w:rsidRDefault="0025241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مرام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5241D" w:rsidRPr="00F3773F" w:rsidRDefault="0025241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رامز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5241D" w:rsidRPr="00F3773F" w:rsidRDefault="0025241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القنطار</w:t>
            </w:r>
          </w:p>
        </w:tc>
        <w:tc>
          <w:tcPr>
            <w:tcW w:w="567" w:type="dxa"/>
          </w:tcPr>
          <w:p w:rsidR="0025241D" w:rsidRPr="00F3773F" w:rsidRDefault="0025241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F3773F" w:rsidRDefault="0025241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F3773F" w:rsidRDefault="0025241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F3773F" w:rsidRDefault="0025241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F3773F" w:rsidRDefault="0025241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567" w:type="dxa"/>
          </w:tcPr>
          <w:p w:rsidR="0025241D" w:rsidRPr="00F3773F" w:rsidRDefault="0025241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</w:tr>
    </w:tbl>
    <w:p w:rsidR="00BF2695" w:rsidRPr="00603A99" w:rsidRDefault="000B4663" w:rsidP="005251F6">
      <w:pPr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lastRenderedPageBreak/>
        <w:t xml:space="preserve">                     </w:t>
      </w:r>
      <w:r w:rsidR="00BF2695" w:rsidRPr="00603A99">
        <w:rPr>
          <w:rFonts w:ascii="Simplified Arabic" w:hAnsi="Simplified Arabic" w:cs="Simplified Arabic"/>
          <w:sz w:val="24"/>
          <w:szCs w:val="24"/>
          <w:rtl/>
        </w:rPr>
        <w:t>الفئة 4</w:t>
      </w:r>
    </w:p>
    <w:tbl>
      <w:tblPr>
        <w:bidiVisual/>
        <w:tblW w:w="7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1276"/>
        <w:gridCol w:w="1275"/>
        <w:gridCol w:w="709"/>
        <w:gridCol w:w="709"/>
        <w:gridCol w:w="709"/>
        <w:gridCol w:w="709"/>
        <w:gridCol w:w="709"/>
        <w:gridCol w:w="709"/>
      </w:tblGrid>
      <w:tr w:rsidR="00630F61" w:rsidRPr="00603A99" w:rsidTr="00630F61">
        <w:trPr>
          <w:trHeight w:val="285"/>
        </w:trPr>
        <w:tc>
          <w:tcPr>
            <w:tcW w:w="901" w:type="dxa"/>
            <w:shd w:val="clear" w:color="auto" w:fill="BFBFBF" w:themeFill="background1" w:themeFillShade="BF"/>
            <w:noWrap/>
            <w:vAlign w:val="bottom"/>
            <w:hideMark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اسم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vAlign w:val="bottom"/>
            <w:hideMark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سم الأب</w:t>
            </w:r>
          </w:p>
        </w:tc>
        <w:tc>
          <w:tcPr>
            <w:tcW w:w="1275" w:type="dxa"/>
            <w:shd w:val="clear" w:color="auto" w:fill="BFBFBF" w:themeFill="background1" w:themeFillShade="BF"/>
            <w:noWrap/>
            <w:vAlign w:val="bottom"/>
            <w:hideMark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كنية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630F61" w:rsidRPr="00603A99" w:rsidTr="00630F61">
        <w:trPr>
          <w:trHeight w:val="285"/>
        </w:trPr>
        <w:tc>
          <w:tcPr>
            <w:tcW w:w="901" w:type="dxa"/>
            <w:shd w:val="clear" w:color="auto" w:fill="auto"/>
            <w:noWrap/>
            <w:vAlign w:val="bottom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غيدق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براهيم</w:t>
            </w: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630F61" w:rsidRPr="00603A99" w:rsidTr="00630F61">
        <w:trPr>
          <w:trHeight w:val="285"/>
        </w:trPr>
        <w:tc>
          <w:tcPr>
            <w:tcW w:w="901" w:type="dxa"/>
            <w:shd w:val="clear" w:color="auto" w:fill="auto"/>
            <w:noWrap/>
            <w:vAlign w:val="bottom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جنان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أبو الخير</w:t>
            </w:r>
          </w:p>
        </w:tc>
        <w:tc>
          <w:tcPr>
            <w:tcW w:w="709" w:type="dxa"/>
          </w:tcPr>
          <w:p w:rsidR="00630F61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630F61" w:rsidRPr="00603A99" w:rsidTr="00630F61">
        <w:trPr>
          <w:trHeight w:val="285"/>
        </w:trPr>
        <w:tc>
          <w:tcPr>
            <w:tcW w:w="901" w:type="dxa"/>
            <w:shd w:val="clear" w:color="auto" w:fill="auto"/>
            <w:noWrap/>
            <w:vAlign w:val="bottom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جعفر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ادريس</w:t>
            </w:r>
          </w:p>
        </w:tc>
        <w:tc>
          <w:tcPr>
            <w:tcW w:w="709" w:type="dxa"/>
          </w:tcPr>
          <w:p w:rsidR="00630F61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630F61" w:rsidRPr="00603A99" w:rsidTr="00630F61">
        <w:trPr>
          <w:trHeight w:val="285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ها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وزيف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سليمان</w:t>
            </w: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630F61" w:rsidRPr="00603A99" w:rsidTr="00630F61">
        <w:trPr>
          <w:trHeight w:val="285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و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اتم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دبورا</w:t>
            </w: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630F61" w:rsidRPr="00603A99" w:rsidTr="00630F61">
        <w:trPr>
          <w:trHeight w:val="285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و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ائد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630F61" w:rsidRPr="00603A99" w:rsidTr="00630F61">
        <w:trPr>
          <w:trHeight w:val="285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و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ود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مصطفى</w:t>
            </w: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630F61" w:rsidRPr="00603A99" w:rsidTr="00630F61">
        <w:trPr>
          <w:trHeight w:val="285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ودي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ون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اس</w:t>
            </w: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630F61" w:rsidRPr="00603A99" w:rsidTr="00630F61">
        <w:trPr>
          <w:trHeight w:val="285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ودي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واد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براهيم</w:t>
            </w: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630F61" w:rsidRPr="00603A99" w:rsidTr="00630F61">
        <w:trPr>
          <w:trHeight w:val="285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ودي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ماد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رستم</w:t>
            </w:r>
            <w:proofErr w:type="spellEnd"/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630F61" w:rsidRPr="00603A99" w:rsidTr="00630F61">
        <w:trPr>
          <w:trHeight w:val="285"/>
        </w:trPr>
        <w:tc>
          <w:tcPr>
            <w:tcW w:w="901" w:type="dxa"/>
            <w:shd w:val="clear" w:color="auto" w:fill="auto"/>
            <w:noWrap/>
            <w:vAlign w:val="bottom"/>
          </w:tcPr>
          <w:p w:rsidR="00630F61" w:rsidRPr="00C776F2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C776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يرا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30F61" w:rsidRPr="00C776F2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C776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سمير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30F61" w:rsidRPr="00C776F2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C776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قصير</w:t>
            </w:r>
          </w:p>
        </w:tc>
        <w:tc>
          <w:tcPr>
            <w:tcW w:w="709" w:type="dxa"/>
          </w:tcPr>
          <w:p w:rsidR="00630F61" w:rsidRPr="00C776F2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C776F2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C776F2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C776F2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C776F2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C776F2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630F61" w:rsidRPr="00603A99" w:rsidTr="00630F61">
        <w:trPr>
          <w:trHeight w:val="285"/>
        </w:trPr>
        <w:tc>
          <w:tcPr>
            <w:tcW w:w="901" w:type="dxa"/>
            <w:shd w:val="clear" w:color="auto" w:fill="auto"/>
            <w:noWrap/>
            <w:vAlign w:val="bottom"/>
          </w:tcPr>
          <w:p w:rsidR="00630F61" w:rsidRPr="00557BF2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وديع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30F61" w:rsidRPr="00557BF2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نميري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30F61" w:rsidRPr="00557BF2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داود</w:t>
            </w:r>
          </w:p>
        </w:tc>
        <w:tc>
          <w:tcPr>
            <w:tcW w:w="709" w:type="dxa"/>
          </w:tcPr>
          <w:p w:rsidR="00630F61" w:rsidRPr="00557BF2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557BF2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557BF2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557BF2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557BF2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557BF2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630F61" w:rsidRPr="00603A99" w:rsidTr="00630F61">
        <w:trPr>
          <w:trHeight w:val="285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ورج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كفاح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خولي</w:t>
            </w: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630F61" w:rsidRPr="00603A99" w:rsidTr="00630F61">
        <w:trPr>
          <w:trHeight w:val="285"/>
        </w:trPr>
        <w:tc>
          <w:tcPr>
            <w:tcW w:w="901" w:type="dxa"/>
            <w:shd w:val="clear" w:color="auto" w:fill="auto"/>
            <w:noWrap/>
            <w:vAlign w:val="bottom"/>
          </w:tcPr>
          <w:p w:rsidR="00630F61" w:rsidRPr="00557BF2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يوشع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30F61" w:rsidRPr="00557BF2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مير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30F61" w:rsidRPr="00557BF2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براهيم</w:t>
            </w:r>
          </w:p>
        </w:tc>
        <w:tc>
          <w:tcPr>
            <w:tcW w:w="709" w:type="dxa"/>
          </w:tcPr>
          <w:p w:rsidR="00630F61" w:rsidRPr="00557BF2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557BF2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557BF2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557BF2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557BF2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557BF2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630F61" w:rsidRPr="00603A99" w:rsidTr="00630F61">
        <w:trPr>
          <w:trHeight w:val="285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ورجينا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سان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ركوح</w:t>
            </w: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630F61" w:rsidRPr="00603A99" w:rsidTr="00630F61">
        <w:trPr>
          <w:trHeight w:val="285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وليا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نخل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خلوف</w:t>
            </w: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630F61" w:rsidRPr="00603A99" w:rsidTr="00630F61">
        <w:trPr>
          <w:trHeight w:val="285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وليانا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ورج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عوض</w:t>
            </w: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630F61" w:rsidRPr="00603A99" w:rsidTr="00630F61">
        <w:trPr>
          <w:trHeight w:val="285"/>
        </w:trPr>
        <w:tc>
          <w:tcPr>
            <w:tcW w:w="901" w:type="dxa"/>
            <w:shd w:val="clear" w:color="auto" w:fill="auto"/>
            <w:noWrap/>
            <w:vAlign w:val="bottom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نا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مار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فوض</w:t>
            </w:r>
            <w:proofErr w:type="spellEnd"/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630F61" w:rsidRPr="00603A99" w:rsidTr="00630F61">
        <w:trPr>
          <w:trHeight w:val="285"/>
        </w:trPr>
        <w:tc>
          <w:tcPr>
            <w:tcW w:w="901" w:type="dxa"/>
            <w:shd w:val="clear" w:color="auto" w:fill="auto"/>
            <w:noWrap/>
            <w:vAlign w:val="bottom"/>
          </w:tcPr>
          <w:p w:rsidR="00630F61" w:rsidRPr="00456FBE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ريم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30F61" w:rsidRPr="00456FBE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هيل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30F61" w:rsidRPr="00456FBE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حمود</w:t>
            </w:r>
          </w:p>
        </w:tc>
        <w:tc>
          <w:tcPr>
            <w:tcW w:w="709" w:type="dxa"/>
          </w:tcPr>
          <w:p w:rsidR="00630F61" w:rsidRPr="00456FBE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456FBE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456FBE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456FBE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456FBE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456FBE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630F61" w:rsidRPr="00603A99" w:rsidTr="00630F61">
        <w:trPr>
          <w:trHeight w:val="285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وى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يوسف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630F61" w:rsidRPr="00603A99" w:rsidTr="00630F61">
        <w:trPr>
          <w:trHeight w:val="285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يا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سن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يهوب</w:t>
            </w:r>
            <w:proofErr w:type="spellEnd"/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630F61" w:rsidRPr="00603A99" w:rsidTr="00630F61">
        <w:trPr>
          <w:trHeight w:val="285"/>
        </w:trPr>
        <w:tc>
          <w:tcPr>
            <w:tcW w:w="901" w:type="dxa"/>
            <w:shd w:val="clear" w:color="auto" w:fill="auto"/>
            <w:noWrap/>
            <w:vAlign w:val="bottom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ارس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ادي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زمام</w:t>
            </w: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630F61" w:rsidRPr="00603A99" w:rsidTr="00630F61">
        <w:trPr>
          <w:trHeight w:val="285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يسي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سام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كاسوحه</w:t>
            </w:r>
            <w:proofErr w:type="spellEnd"/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630F61" w:rsidRPr="00603A99" w:rsidTr="00630F61">
        <w:trPr>
          <w:trHeight w:val="285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يها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ميل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يخ السوق</w:t>
            </w: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630F61" w:rsidRPr="00603A99" w:rsidTr="00630F61">
        <w:trPr>
          <w:trHeight w:val="285"/>
        </w:trPr>
        <w:tc>
          <w:tcPr>
            <w:tcW w:w="901" w:type="dxa"/>
            <w:shd w:val="clear" w:color="auto" w:fill="auto"/>
            <w:noWrap/>
            <w:vAlign w:val="bottom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يدرا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فعت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لامي</w:t>
            </w: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630F61" w:rsidRPr="00603A99" w:rsidTr="00630F61">
        <w:trPr>
          <w:trHeight w:val="285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سا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صفوان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مرعي</w:t>
            </w: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630F61" w:rsidRPr="00603A99" w:rsidTr="00630F61">
        <w:trPr>
          <w:trHeight w:val="285"/>
        </w:trPr>
        <w:tc>
          <w:tcPr>
            <w:tcW w:w="901" w:type="dxa"/>
            <w:shd w:val="clear" w:color="auto" w:fill="auto"/>
            <w:noWrap/>
            <w:vAlign w:val="bottom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ادي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ضر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وميه</w:t>
            </w: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630F61" w:rsidRPr="00603A99" w:rsidTr="00630F61">
        <w:trPr>
          <w:trHeight w:val="285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سا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ثابت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فحام</w:t>
            </w: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630F61" w:rsidRPr="00603A99" w:rsidTr="00630F61">
        <w:trPr>
          <w:trHeight w:val="285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س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أيهم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بارودي</w:t>
            </w: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630F61" w:rsidRPr="00603A99" w:rsidTr="00630F61">
        <w:trPr>
          <w:trHeight w:val="285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س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فعت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لامي</w:t>
            </w: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630F61" w:rsidRPr="00603A99" w:rsidTr="00630F61">
        <w:trPr>
          <w:trHeight w:val="285"/>
        </w:trPr>
        <w:tc>
          <w:tcPr>
            <w:tcW w:w="901" w:type="dxa"/>
            <w:shd w:val="clear" w:color="auto" w:fill="auto"/>
            <w:noWrap/>
            <w:vAlign w:val="bottom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حسناء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عاطف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حبيجان</w:t>
            </w:r>
            <w:proofErr w:type="spellEnd"/>
          </w:p>
        </w:tc>
        <w:tc>
          <w:tcPr>
            <w:tcW w:w="709" w:type="dxa"/>
          </w:tcPr>
          <w:p w:rsidR="00630F61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630F61" w:rsidRPr="00603A99" w:rsidTr="00630F61">
        <w:trPr>
          <w:trHeight w:val="285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lastRenderedPageBreak/>
              <w:t>حس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قيل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شو</w:t>
            </w: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630F61" w:rsidRPr="00603A99" w:rsidTr="00630F61">
        <w:trPr>
          <w:trHeight w:val="285"/>
        </w:trPr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نى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كمت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ناصر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630F61" w:rsidRPr="00603A99" w:rsidTr="00630F61">
        <w:trPr>
          <w:trHeight w:val="285"/>
        </w:trPr>
        <w:tc>
          <w:tcPr>
            <w:tcW w:w="901" w:type="dxa"/>
            <w:shd w:val="clear" w:color="auto" w:fill="auto"/>
            <w:noWrap/>
            <w:vAlign w:val="bottom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جنى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غانم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الطويل</w:t>
            </w:r>
          </w:p>
        </w:tc>
        <w:tc>
          <w:tcPr>
            <w:tcW w:w="709" w:type="dxa"/>
          </w:tcPr>
          <w:p w:rsidR="00630F61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630F61" w:rsidRPr="00603A99" w:rsidTr="00630F61">
        <w:trPr>
          <w:trHeight w:val="285"/>
        </w:trPr>
        <w:tc>
          <w:tcPr>
            <w:tcW w:w="901" w:type="dxa"/>
            <w:shd w:val="clear" w:color="auto" w:fill="auto"/>
            <w:noWrap/>
            <w:vAlign w:val="bottom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اد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خازم</w:t>
            </w: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630F61" w:rsidRPr="00603A99" w:rsidTr="00630F61">
        <w:trPr>
          <w:trHeight w:val="285"/>
        </w:trPr>
        <w:tc>
          <w:tcPr>
            <w:tcW w:w="901" w:type="dxa"/>
            <w:shd w:val="clear" w:color="auto" w:fill="auto"/>
            <w:noWrap/>
            <w:vAlign w:val="bottom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نى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نضال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خانكان</w:t>
            </w:r>
            <w:proofErr w:type="spellEnd"/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630F61" w:rsidRPr="00603A99" w:rsidTr="00630F61">
        <w:trPr>
          <w:trHeight w:val="285"/>
        </w:trPr>
        <w:tc>
          <w:tcPr>
            <w:tcW w:w="901" w:type="dxa"/>
            <w:shd w:val="clear" w:color="auto" w:fill="auto"/>
            <w:noWrap/>
            <w:vAlign w:val="bottom"/>
          </w:tcPr>
          <w:p w:rsidR="00630F61" w:rsidRPr="00A61372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اره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30F61" w:rsidRPr="00A61372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سان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30F61" w:rsidRPr="00A61372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تور</w:t>
            </w:r>
            <w:proofErr w:type="spellEnd"/>
          </w:p>
        </w:tc>
        <w:tc>
          <w:tcPr>
            <w:tcW w:w="709" w:type="dxa"/>
          </w:tcPr>
          <w:p w:rsidR="00630F61" w:rsidRPr="00A61372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A61372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A61372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A61372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A61372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A61372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630F61" w:rsidRPr="00603A99" w:rsidTr="00630F61">
        <w:trPr>
          <w:trHeight w:val="285"/>
        </w:trPr>
        <w:tc>
          <w:tcPr>
            <w:tcW w:w="901" w:type="dxa"/>
            <w:shd w:val="clear" w:color="auto" w:fill="auto"/>
            <w:noWrap/>
            <w:vAlign w:val="bottom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اسل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براهيم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يسى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جاسم</w:t>
            </w: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630F61" w:rsidRPr="00603A99" w:rsidTr="00630F61">
        <w:trPr>
          <w:trHeight w:val="285"/>
        </w:trPr>
        <w:tc>
          <w:tcPr>
            <w:tcW w:w="901" w:type="dxa"/>
            <w:shd w:val="clear" w:color="auto" w:fill="auto"/>
            <w:noWrap/>
            <w:vAlign w:val="bottom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اندي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فعات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طعمه</w:t>
            </w: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630F61" w:rsidRPr="00603A99" w:rsidTr="00630F61">
        <w:trPr>
          <w:trHeight w:val="285"/>
        </w:trPr>
        <w:tc>
          <w:tcPr>
            <w:tcW w:w="901" w:type="dxa"/>
            <w:shd w:val="clear" w:color="auto" w:fill="auto"/>
            <w:noWrap/>
            <w:vAlign w:val="bottom"/>
          </w:tcPr>
          <w:p w:rsidR="00630F61" w:rsidRPr="00557BF2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يمامة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30F61" w:rsidRPr="00557BF2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اله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30F61" w:rsidRPr="00557BF2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زهوري</w:t>
            </w:r>
            <w:proofErr w:type="spellEnd"/>
          </w:p>
        </w:tc>
        <w:tc>
          <w:tcPr>
            <w:tcW w:w="709" w:type="dxa"/>
          </w:tcPr>
          <w:p w:rsidR="00630F61" w:rsidRPr="00557BF2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557BF2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557BF2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557BF2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557BF2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557BF2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630F61" w:rsidRPr="00603A99" w:rsidTr="00630F61">
        <w:trPr>
          <w:trHeight w:val="285"/>
        </w:trPr>
        <w:tc>
          <w:tcPr>
            <w:tcW w:w="901" w:type="dxa"/>
            <w:shd w:val="clear" w:color="auto" w:fill="auto"/>
            <w:noWrap/>
            <w:vAlign w:val="bottom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عد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براهيم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طياره</w:t>
            </w: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630F61" w:rsidRPr="00603A99" w:rsidTr="00630F61">
        <w:trPr>
          <w:trHeight w:val="285"/>
        </w:trPr>
        <w:tc>
          <w:tcPr>
            <w:tcW w:w="901" w:type="dxa"/>
            <w:shd w:val="clear" w:color="auto" w:fill="auto"/>
            <w:noWrap/>
            <w:vAlign w:val="bottom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حسين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علي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عباس</w:t>
            </w:r>
          </w:p>
        </w:tc>
        <w:tc>
          <w:tcPr>
            <w:tcW w:w="709" w:type="dxa"/>
          </w:tcPr>
          <w:p w:rsidR="00630F61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630F61" w:rsidRPr="00603A99" w:rsidTr="00630F61">
        <w:trPr>
          <w:trHeight w:val="285"/>
        </w:trPr>
        <w:tc>
          <w:tcPr>
            <w:tcW w:w="901" w:type="dxa"/>
            <w:shd w:val="clear" w:color="auto" w:fill="auto"/>
            <w:noWrap/>
            <w:vAlign w:val="bottom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حلا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زياد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دان</w:t>
            </w:r>
          </w:p>
        </w:tc>
        <w:tc>
          <w:tcPr>
            <w:tcW w:w="709" w:type="dxa"/>
          </w:tcPr>
          <w:p w:rsidR="00630F61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630F61" w:rsidRPr="00603A99" w:rsidTr="00630F61">
        <w:trPr>
          <w:trHeight w:val="285"/>
        </w:trPr>
        <w:tc>
          <w:tcPr>
            <w:tcW w:w="901" w:type="dxa"/>
            <w:shd w:val="clear" w:color="auto" w:fill="auto"/>
            <w:noWrap/>
            <w:vAlign w:val="bottom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حلا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فرحان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الشريفي</w:t>
            </w:r>
          </w:p>
        </w:tc>
        <w:tc>
          <w:tcPr>
            <w:tcW w:w="709" w:type="dxa"/>
          </w:tcPr>
          <w:p w:rsidR="00630F61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630F61" w:rsidRPr="00603A99" w:rsidTr="00630F61">
        <w:trPr>
          <w:trHeight w:val="285"/>
        </w:trPr>
        <w:tc>
          <w:tcPr>
            <w:tcW w:w="901" w:type="dxa"/>
            <w:shd w:val="clear" w:color="auto" w:fill="auto"/>
            <w:noWrap/>
            <w:vAlign w:val="bottom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حلا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الحسن</w:t>
            </w:r>
          </w:p>
        </w:tc>
        <w:tc>
          <w:tcPr>
            <w:tcW w:w="709" w:type="dxa"/>
          </w:tcPr>
          <w:p w:rsidR="00630F61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630F61" w:rsidRPr="00603A99" w:rsidTr="00630F61">
        <w:trPr>
          <w:trHeight w:val="285"/>
        </w:trPr>
        <w:tc>
          <w:tcPr>
            <w:tcW w:w="901" w:type="dxa"/>
            <w:shd w:val="clear" w:color="auto" w:fill="auto"/>
            <w:noWrap/>
            <w:vAlign w:val="bottom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حمزة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شادي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الحافظ</w:t>
            </w:r>
          </w:p>
        </w:tc>
        <w:tc>
          <w:tcPr>
            <w:tcW w:w="709" w:type="dxa"/>
          </w:tcPr>
          <w:p w:rsidR="00630F61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630F61" w:rsidRPr="00603A99" w:rsidTr="00630F61">
        <w:trPr>
          <w:trHeight w:val="285"/>
        </w:trPr>
        <w:tc>
          <w:tcPr>
            <w:tcW w:w="901" w:type="dxa"/>
            <w:shd w:val="clear" w:color="auto" w:fill="auto"/>
            <w:noWrap/>
            <w:vAlign w:val="bottom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حمزة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عبد الكافي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عثمان</w:t>
            </w:r>
          </w:p>
        </w:tc>
        <w:tc>
          <w:tcPr>
            <w:tcW w:w="709" w:type="dxa"/>
          </w:tcPr>
          <w:p w:rsidR="00630F61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630F61" w:rsidRPr="00603A99" w:rsidTr="00630F61">
        <w:trPr>
          <w:trHeight w:val="285"/>
        </w:trPr>
        <w:tc>
          <w:tcPr>
            <w:tcW w:w="901" w:type="dxa"/>
            <w:shd w:val="clear" w:color="auto" w:fill="auto"/>
            <w:noWrap/>
            <w:vAlign w:val="bottom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حمزة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عيسى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عفيفة</w:t>
            </w:r>
          </w:p>
        </w:tc>
        <w:tc>
          <w:tcPr>
            <w:tcW w:w="709" w:type="dxa"/>
          </w:tcPr>
          <w:p w:rsidR="00630F61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630F61" w:rsidRPr="00603A99" w:rsidTr="00630F61">
        <w:trPr>
          <w:trHeight w:val="285"/>
        </w:trPr>
        <w:tc>
          <w:tcPr>
            <w:tcW w:w="901" w:type="dxa"/>
            <w:shd w:val="clear" w:color="auto" w:fill="auto"/>
            <w:noWrap/>
            <w:vAlign w:val="bottom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حمزة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30F61" w:rsidRPr="00603A99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بكداش</w:t>
            </w:r>
            <w:proofErr w:type="spellEnd"/>
          </w:p>
        </w:tc>
        <w:tc>
          <w:tcPr>
            <w:tcW w:w="709" w:type="dxa"/>
          </w:tcPr>
          <w:p w:rsidR="00630F61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Default="00630F6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630F61" w:rsidRPr="00603A99" w:rsidTr="00630F61">
        <w:trPr>
          <w:trHeight w:val="285"/>
        </w:trPr>
        <w:tc>
          <w:tcPr>
            <w:tcW w:w="901" w:type="dxa"/>
            <w:shd w:val="clear" w:color="auto" w:fill="auto"/>
            <w:noWrap/>
            <w:vAlign w:val="bottom"/>
          </w:tcPr>
          <w:p w:rsidR="00630F61" w:rsidRPr="00603A99" w:rsidRDefault="00630F61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ؤى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30F61" w:rsidRPr="00603A99" w:rsidRDefault="00630F61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مار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30F61" w:rsidRPr="00603A99" w:rsidRDefault="00630F61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دبو</w:t>
            </w:r>
            <w:proofErr w:type="spellEnd"/>
          </w:p>
        </w:tc>
        <w:tc>
          <w:tcPr>
            <w:tcW w:w="709" w:type="dxa"/>
          </w:tcPr>
          <w:p w:rsidR="00630F61" w:rsidRPr="00603A99" w:rsidRDefault="00630F61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</w:tcPr>
          <w:p w:rsidR="00630F61" w:rsidRPr="00603A99" w:rsidRDefault="00630F61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</w:tbl>
    <w:p w:rsidR="00BF2695" w:rsidRPr="00603A99" w:rsidRDefault="00BF2695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D62799" w:rsidRPr="00603A99" w:rsidRDefault="00D62799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D62799" w:rsidRPr="00603A99" w:rsidRDefault="00D62799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D62799" w:rsidRPr="00603A99" w:rsidRDefault="00D62799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D62799" w:rsidRPr="00603A99" w:rsidRDefault="00D62799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D62799" w:rsidRDefault="001528BF" w:rsidP="005251F6">
      <w:pPr>
        <w:tabs>
          <w:tab w:val="left" w:pos="3341"/>
        </w:tabs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/>
          <w:sz w:val="24"/>
          <w:szCs w:val="24"/>
          <w:rtl/>
        </w:rPr>
        <w:tab/>
      </w:r>
    </w:p>
    <w:p w:rsidR="001528BF" w:rsidRDefault="001528BF" w:rsidP="005251F6">
      <w:pPr>
        <w:tabs>
          <w:tab w:val="left" w:pos="3341"/>
        </w:tabs>
        <w:rPr>
          <w:rFonts w:ascii="Simplified Arabic" w:hAnsi="Simplified Arabic" w:cs="Simplified Arabic"/>
          <w:sz w:val="24"/>
          <w:szCs w:val="24"/>
          <w:rtl/>
        </w:rPr>
      </w:pPr>
    </w:p>
    <w:p w:rsidR="004D544E" w:rsidRDefault="004D544E" w:rsidP="005251F6">
      <w:pPr>
        <w:tabs>
          <w:tab w:val="left" w:pos="3341"/>
        </w:tabs>
        <w:rPr>
          <w:rFonts w:ascii="Simplified Arabic" w:hAnsi="Simplified Arabic" w:cs="Simplified Arabic"/>
          <w:sz w:val="24"/>
          <w:szCs w:val="24"/>
          <w:rtl/>
        </w:rPr>
      </w:pPr>
    </w:p>
    <w:p w:rsidR="007E7CA9" w:rsidRDefault="007E7CA9" w:rsidP="005251F6">
      <w:pPr>
        <w:tabs>
          <w:tab w:val="left" w:pos="3341"/>
        </w:tabs>
        <w:rPr>
          <w:rFonts w:ascii="Simplified Arabic" w:hAnsi="Simplified Arabic" w:cs="Simplified Arabic"/>
          <w:sz w:val="24"/>
          <w:szCs w:val="24"/>
          <w:rtl/>
        </w:rPr>
      </w:pPr>
    </w:p>
    <w:p w:rsidR="00D62799" w:rsidRPr="00603A99" w:rsidRDefault="007E7CA9" w:rsidP="005251F6">
      <w:pPr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lastRenderedPageBreak/>
        <w:t xml:space="preserve">               ا</w:t>
      </w:r>
      <w:r w:rsidR="00D62799" w:rsidRPr="00603A99">
        <w:rPr>
          <w:rFonts w:ascii="Simplified Arabic" w:hAnsi="Simplified Arabic" w:cs="Simplified Arabic"/>
          <w:sz w:val="24"/>
          <w:szCs w:val="24"/>
          <w:rtl/>
        </w:rPr>
        <w:t>لفئة 5</w:t>
      </w:r>
    </w:p>
    <w:tbl>
      <w:tblPr>
        <w:bidiVisual/>
        <w:tblW w:w="7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287"/>
        <w:gridCol w:w="1369"/>
        <w:gridCol w:w="567"/>
        <w:gridCol w:w="567"/>
        <w:gridCol w:w="567"/>
        <w:gridCol w:w="567"/>
        <w:gridCol w:w="567"/>
        <w:gridCol w:w="567"/>
      </w:tblGrid>
      <w:tr w:rsidR="00333ABD" w:rsidRPr="00603A99" w:rsidTr="00333ABD">
        <w:trPr>
          <w:trHeight w:val="285"/>
        </w:trPr>
        <w:tc>
          <w:tcPr>
            <w:tcW w:w="1080" w:type="dxa"/>
            <w:shd w:val="clear" w:color="auto" w:fill="BFBFBF" w:themeFill="background1" w:themeFillShade="BF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اسم</w:t>
            </w:r>
          </w:p>
        </w:tc>
        <w:tc>
          <w:tcPr>
            <w:tcW w:w="1287" w:type="dxa"/>
            <w:shd w:val="clear" w:color="auto" w:fill="BFBFBF" w:themeFill="background1" w:themeFillShade="BF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سم الأب</w:t>
            </w:r>
          </w:p>
        </w:tc>
        <w:tc>
          <w:tcPr>
            <w:tcW w:w="1369" w:type="dxa"/>
            <w:shd w:val="clear" w:color="auto" w:fill="BFBFBF" w:themeFill="background1" w:themeFillShade="BF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كنية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33ABD" w:rsidRPr="00603A99" w:rsidTr="00333ABD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نا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مير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يطار</w:t>
            </w: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33ABD" w:rsidRPr="00603A99" w:rsidTr="00333ABD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333ABD" w:rsidRPr="00C776F2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C776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ندى</w:t>
            </w: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333ABD" w:rsidRPr="00C776F2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C776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خلص</w:t>
            </w:r>
          </w:p>
        </w:tc>
        <w:tc>
          <w:tcPr>
            <w:tcW w:w="1369" w:type="dxa"/>
            <w:shd w:val="clear" w:color="auto" w:fill="auto"/>
            <w:noWrap/>
            <w:vAlign w:val="bottom"/>
          </w:tcPr>
          <w:p w:rsidR="00333ABD" w:rsidRPr="00C776F2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C776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تقلا</w:t>
            </w:r>
          </w:p>
        </w:tc>
        <w:tc>
          <w:tcPr>
            <w:tcW w:w="567" w:type="dxa"/>
          </w:tcPr>
          <w:p w:rsidR="00333ABD" w:rsidRPr="00C776F2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C776F2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C776F2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C776F2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C776F2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C776F2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33ABD" w:rsidRPr="00603A99" w:rsidTr="00333ABD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نان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رحمن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عثمان</w:t>
            </w: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33ABD" w:rsidRPr="00603A99" w:rsidTr="00333ABD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حذيفة</w:t>
            </w: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باسل</w:t>
            </w:r>
          </w:p>
        </w:tc>
        <w:tc>
          <w:tcPr>
            <w:tcW w:w="1369" w:type="dxa"/>
            <w:shd w:val="clear" w:color="auto" w:fill="auto"/>
            <w:noWrap/>
            <w:vAlign w:val="bottom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السرماني</w:t>
            </w:r>
            <w:proofErr w:type="spellEnd"/>
          </w:p>
        </w:tc>
        <w:tc>
          <w:tcPr>
            <w:tcW w:w="567" w:type="dxa"/>
          </w:tcPr>
          <w:p w:rsidR="00333ABD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33ABD" w:rsidRPr="00603A99" w:rsidTr="00333ABD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نان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راس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ايرلي</w:t>
            </w:r>
            <w:proofErr w:type="spellEnd"/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33ABD" w:rsidRPr="00603A99" w:rsidTr="00333ABD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نان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مجتبى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لوان</w:t>
            </w: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33ABD" w:rsidRPr="00603A99" w:rsidTr="00333ABD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نان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هيثم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سمره</w:t>
            </w:r>
            <w:proofErr w:type="spellEnd"/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33ABD" w:rsidRPr="00603A99" w:rsidTr="00333ABD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نين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اسم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كاري</w:t>
            </w: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33ABD" w:rsidRPr="00603A99" w:rsidTr="00333ABD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نين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ضوان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حراكي</w:t>
            </w: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33ABD" w:rsidRPr="00603A99" w:rsidTr="00333ABD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نين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امر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دريس</w:t>
            </w: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33ABD" w:rsidRPr="00603A99" w:rsidTr="00333ABD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نين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اله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دعاس</w:t>
            </w: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33ABD" w:rsidRPr="00603A99" w:rsidTr="00333ABD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براهيم</w:t>
            </w: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خير</w:t>
            </w:r>
          </w:p>
        </w:tc>
        <w:tc>
          <w:tcPr>
            <w:tcW w:w="1369" w:type="dxa"/>
            <w:shd w:val="clear" w:color="auto" w:fill="auto"/>
            <w:noWrap/>
            <w:vAlign w:val="bottom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حدو</w:t>
            </w: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33ABD" w:rsidRPr="00603A99" w:rsidTr="00333ABD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يان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شار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جوهري</w:t>
            </w: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33ABD" w:rsidRPr="00603A99" w:rsidTr="00333ABD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سن</w:t>
            </w: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مير</w:t>
            </w:r>
          </w:p>
        </w:tc>
        <w:tc>
          <w:tcPr>
            <w:tcW w:w="1369" w:type="dxa"/>
            <w:shd w:val="clear" w:color="auto" w:fill="auto"/>
            <w:noWrap/>
            <w:vAlign w:val="bottom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عروف</w:t>
            </w: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33ABD" w:rsidRPr="00603A99" w:rsidTr="00333ABD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يدر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يان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سين</w:t>
            </w: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33ABD" w:rsidRPr="00603A99" w:rsidTr="00333ABD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عفر</w:t>
            </w: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نذر</w:t>
            </w:r>
          </w:p>
        </w:tc>
        <w:tc>
          <w:tcPr>
            <w:tcW w:w="1369" w:type="dxa"/>
            <w:shd w:val="clear" w:color="auto" w:fill="auto"/>
            <w:noWrap/>
            <w:vAlign w:val="bottom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ياض</w:t>
            </w: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33ABD" w:rsidRPr="00603A99" w:rsidTr="00333ABD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يدر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لي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نداف</w:t>
            </w: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33ABD" w:rsidRPr="00603A99" w:rsidTr="00333ABD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يدره</w:t>
            </w:r>
            <w:proofErr w:type="spellEnd"/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فيق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درغام</w:t>
            </w: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33ABD" w:rsidRPr="00603A99" w:rsidTr="00333ABD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يدره</w:t>
            </w:r>
            <w:proofErr w:type="spellEnd"/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اهر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ابراهيم</w:t>
            </w: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33ABD" w:rsidRPr="00603A99" w:rsidTr="00333ABD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ضحى</w:t>
            </w: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سن</w:t>
            </w:r>
          </w:p>
        </w:tc>
        <w:tc>
          <w:tcPr>
            <w:tcW w:w="1369" w:type="dxa"/>
            <w:shd w:val="clear" w:color="auto" w:fill="auto"/>
            <w:noWrap/>
            <w:vAlign w:val="bottom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فارس</w:t>
            </w: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33ABD" w:rsidRPr="00603A99" w:rsidTr="00333ABD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333ABD" w:rsidRPr="00557BF2" w:rsidRDefault="00333AB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يارا</w:t>
            </w: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333ABD" w:rsidRPr="00557BF2" w:rsidRDefault="00333AB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رام</w:t>
            </w:r>
          </w:p>
        </w:tc>
        <w:tc>
          <w:tcPr>
            <w:tcW w:w="1369" w:type="dxa"/>
            <w:shd w:val="clear" w:color="auto" w:fill="auto"/>
            <w:noWrap/>
            <w:vAlign w:val="bottom"/>
          </w:tcPr>
          <w:p w:rsidR="00333ABD" w:rsidRPr="00557BF2" w:rsidRDefault="00333AB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شيخ مصطفى</w:t>
            </w:r>
          </w:p>
        </w:tc>
        <w:tc>
          <w:tcPr>
            <w:tcW w:w="567" w:type="dxa"/>
          </w:tcPr>
          <w:p w:rsidR="00333ABD" w:rsidRPr="00557BF2" w:rsidRDefault="00333AB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557BF2" w:rsidRDefault="00333AB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557BF2" w:rsidRDefault="00333AB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557BF2" w:rsidRDefault="00333AB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557BF2" w:rsidRDefault="00333AB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557BF2" w:rsidRDefault="00333AB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33ABD" w:rsidRPr="00603A99" w:rsidTr="00333ABD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خديجه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أحمد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و</w:t>
            </w: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33ABD" w:rsidRPr="00603A99" w:rsidTr="00333ABD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خضر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امز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اضل</w:t>
            </w: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33ABD" w:rsidRPr="00603A99" w:rsidTr="00333ABD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خلود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مر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كردي</w:t>
            </w: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33ABD" w:rsidRPr="00603A99" w:rsidTr="00333ABD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خليل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خليل</w:t>
            </w: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33ABD" w:rsidRPr="00603A99" w:rsidTr="00333ABD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خنساء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نضال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بلوط</w:t>
            </w:r>
            <w:proofErr w:type="spellEnd"/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33ABD" w:rsidRPr="00603A99" w:rsidTr="00333ABD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دانة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صطفى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مصطفى</w:t>
            </w: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33ABD" w:rsidRPr="00603A99" w:rsidTr="00333ABD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داني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رجس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ازار</w:t>
            </w: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33ABD" w:rsidRPr="00603A99" w:rsidTr="00333ABD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دعاء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مر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دريس</w:t>
            </w: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33ABD" w:rsidRPr="00603A99" w:rsidTr="00333ABD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دعد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امر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يخ سليمان</w:t>
            </w: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33ABD" w:rsidRPr="00603A99" w:rsidTr="00333ABD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دلال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ازن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تركاوي</w:t>
            </w:r>
            <w:proofErr w:type="spellEnd"/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33ABD" w:rsidRPr="00603A99" w:rsidTr="00333ABD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lastRenderedPageBreak/>
              <w:t>دلع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لي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علي</w:t>
            </w: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33ABD" w:rsidRPr="00603A99" w:rsidTr="00333ABD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دلير</w:t>
            </w:r>
            <w:proofErr w:type="spellEnd"/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كريم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مو</w:t>
            </w: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33ABD" w:rsidRPr="00603A99" w:rsidTr="00333ABD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ديمة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أبو النصر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دياب</w:t>
            </w: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33ABD" w:rsidRPr="00603A99" w:rsidTr="00333ABD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ضحى</w:t>
            </w: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طالب</w:t>
            </w:r>
          </w:p>
        </w:tc>
        <w:tc>
          <w:tcPr>
            <w:tcW w:w="1369" w:type="dxa"/>
            <w:shd w:val="clear" w:color="auto" w:fill="auto"/>
            <w:noWrap/>
            <w:vAlign w:val="bottom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زاهر</w:t>
            </w: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33ABD" w:rsidRPr="00603A99" w:rsidTr="00333ABD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ديمه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سلومي</w:t>
            </w:r>
            <w:proofErr w:type="spellEnd"/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33ABD" w:rsidRPr="00603A99" w:rsidTr="00333ABD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ذو الفقار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لال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33ABD" w:rsidRPr="00603A99" w:rsidTr="00333ABD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ؤى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حمد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طيب</w:t>
            </w: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33ABD" w:rsidRPr="00603A99" w:rsidTr="00333ABD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ائد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وليد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خلف</w:t>
            </w: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33ABD" w:rsidRPr="00603A99" w:rsidTr="00333ABD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اسم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صفوان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دبدوب</w:t>
            </w: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33ABD" w:rsidRPr="00603A99" w:rsidTr="00333ABD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اما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حمد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واو</w:t>
            </w: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33ABD" w:rsidRPr="00603A99" w:rsidTr="00333ABD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اما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حمد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بلوط</w:t>
            </w:r>
            <w:proofErr w:type="spellEnd"/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33ABD" w:rsidRPr="00603A99" w:rsidTr="00333ABD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اما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يمن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ساكر</w:t>
            </w: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33ABD" w:rsidRPr="00603A99" w:rsidTr="00333ABD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زهر الدين</w:t>
            </w: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صعب</w:t>
            </w:r>
          </w:p>
        </w:tc>
        <w:tc>
          <w:tcPr>
            <w:tcW w:w="1369" w:type="dxa"/>
            <w:shd w:val="clear" w:color="auto" w:fill="auto"/>
            <w:noWrap/>
            <w:vAlign w:val="bottom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كار</w:t>
            </w: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33ABD" w:rsidRPr="00603A99" w:rsidTr="00333ABD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وان</w:t>
            </w: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حمد</w:t>
            </w:r>
          </w:p>
        </w:tc>
        <w:tc>
          <w:tcPr>
            <w:tcW w:w="1369" w:type="dxa"/>
            <w:shd w:val="clear" w:color="auto" w:fill="auto"/>
            <w:noWrap/>
            <w:vAlign w:val="bottom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مخزوم</w:t>
            </w: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33ABD" w:rsidRPr="00603A99" w:rsidTr="00333ABD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اما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نمير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اج حسين</w:t>
            </w: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33ABD" w:rsidRPr="00603A99" w:rsidTr="00333ABD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بى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سام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مشو</w:t>
            </w:r>
            <w:proofErr w:type="spellEnd"/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33ABD" w:rsidRPr="00603A99" w:rsidTr="00333ABD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ونق</w:t>
            </w: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امر</w:t>
            </w:r>
          </w:p>
        </w:tc>
        <w:tc>
          <w:tcPr>
            <w:tcW w:w="1369" w:type="dxa"/>
            <w:shd w:val="clear" w:color="auto" w:fill="auto"/>
            <w:noWrap/>
            <w:vAlign w:val="bottom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طعمه</w:t>
            </w:r>
            <w:proofErr w:type="spellEnd"/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33ABD" w:rsidRPr="00603A99" w:rsidTr="00333ABD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حاب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ثابت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حسامي</w:t>
            </w:r>
            <w:proofErr w:type="spellEnd"/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33ABD" w:rsidRPr="00603A99" w:rsidTr="00333ABD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حلا</w:t>
            </w: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حيان</w:t>
            </w:r>
          </w:p>
        </w:tc>
        <w:tc>
          <w:tcPr>
            <w:tcW w:w="1369" w:type="dxa"/>
            <w:shd w:val="clear" w:color="auto" w:fill="auto"/>
            <w:noWrap/>
            <w:vAlign w:val="bottom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شمه</w:t>
            </w:r>
          </w:p>
        </w:tc>
        <w:tc>
          <w:tcPr>
            <w:tcW w:w="567" w:type="dxa"/>
          </w:tcPr>
          <w:p w:rsidR="00333ABD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33ABD" w:rsidRPr="00603A99" w:rsidTr="00333ABD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333ABD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حلا</w:t>
            </w: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333ABD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باسم</w:t>
            </w:r>
          </w:p>
        </w:tc>
        <w:tc>
          <w:tcPr>
            <w:tcW w:w="1369" w:type="dxa"/>
            <w:shd w:val="clear" w:color="auto" w:fill="auto"/>
            <w:noWrap/>
            <w:vAlign w:val="bottom"/>
          </w:tcPr>
          <w:p w:rsidR="00333ABD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اسماعيل</w:t>
            </w:r>
          </w:p>
        </w:tc>
        <w:tc>
          <w:tcPr>
            <w:tcW w:w="567" w:type="dxa"/>
          </w:tcPr>
          <w:p w:rsidR="00333ABD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33ABD" w:rsidRPr="00603A99" w:rsidTr="00333ABD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نى</w:t>
            </w: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روان</w:t>
            </w:r>
          </w:p>
        </w:tc>
        <w:tc>
          <w:tcPr>
            <w:tcW w:w="1369" w:type="dxa"/>
            <w:shd w:val="clear" w:color="auto" w:fill="auto"/>
            <w:noWrap/>
            <w:vAlign w:val="bottom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خربوطلي</w:t>
            </w:r>
            <w:proofErr w:type="spellEnd"/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33ABD" w:rsidRPr="00603A99" w:rsidTr="00333ABD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حلا</w:t>
            </w: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احمد</w:t>
            </w:r>
          </w:p>
        </w:tc>
        <w:tc>
          <w:tcPr>
            <w:tcW w:w="1369" w:type="dxa"/>
            <w:shd w:val="clear" w:color="auto" w:fill="auto"/>
            <w:noWrap/>
            <w:vAlign w:val="bottom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الاحمد</w:t>
            </w:r>
          </w:p>
        </w:tc>
        <w:tc>
          <w:tcPr>
            <w:tcW w:w="567" w:type="dxa"/>
          </w:tcPr>
          <w:p w:rsidR="00333ABD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33ABD" w:rsidRPr="00603A99" w:rsidTr="00333ABD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حلا</w:t>
            </w: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فادي</w:t>
            </w:r>
          </w:p>
        </w:tc>
        <w:tc>
          <w:tcPr>
            <w:tcW w:w="1369" w:type="dxa"/>
            <w:shd w:val="clear" w:color="auto" w:fill="auto"/>
            <w:noWrap/>
            <w:vAlign w:val="bottom"/>
          </w:tcPr>
          <w:p w:rsidR="00333ABD" w:rsidRPr="00603A99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الدنيا</w:t>
            </w:r>
          </w:p>
        </w:tc>
        <w:tc>
          <w:tcPr>
            <w:tcW w:w="567" w:type="dxa"/>
          </w:tcPr>
          <w:p w:rsidR="00333ABD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33ABD" w:rsidRDefault="00333A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</w:tbl>
    <w:p w:rsidR="00D62799" w:rsidRPr="00603A99" w:rsidRDefault="00D62799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8A4780" w:rsidRDefault="008A4780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07515A" w:rsidRPr="00603A99" w:rsidRDefault="0007515A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7E7CA9" w:rsidRDefault="007E7CA9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07515A" w:rsidRDefault="0007515A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C107ED" w:rsidRDefault="00C107ED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07515A" w:rsidRDefault="0007515A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8A4780" w:rsidRPr="00603A99" w:rsidRDefault="007E7CA9" w:rsidP="005251F6">
      <w:pPr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lastRenderedPageBreak/>
        <w:t xml:space="preserve">               </w:t>
      </w:r>
      <w:r w:rsidR="008A4780" w:rsidRPr="00603A99">
        <w:rPr>
          <w:rFonts w:ascii="Simplified Arabic" w:hAnsi="Simplified Arabic" w:cs="Simplified Arabic"/>
          <w:sz w:val="24"/>
          <w:szCs w:val="24"/>
          <w:rtl/>
        </w:rPr>
        <w:t xml:space="preserve">الفئة 6 </w:t>
      </w:r>
    </w:p>
    <w:tbl>
      <w:tblPr>
        <w:bidiVisual/>
        <w:tblW w:w="6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97"/>
        <w:gridCol w:w="1275"/>
        <w:gridCol w:w="567"/>
        <w:gridCol w:w="567"/>
        <w:gridCol w:w="567"/>
        <w:gridCol w:w="567"/>
        <w:gridCol w:w="567"/>
        <w:gridCol w:w="567"/>
      </w:tblGrid>
      <w:tr w:rsidR="003E5AA1" w:rsidRPr="00603A99" w:rsidTr="003E5AA1">
        <w:trPr>
          <w:trHeight w:val="285"/>
        </w:trPr>
        <w:tc>
          <w:tcPr>
            <w:tcW w:w="1080" w:type="dxa"/>
            <w:shd w:val="clear" w:color="auto" w:fill="BFBFBF" w:themeFill="background1" w:themeFillShade="BF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اسم</w:t>
            </w:r>
          </w:p>
        </w:tc>
        <w:tc>
          <w:tcPr>
            <w:tcW w:w="1097" w:type="dxa"/>
            <w:shd w:val="clear" w:color="auto" w:fill="BFBFBF" w:themeFill="background1" w:themeFillShade="BF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سم الأب</w:t>
            </w:r>
          </w:p>
        </w:tc>
        <w:tc>
          <w:tcPr>
            <w:tcW w:w="1275" w:type="dxa"/>
            <w:shd w:val="clear" w:color="auto" w:fill="BFBFBF" w:themeFill="background1" w:themeFillShade="BF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كنية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E5AA1" w:rsidRPr="00603A99" w:rsidTr="003E5AA1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زان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حمد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علي</w:t>
            </w: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E5AA1" w:rsidRPr="00603A99" w:rsidTr="003E5AA1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زان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سماعيل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حسنه</w:t>
            </w: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E5AA1" w:rsidRPr="00603A99" w:rsidTr="003E5AA1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زان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رتضى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E5AA1" w:rsidRPr="00603A99" w:rsidTr="003E5AA1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شا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سيم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حسن</w:t>
            </w: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E5AA1" w:rsidRPr="00603A99" w:rsidTr="003E5AA1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رحاب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حمد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فاضل</w:t>
            </w: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E5AA1" w:rsidRPr="00603A99" w:rsidTr="003E5AA1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غد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امي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مان</w:t>
            </w: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E5AA1" w:rsidRPr="00603A99" w:rsidTr="003E5AA1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غد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مير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هليل</w:t>
            </w: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E5AA1" w:rsidRPr="00603A99" w:rsidTr="003E5AA1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غد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قاسم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عوض</w:t>
            </w: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E5AA1" w:rsidRPr="00603A99" w:rsidTr="003E5AA1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غد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وليد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ضاهر</w:t>
            </w: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E5AA1" w:rsidRPr="00603A99" w:rsidTr="003E5AA1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رغد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proofErr w:type="spellStart"/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قزعل</w:t>
            </w:r>
            <w:proofErr w:type="spellEnd"/>
          </w:p>
        </w:tc>
        <w:tc>
          <w:tcPr>
            <w:tcW w:w="567" w:type="dxa"/>
          </w:tcPr>
          <w:p w:rsidR="003E5AA1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E5AA1" w:rsidRPr="00603A99" w:rsidTr="003E5AA1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فاه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ضاحي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و</w:t>
            </w: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E5AA1" w:rsidRPr="00603A99" w:rsidTr="003E5AA1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قيه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حمد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حود</w:t>
            </w:r>
            <w:proofErr w:type="spellEnd"/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E5AA1" w:rsidRPr="00603A99" w:rsidTr="003E5AA1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قيه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زكوان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سباعي</w:t>
            </w: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E5AA1" w:rsidRPr="00603A99" w:rsidTr="003E5AA1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ديمه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زكريا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طالب</w:t>
            </w: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E5AA1" w:rsidRPr="00603A99" w:rsidTr="003E5AA1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نا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سام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اهين</w:t>
            </w: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E5AA1" w:rsidRPr="00603A99" w:rsidTr="003E5AA1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نا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لي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حجيري</w:t>
            </w: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E5AA1" w:rsidRPr="00603A99" w:rsidTr="003E5AA1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3E5AA1" w:rsidRPr="00F226D7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ارتا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5AA1" w:rsidRPr="00F226D7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ليم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E5AA1" w:rsidRPr="00F226D7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عبدو</w:t>
            </w:r>
          </w:p>
        </w:tc>
        <w:tc>
          <w:tcPr>
            <w:tcW w:w="567" w:type="dxa"/>
          </w:tcPr>
          <w:p w:rsidR="003E5AA1" w:rsidRPr="00F226D7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F226D7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F226D7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F226D7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F226D7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F226D7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E5AA1" w:rsidRPr="00603A99" w:rsidTr="003E5AA1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ند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حمد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شاهين</w:t>
            </w: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E5AA1" w:rsidRPr="00603A99" w:rsidTr="003E5AA1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ند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سامة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سن</w:t>
            </w: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E5AA1" w:rsidRPr="00603A99" w:rsidTr="003E5AA1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ند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هاد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انوس</w:t>
            </w: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E5AA1" w:rsidRPr="00603A99" w:rsidTr="003E5AA1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ند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يسى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لي</w:t>
            </w: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E5AA1" w:rsidRPr="00603A99" w:rsidTr="003E5AA1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ند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عيسى</w:t>
            </w: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E5AA1" w:rsidRPr="00603A99" w:rsidTr="003E5AA1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ند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رهوم</w:t>
            </w: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E5AA1" w:rsidRPr="00603A99" w:rsidTr="003E5AA1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نيم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حمد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سلامه</w:t>
            </w:r>
            <w:proofErr w:type="spellEnd"/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E5AA1" w:rsidRPr="00603A99" w:rsidTr="003E5AA1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نيم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شير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عد</w:t>
            </w: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E5AA1" w:rsidRPr="00603A99" w:rsidTr="003E5AA1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 xml:space="preserve">رنيم 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جهاد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عباس</w:t>
            </w:r>
          </w:p>
        </w:tc>
        <w:tc>
          <w:tcPr>
            <w:tcW w:w="567" w:type="dxa"/>
          </w:tcPr>
          <w:p w:rsidR="003E5AA1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E5AA1" w:rsidRPr="00603A99" w:rsidTr="003E5AA1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هف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شيخ عثمان</w:t>
            </w: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E5AA1" w:rsidRPr="00603A99" w:rsidTr="003E5AA1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طلحة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زاهي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السماعيل</w:t>
            </w:r>
            <w:proofErr w:type="spellEnd"/>
          </w:p>
        </w:tc>
        <w:tc>
          <w:tcPr>
            <w:tcW w:w="567" w:type="dxa"/>
          </w:tcPr>
          <w:p w:rsidR="003E5AA1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E5AA1" w:rsidRPr="00603A99" w:rsidTr="003E5AA1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توجان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سان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درويش</w:t>
            </w: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E5AA1" w:rsidRPr="00603A99" w:rsidTr="003E5AA1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ربا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عثمان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الكردي</w:t>
            </w:r>
          </w:p>
        </w:tc>
        <w:tc>
          <w:tcPr>
            <w:tcW w:w="567" w:type="dxa"/>
          </w:tcPr>
          <w:p w:rsidR="003E5AA1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E5AA1" w:rsidRPr="00603A99" w:rsidTr="003E5AA1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يماء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صف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حسين</w:t>
            </w: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E5AA1" w:rsidRPr="00603A99" w:rsidTr="003E5AA1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lastRenderedPageBreak/>
              <w:t>روني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أديب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ديوب</w:t>
            </w: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E5AA1" w:rsidRPr="00603A99" w:rsidTr="003E5AA1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3E5AA1" w:rsidRPr="00C776F2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C776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نور الهدى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5AA1" w:rsidRPr="00C776F2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C776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غزوان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E5AA1" w:rsidRPr="00C776F2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C776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نقور</w:t>
            </w:r>
            <w:proofErr w:type="spellEnd"/>
          </w:p>
        </w:tc>
        <w:tc>
          <w:tcPr>
            <w:tcW w:w="567" w:type="dxa"/>
          </w:tcPr>
          <w:p w:rsidR="003E5AA1" w:rsidRPr="00C776F2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C776F2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C776F2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C776F2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C776F2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C776F2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E5AA1" w:rsidRPr="00603A99" w:rsidTr="003E5AA1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وى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وفيق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اس</w:t>
            </w: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E5AA1" w:rsidRPr="00603A99" w:rsidTr="003E5AA1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ويده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حمد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قرنداش</w:t>
            </w:r>
            <w:proofErr w:type="spellEnd"/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E5AA1" w:rsidRPr="00603A99" w:rsidTr="003E5AA1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يام</w:t>
            </w:r>
            <w:proofErr w:type="spellEnd"/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فتاح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رجب</w:t>
            </w: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E5AA1" w:rsidRPr="00603A99" w:rsidTr="003E5AA1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اره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نعيم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روج</w:t>
            </w:r>
            <w:proofErr w:type="spellEnd"/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E5AA1" w:rsidRPr="00603A99" w:rsidTr="003E5AA1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كاترين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حسان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نجم</w:t>
            </w: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E5AA1" w:rsidRPr="00603A99" w:rsidTr="003E5AA1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يتا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امر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نوره</w:t>
            </w:r>
            <w:proofErr w:type="spellEnd"/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E5AA1" w:rsidRPr="00603A99" w:rsidTr="003E5AA1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يتا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يحيى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قاسم</w:t>
            </w: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E5AA1" w:rsidRPr="00603A99" w:rsidTr="003E5AA1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كارلا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ودي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نصور</w:t>
            </w: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E5AA1" w:rsidRPr="00603A99" w:rsidTr="003E5AA1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يم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براهيم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ونوس</w:t>
            </w:r>
            <w:proofErr w:type="spellEnd"/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E5AA1" w:rsidRPr="00603A99" w:rsidTr="003E5AA1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يم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معة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رزا</w:t>
            </w: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E5AA1" w:rsidRPr="00603A99" w:rsidTr="003E5AA1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يم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ومر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زينو</w:t>
            </w:r>
            <w:proofErr w:type="spellEnd"/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E5AA1" w:rsidRPr="00603A99" w:rsidTr="003E5AA1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يم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كمال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ناجيه</w:t>
            </w: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E5AA1" w:rsidRPr="00603A99" w:rsidTr="003E5AA1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يم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اهر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وسوف</w:t>
            </w: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E5AA1" w:rsidRPr="00603A99" w:rsidTr="003E5AA1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يم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قيف</w:t>
            </w: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E5AA1" w:rsidRPr="00603A99" w:rsidTr="003E5AA1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فتخار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سن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يبو</w:t>
            </w:r>
            <w:proofErr w:type="spellEnd"/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E5AA1" w:rsidRPr="00603A99" w:rsidTr="003E5AA1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يم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يوسف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سن</w:t>
            </w: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E5AA1" w:rsidRPr="00603A99" w:rsidTr="003E5AA1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يما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يسى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زعبي</w:t>
            </w: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E5AA1" w:rsidRPr="00603A99" w:rsidTr="003E5AA1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يما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هاشم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سن</w:t>
            </w: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E5AA1" w:rsidRPr="00603A99" w:rsidTr="003E5AA1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يماس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مير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جو</w:t>
            </w: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E5AA1" w:rsidRPr="00603A99" w:rsidTr="003E5AA1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يمون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براهيم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وض</w:t>
            </w: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E5AA1" w:rsidRPr="00603A99" w:rsidTr="003E5AA1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زاهر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نس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رغوث</w:t>
            </w: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E5AA1" w:rsidRPr="00603A99" w:rsidTr="003E5AA1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زكريا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ماد الدين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درويش</w:t>
            </w: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E5AA1" w:rsidRPr="00603A99" w:rsidTr="003E5AA1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اما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ضر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يسى</w:t>
            </w: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E5AA1" w:rsidRPr="00603A99" w:rsidTr="003E5AA1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زهراء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مير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اميش</w:t>
            </w:r>
            <w:proofErr w:type="spellEnd"/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E5AA1" w:rsidRPr="00603A99" w:rsidTr="003E5AA1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زهراء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ؤاد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سماعيل</w:t>
            </w:r>
            <w:proofErr w:type="spellEnd"/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E5AA1" w:rsidRPr="00603A99" w:rsidTr="003E5AA1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زهير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له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طعيمه</w:t>
            </w:r>
            <w:proofErr w:type="spellEnd"/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E5AA1" w:rsidRPr="00603A99" w:rsidTr="003E5AA1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اره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يان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غربي</w:t>
            </w: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E5AA1" w:rsidRPr="00603A99" w:rsidTr="003E5AA1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اما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امر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ماده</w:t>
            </w: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E5AA1" w:rsidRPr="00603A99" w:rsidTr="003E5AA1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3E5AA1" w:rsidRPr="00F226D7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اريتا</w:t>
            </w:r>
            <w:proofErr w:type="spellEnd"/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5AA1" w:rsidRPr="00F226D7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دور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E5AA1" w:rsidRPr="00F226D7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صوفان</w:t>
            </w:r>
          </w:p>
        </w:tc>
        <w:tc>
          <w:tcPr>
            <w:tcW w:w="567" w:type="dxa"/>
          </w:tcPr>
          <w:p w:rsidR="003E5AA1" w:rsidRPr="00F226D7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F226D7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F226D7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F226D7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F226D7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F226D7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E5AA1" w:rsidRPr="00603A99" w:rsidTr="003E5AA1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3E5AA1" w:rsidRPr="00F226D7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اري مار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5AA1" w:rsidRPr="00F226D7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وسى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E5AA1" w:rsidRPr="00F226D7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خول</w:t>
            </w:r>
          </w:p>
        </w:tc>
        <w:tc>
          <w:tcPr>
            <w:tcW w:w="567" w:type="dxa"/>
          </w:tcPr>
          <w:p w:rsidR="003E5AA1" w:rsidRPr="00F226D7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F226D7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F226D7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F226D7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F226D7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F226D7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E5AA1" w:rsidRPr="00603A99" w:rsidTr="003E5AA1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اطمه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لبيب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علي</w:t>
            </w: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E5AA1" w:rsidRPr="00603A99" w:rsidTr="003E5AA1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نيسا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ياسر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لبي</w:t>
            </w: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E5AA1" w:rsidRPr="00603A99" w:rsidTr="003E5AA1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lastRenderedPageBreak/>
              <w:t>نور الدين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معاوية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E5AA1" w:rsidRPr="00603A99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proofErr w:type="spellStart"/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السماعيل</w:t>
            </w:r>
            <w:proofErr w:type="spellEnd"/>
          </w:p>
        </w:tc>
        <w:tc>
          <w:tcPr>
            <w:tcW w:w="567" w:type="dxa"/>
          </w:tcPr>
          <w:p w:rsidR="003E5AA1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E5AA1" w:rsidRDefault="003E5A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</w:tbl>
    <w:p w:rsidR="0007515A" w:rsidRDefault="007E7CA9" w:rsidP="005251F6">
      <w:pPr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              </w:t>
      </w:r>
    </w:p>
    <w:p w:rsidR="0007515A" w:rsidRDefault="0007515A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07515A" w:rsidRDefault="0007515A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07515A" w:rsidRDefault="0007515A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07515A" w:rsidRDefault="0007515A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07515A" w:rsidRDefault="0007515A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07515A" w:rsidRDefault="0007515A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07515A" w:rsidRDefault="0007515A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07515A" w:rsidRDefault="0007515A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07515A" w:rsidRDefault="0007515A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07515A" w:rsidRDefault="0007515A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07515A" w:rsidRDefault="0007515A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07515A" w:rsidRDefault="0007515A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07515A" w:rsidRDefault="0007515A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07515A" w:rsidRDefault="0007515A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07515A" w:rsidRDefault="0007515A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07515A" w:rsidRDefault="0007515A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07515A" w:rsidRDefault="0007515A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07515A" w:rsidRDefault="0007515A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AE6B5E" w:rsidRDefault="00AE6B5E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AC5D1D" w:rsidRPr="00603A99" w:rsidRDefault="007E7CA9" w:rsidP="005251F6">
      <w:pPr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lastRenderedPageBreak/>
        <w:t xml:space="preserve"> </w:t>
      </w:r>
      <w:r w:rsidR="00AC5D1D" w:rsidRPr="00603A99">
        <w:rPr>
          <w:rFonts w:ascii="Simplified Arabic" w:hAnsi="Simplified Arabic" w:cs="Simplified Arabic"/>
          <w:sz w:val="24"/>
          <w:szCs w:val="24"/>
          <w:rtl/>
        </w:rPr>
        <w:t xml:space="preserve">الفئة 7 </w:t>
      </w:r>
    </w:p>
    <w:tbl>
      <w:tblPr>
        <w:bidiVisual/>
        <w:tblW w:w="7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1223"/>
        <w:gridCol w:w="1276"/>
        <w:gridCol w:w="567"/>
        <w:gridCol w:w="567"/>
        <w:gridCol w:w="567"/>
        <w:gridCol w:w="567"/>
        <w:gridCol w:w="567"/>
        <w:gridCol w:w="567"/>
      </w:tblGrid>
      <w:tr w:rsidR="00D354B2" w:rsidRPr="00603A99" w:rsidTr="00D354B2">
        <w:trPr>
          <w:trHeight w:val="285"/>
        </w:trPr>
        <w:tc>
          <w:tcPr>
            <w:tcW w:w="1237" w:type="dxa"/>
            <w:shd w:val="clear" w:color="auto" w:fill="BFBFBF" w:themeFill="background1" w:themeFillShade="BF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اسم</w:t>
            </w:r>
          </w:p>
        </w:tc>
        <w:tc>
          <w:tcPr>
            <w:tcW w:w="1223" w:type="dxa"/>
            <w:shd w:val="clear" w:color="auto" w:fill="BFBFBF" w:themeFill="background1" w:themeFillShade="BF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سم الأب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كنية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D354B2" w:rsidRPr="00603A99" w:rsidTr="00D354B2">
        <w:trPr>
          <w:trHeight w:val="285"/>
        </w:trPr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زيد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ديب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شعبان</w:t>
            </w: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D354B2" w:rsidRPr="00603A99" w:rsidTr="00D354B2">
        <w:trPr>
          <w:trHeight w:val="285"/>
        </w:trPr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زيد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روا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دملخي</w:t>
            </w:r>
            <w:proofErr w:type="spellEnd"/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D354B2" w:rsidRPr="00603A99" w:rsidTr="00D354B2">
        <w:trPr>
          <w:trHeight w:val="285"/>
        </w:trPr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زين الدين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غياث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عبان</w:t>
            </w: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D354B2" w:rsidRPr="00603A99" w:rsidTr="00D354B2">
        <w:trPr>
          <w:trHeight w:val="285"/>
        </w:trPr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زين العابدين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ديب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شعبان</w:t>
            </w: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D354B2" w:rsidRPr="00603A99" w:rsidTr="00D354B2">
        <w:trPr>
          <w:trHeight w:val="285"/>
        </w:trPr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زين العابدين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عجي</w:t>
            </w: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D354B2" w:rsidRPr="00603A99" w:rsidTr="00D354B2">
        <w:trPr>
          <w:trHeight w:val="285"/>
        </w:trPr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زينب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زين</w:t>
            </w: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D354B2" w:rsidRPr="00603A99" w:rsidTr="00D354B2">
        <w:trPr>
          <w:trHeight w:val="285"/>
        </w:trPr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زينب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ام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حسن</w:t>
            </w: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D354B2" w:rsidRPr="00603A99" w:rsidTr="00D354B2">
        <w:trPr>
          <w:trHeight w:val="285"/>
        </w:trPr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زينب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عظي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معة</w:t>
            </w: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D354B2" w:rsidRPr="00603A99" w:rsidTr="00D354B2">
        <w:trPr>
          <w:trHeight w:val="285"/>
        </w:trPr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زينب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صا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واد</w:t>
            </w: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D354B2" w:rsidRPr="00603A99" w:rsidTr="00D354B2">
        <w:trPr>
          <w:trHeight w:val="285"/>
        </w:trPr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زينب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مران</w:t>
            </w: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D354B2" w:rsidRPr="00603A99" w:rsidTr="00D354B2">
        <w:trPr>
          <w:trHeight w:val="285"/>
        </w:trPr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زينب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وحي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هدله</w:t>
            </w: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D354B2" w:rsidRPr="00603A99" w:rsidTr="00D354B2">
        <w:trPr>
          <w:trHeight w:val="285"/>
        </w:trPr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زينه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حسا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تبان</w:t>
            </w: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D354B2" w:rsidRPr="00603A99" w:rsidTr="00D354B2">
        <w:trPr>
          <w:trHeight w:val="285"/>
        </w:trPr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زينه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سامه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عمر</w:t>
            </w: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D354B2" w:rsidRPr="00603A99" w:rsidTr="00D354B2">
        <w:trPr>
          <w:trHeight w:val="285"/>
        </w:trPr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زينه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ورج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لباد</w:t>
            </w: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D354B2" w:rsidRPr="00603A99" w:rsidTr="00D354B2">
        <w:trPr>
          <w:trHeight w:val="285"/>
        </w:trPr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زينه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الجوا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وفائي</w:t>
            </w: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D354B2" w:rsidRPr="00603A99" w:rsidTr="00D354B2">
        <w:trPr>
          <w:trHeight w:val="285"/>
        </w:trPr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اجده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 xml:space="preserve">محمد </w:t>
            </w: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واىل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زوكاري</w:t>
            </w:r>
            <w:proofErr w:type="spellEnd"/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D354B2" w:rsidRPr="00603A99" w:rsidTr="00D354B2">
        <w:trPr>
          <w:trHeight w:val="285"/>
        </w:trPr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ارة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منع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هريسة</w:t>
            </w: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D354B2" w:rsidRPr="00603A99" w:rsidTr="00D354B2">
        <w:trPr>
          <w:trHeight w:val="285"/>
        </w:trPr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ارة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غصوب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عطائي</w:t>
            </w:r>
            <w:proofErr w:type="spellEnd"/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D354B2" w:rsidRPr="00603A99" w:rsidTr="00D354B2">
        <w:trPr>
          <w:trHeight w:val="285"/>
        </w:trPr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اره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زعبي</w:t>
            </w: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D354B2" w:rsidRPr="00603A99" w:rsidTr="00D354B2">
        <w:trPr>
          <w:trHeight w:val="285"/>
        </w:trPr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اره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حك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يخ احمد</w:t>
            </w: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D354B2" w:rsidRPr="00603A99" w:rsidTr="00D354B2">
        <w:trPr>
          <w:trHeight w:val="285"/>
        </w:trPr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اره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سا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خليل</w:t>
            </w: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D354B2" w:rsidRPr="00603A99" w:rsidTr="00D354B2">
        <w:trPr>
          <w:trHeight w:val="285"/>
        </w:trPr>
        <w:tc>
          <w:tcPr>
            <w:tcW w:w="1237" w:type="dxa"/>
            <w:shd w:val="clear" w:color="auto" w:fill="auto"/>
            <w:noWrap/>
            <w:vAlign w:val="bottom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يان</w:t>
            </w:r>
          </w:p>
        </w:tc>
        <w:tc>
          <w:tcPr>
            <w:tcW w:w="1223" w:type="dxa"/>
            <w:shd w:val="clear" w:color="auto" w:fill="auto"/>
            <w:noWrap/>
            <w:vAlign w:val="bottom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لال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لوم</w:t>
            </w: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D354B2" w:rsidRPr="00603A99" w:rsidTr="00D354B2">
        <w:trPr>
          <w:trHeight w:val="285"/>
        </w:trPr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اره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الله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مرعي</w:t>
            </w: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D354B2" w:rsidRPr="00603A99" w:rsidTr="00D354B2">
        <w:trPr>
          <w:trHeight w:val="285"/>
        </w:trPr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اره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ما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حسن</w:t>
            </w: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D354B2" w:rsidRPr="00603A99" w:rsidTr="00D354B2">
        <w:trPr>
          <w:trHeight w:val="285"/>
        </w:trPr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اره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أمو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باظه</w:t>
            </w:r>
            <w:proofErr w:type="spellEnd"/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D354B2" w:rsidRPr="00603A99" w:rsidTr="00D354B2">
        <w:trPr>
          <w:trHeight w:val="285"/>
        </w:trPr>
        <w:tc>
          <w:tcPr>
            <w:tcW w:w="1237" w:type="dxa"/>
            <w:shd w:val="clear" w:color="auto" w:fill="auto"/>
            <w:noWrap/>
            <w:vAlign w:val="bottom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غد</w:t>
            </w:r>
          </w:p>
        </w:tc>
        <w:tc>
          <w:tcPr>
            <w:tcW w:w="1223" w:type="dxa"/>
            <w:shd w:val="clear" w:color="auto" w:fill="auto"/>
            <w:noWrap/>
            <w:vAlign w:val="bottom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أمين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جبو</w:t>
            </w:r>
            <w:proofErr w:type="spellEnd"/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D354B2" w:rsidRPr="00603A99" w:rsidTr="00D354B2">
        <w:trPr>
          <w:trHeight w:val="285"/>
        </w:trPr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اره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وصفي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اكمي</w:t>
            </w: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D354B2" w:rsidRPr="00603A99" w:rsidTr="00D354B2">
        <w:trPr>
          <w:trHeight w:val="285"/>
        </w:trPr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اميه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م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ياسوف</w:t>
            </w:r>
            <w:proofErr w:type="spellEnd"/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D354B2" w:rsidRPr="00603A99" w:rsidTr="00D354B2">
        <w:trPr>
          <w:trHeight w:val="285"/>
        </w:trPr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اميه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غنام</w:t>
            </w: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D354B2" w:rsidRPr="00603A99" w:rsidTr="00D354B2">
        <w:trPr>
          <w:trHeight w:val="285"/>
        </w:trPr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انتا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نهل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رعي</w:t>
            </w: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D354B2" w:rsidRPr="00603A99" w:rsidTr="00D354B2">
        <w:trPr>
          <w:trHeight w:val="285"/>
        </w:trPr>
        <w:tc>
          <w:tcPr>
            <w:tcW w:w="1237" w:type="dxa"/>
            <w:shd w:val="clear" w:color="auto" w:fill="auto"/>
            <w:noWrap/>
            <w:vAlign w:val="bottom"/>
          </w:tcPr>
          <w:p w:rsidR="00D354B2" w:rsidRPr="00456FBE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دى</w:t>
            </w:r>
          </w:p>
        </w:tc>
        <w:tc>
          <w:tcPr>
            <w:tcW w:w="1223" w:type="dxa"/>
            <w:shd w:val="clear" w:color="auto" w:fill="auto"/>
            <w:noWrap/>
            <w:vAlign w:val="bottom"/>
          </w:tcPr>
          <w:p w:rsidR="00D354B2" w:rsidRPr="00456FBE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ائر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354B2" w:rsidRPr="00456FBE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يسى</w:t>
            </w:r>
          </w:p>
        </w:tc>
        <w:tc>
          <w:tcPr>
            <w:tcW w:w="567" w:type="dxa"/>
          </w:tcPr>
          <w:p w:rsidR="00D354B2" w:rsidRPr="00456FBE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456FBE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456FBE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456FBE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456FBE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456FBE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D354B2" w:rsidRPr="00603A99" w:rsidTr="00D354B2">
        <w:trPr>
          <w:trHeight w:val="285"/>
        </w:trPr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lastRenderedPageBreak/>
              <w:t>ساندي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و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شمالي</w:t>
            </w: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D354B2" w:rsidRPr="00603A99" w:rsidTr="00D354B2">
        <w:trPr>
          <w:trHeight w:val="285"/>
        </w:trPr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حر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اه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ريزق</w:t>
            </w:r>
            <w:proofErr w:type="spellEnd"/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D354B2" w:rsidRPr="00603A99" w:rsidTr="00D354B2">
        <w:trPr>
          <w:trHeight w:val="285"/>
        </w:trPr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درة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طلحه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صافي</w:t>
            </w: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D354B2" w:rsidRPr="00603A99" w:rsidTr="00D354B2">
        <w:trPr>
          <w:trHeight w:val="285"/>
        </w:trPr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دره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أحم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عمر</w:t>
            </w: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D354B2" w:rsidRPr="00603A99" w:rsidTr="00D354B2">
        <w:trPr>
          <w:trHeight w:val="285"/>
        </w:trPr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دن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ناص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جاسم</w:t>
            </w: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D354B2" w:rsidRPr="00603A99" w:rsidTr="00D354B2">
        <w:trPr>
          <w:trHeight w:val="285"/>
        </w:trPr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ركيس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مي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نداف</w:t>
            </w: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D354B2" w:rsidRPr="00603A99" w:rsidTr="00D354B2">
        <w:trPr>
          <w:trHeight w:val="285"/>
        </w:trPr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لاف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براهي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براهيم</w:t>
            </w: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D354B2" w:rsidRPr="00603A99" w:rsidTr="00D354B2">
        <w:trPr>
          <w:trHeight w:val="285"/>
        </w:trPr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لام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الاله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حمه</w:t>
            </w: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D354B2" w:rsidRPr="00603A99" w:rsidTr="00D354B2">
        <w:trPr>
          <w:trHeight w:val="285"/>
        </w:trPr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لام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خشفه</w:t>
            </w: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D354B2" w:rsidRPr="00603A99" w:rsidTr="00D354B2">
        <w:trPr>
          <w:trHeight w:val="285"/>
        </w:trPr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لمى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س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علي</w:t>
            </w: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D354B2" w:rsidRPr="00603A99" w:rsidTr="00D354B2">
        <w:trPr>
          <w:trHeight w:val="285"/>
        </w:trPr>
        <w:tc>
          <w:tcPr>
            <w:tcW w:w="1237" w:type="dxa"/>
            <w:shd w:val="clear" w:color="auto" w:fill="auto"/>
            <w:noWrap/>
            <w:vAlign w:val="bottom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ريم</w:t>
            </w:r>
          </w:p>
        </w:tc>
        <w:tc>
          <w:tcPr>
            <w:tcW w:w="1223" w:type="dxa"/>
            <w:shd w:val="clear" w:color="auto" w:fill="auto"/>
            <w:noWrap/>
            <w:vAlign w:val="bottom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 xml:space="preserve">عبد الغفار 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354B2" w:rsidRPr="00603A99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القاسم</w:t>
            </w:r>
          </w:p>
        </w:tc>
        <w:tc>
          <w:tcPr>
            <w:tcW w:w="567" w:type="dxa"/>
          </w:tcPr>
          <w:p w:rsidR="00D354B2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D354B2" w:rsidRPr="00603A99" w:rsidTr="00D354B2">
        <w:trPr>
          <w:trHeight w:val="285"/>
        </w:trPr>
        <w:tc>
          <w:tcPr>
            <w:tcW w:w="1237" w:type="dxa"/>
            <w:shd w:val="clear" w:color="auto" w:fill="auto"/>
            <w:noWrap/>
            <w:vAlign w:val="bottom"/>
          </w:tcPr>
          <w:p w:rsidR="00D354B2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آية</w:t>
            </w:r>
          </w:p>
        </w:tc>
        <w:tc>
          <w:tcPr>
            <w:tcW w:w="1223" w:type="dxa"/>
            <w:shd w:val="clear" w:color="auto" w:fill="auto"/>
            <w:noWrap/>
            <w:vAlign w:val="bottom"/>
          </w:tcPr>
          <w:p w:rsidR="00D354B2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354B2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شحادة</w:t>
            </w:r>
          </w:p>
        </w:tc>
        <w:tc>
          <w:tcPr>
            <w:tcW w:w="567" w:type="dxa"/>
          </w:tcPr>
          <w:p w:rsidR="00D354B2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Default="00D354B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D354B2" w:rsidRPr="00603A99" w:rsidTr="00D354B2">
        <w:trPr>
          <w:trHeight w:val="285"/>
        </w:trPr>
        <w:tc>
          <w:tcPr>
            <w:tcW w:w="1237" w:type="dxa"/>
            <w:shd w:val="clear" w:color="auto" w:fill="auto"/>
            <w:noWrap/>
            <w:vAlign w:val="bottom"/>
          </w:tcPr>
          <w:p w:rsidR="00D354B2" w:rsidRPr="00456FBE" w:rsidRDefault="00D354B2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وسى</w:t>
            </w:r>
          </w:p>
        </w:tc>
        <w:tc>
          <w:tcPr>
            <w:tcW w:w="1223" w:type="dxa"/>
            <w:shd w:val="clear" w:color="auto" w:fill="auto"/>
            <w:noWrap/>
            <w:vAlign w:val="bottom"/>
          </w:tcPr>
          <w:p w:rsidR="00D354B2" w:rsidRPr="00456FBE" w:rsidRDefault="00D354B2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يمون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354B2" w:rsidRPr="00456FBE" w:rsidRDefault="00D354B2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نون</w:t>
            </w:r>
          </w:p>
        </w:tc>
        <w:tc>
          <w:tcPr>
            <w:tcW w:w="567" w:type="dxa"/>
          </w:tcPr>
          <w:p w:rsidR="00D354B2" w:rsidRPr="00456FBE" w:rsidRDefault="00D354B2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456FBE" w:rsidRDefault="00D354B2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456FBE" w:rsidRDefault="00D354B2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456FBE" w:rsidRDefault="00D354B2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456FBE" w:rsidRDefault="00D354B2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456FBE" w:rsidRDefault="00D354B2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D354B2" w:rsidRPr="00603A99" w:rsidTr="00D354B2">
        <w:trPr>
          <w:trHeight w:val="285"/>
        </w:trPr>
        <w:tc>
          <w:tcPr>
            <w:tcW w:w="1237" w:type="dxa"/>
            <w:shd w:val="clear" w:color="auto" w:fill="auto"/>
            <w:noWrap/>
            <w:vAlign w:val="bottom"/>
          </w:tcPr>
          <w:p w:rsidR="00D354B2" w:rsidRPr="00456FBE" w:rsidRDefault="00D354B2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طانس</w:t>
            </w:r>
            <w:proofErr w:type="spellEnd"/>
          </w:p>
        </w:tc>
        <w:tc>
          <w:tcPr>
            <w:tcW w:w="1223" w:type="dxa"/>
            <w:shd w:val="clear" w:color="auto" w:fill="auto"/>
            <w:noWrap/>
            <w:vAlign w:val="bottom"/>
          </w:tcPr>
          <w:p w:rsidR="00D354B2" w:rsidRPr="00456FBE" w:rsidRDefault="00D354B2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نديم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354B2" w:rsidRPr="00456FBE" w:rsidRDefault="00D354B2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صفور</w:t>
            </w:r>
          </w:p>
        </w:tc>
        <w:tc>
          <w:tcPr>
            <w:tcW w:w="567" w:type="dxa"/>
          </w:tcPr>
          <w:p w:rsidR="00D354B2" w:rsidRPr="00456FBE" w:rsidRDefault="00D354B2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456FBE" w:rsidRDefault="00D354B2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456FBE" w:rsidRDefault="00D354B2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456FBE" w:rsidRDefault="00D354B2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456FBE" w:rsidRDefault="00D354B2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456FBE" w:rsidRDefault="00D354B2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D354B2" w:rsidRPr="00603A99" w:rsidTr="00D354B2">
        <w:trPr>
          <w:trHeight w:val="285"/>
        </w:trPr>
        <w:tc>
          <w:tcPr>
            <w:tcW w:w="1237" w:type="dxa"/>
            <w:shd w:val="clear" w:color="auto" w:fill="auto"/>
            <w:noWrap/>
            <w:vAlign w:val="bottom"/>
          </w:tcPr>
          <w:p w:rsidR="00D354B2" w:rsidRPr="00603A99" w:rsidRDefault="00D354B2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مر</w:t>
            </w:r>
          </w:p>
        </w:tc>
        <w:tc>
          <w:tcPr>
            <w:tcW w:w="1223" w:type="dxa"/>
            <w:shd w:val="clear" w:color="auto" w:fill="auto"/>
            <w:noWrap/>
            <w:vAlign w:val="bottom"/>
          </w:tcPr>
          <w:p w:rsidR="00D354B2" w:rsidRPr="00603A99" w:rsidRDefault="00D354B2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ود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354B2" w:rsidRPr="00603A99" w:rsidRDefault="00D354B2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تال</w:t>
            </w:r>
          </w:p>
        </w:tc>
        <w:tc>
          <w:tcPr>
            <w:tcW w:w="567" w:type="dxa"/>
          </w:tcPr>
          <w:p w:rsidR="00D354B2" w:rsidRPr="00603A99" w:rsidRDefault="00D354B2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D354B2" w:rsidRPr="00603A99" w:rsidTr="00D354B2">
        <w:trPr>
          <w:trHeight w:val="285"/>
        </w:trPr>
        <w:tc>
          <w:tcPr>
            <w:tcW w:w="1237" w:type="dxa"/>
            <w:shd w:val="clear" w:color="auto" w:fill="auto"/>
            <w:noWrap/>
            <w:vAlign w:val="bottom"/>
          </w:tcPr>
          <w:p w:rsidR="00D354B2" w:rsidRPr="00603A99" w:rsidRDefault="00D354B2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نين</w:t>
            </w:r>
          </w:p>
        </w:tc>
        <w:tc>
          <w:tcPr>
            <w:tcW w:w="1223" w:type="dxa"/>
            <w:shd w:val="clear" w:color="auto" w:fill="auto"/>
            <w:noWrap/>
            <w:vAlign w:val="bottom"/>
          </w:tcPr>
          <w:p w:rsidR="00D354B2" w:rsidRPr="00603A99" w:rsidRDefault="00D354B2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ؤيد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354B2" w:rsidRPr="00603A99" w:rsidRDefault="00D354B2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خضور</w:t>
            </w:r>
          </w:p>
        </w:tc>
        <w:tc>
          <w:tcPr>
            <w:tcW w:w="567" w:type="dxa"/>
          </w:tcPr>
          <w:p w:rsidR="00D354B2" w:rsidRPr="00603A99" w:rsidRDefault="00D354B2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Pr="00603A99" w:rsidRDefault="00D354B2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D354B2" w:rsidRPr="00603A99" w:rsidTr="00D354B2">
        <w:trPr>
          <w:trHeight w:val="285"/>
        </w:trPr>
        <w:tc>
          <w:tcPr>
            <w:tcW w:w="1237" w:type="dxa"/>
            <w:shd w:val="clear" w:color="auto" w:fill="auto"/>
            <w:noWrap/>
            <w:vAlign w:val="bottom"/>
          </w:tcPr>
          <w:p w:rsidR="00D354B2" w:rsidRPr="00603A99" w:rsidRDefault="00D354B2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حلا</w:t>
            </w:r>
          </w:p>
        </w:tc>
        <w:tc>
          <w:tcPr>
            <w:tcW w:w="1223" w:type="dxa"/>
            <w:shd w:val="clear" w:color="auto" w:fill="auto"/>
            <w:noWrap/>
            <w:vAlign w:val="bottom"/>
          </w:tcPr>
          <w:p w:rsidR="00D354B2" w:rsidRPr="00603A99" w:rsidRDefault="00D354B2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حسن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354B2" w:rsidRPr="00603A99" w:rsidRDefault="00D354B2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المحرز</w:t>
            </w:r>
          </w:p>
        </w:tc>
        <w:tc>
          <w:tcPr>
            <w:tcW w:w="567" w:type="dxa"/>
          </w:tcPr>
          <w:p w:rsidR="00D354B2" w:rsidRDefault="00D354B2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Default="00D354B2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Default="00D354B2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Default="00D354B2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Default="00D354B2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D354B2" w:rsidRDefault="00D354B2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</w:tbl>
    <w:p w:rsidR="00AC5D1D" w:rsidRPr="00603A99" w:rsidRDefault="00AC5D1D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13603F" w:rsidRPr="00603A99" w:rsidRDefault="0013603F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13603F" w:rsidRPr="00603A99" w:rsidRDefault="0013603F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13603F" w:rsidRPr="00603A99" w:rsidRDefault="0013603F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13603F" w:rsidRPr="00603A99" w:rsidRDefault="0013603F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13603F" w:rsidRPr="00603A99" w:rsidRDefault="0013603F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13603F" w:rsidRPr="00603A99" w:rsidRDefault="0013603F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13603F" w:rsidRPr="00603A99" w:rsidRDefault="0013603F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3429BD" w:rsidRDefault="003429BD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91730C" w:rsidRDefault="0091730C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07515A" w:rsidRDefault="0007515A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13603F" w:rsidRPr="00603A99" w:rsidRDefault="007E7CA9" w:rsidP="005251F6">
      <w:pPr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lastRenderedPageBreak/>
        <w:t xml:space="preserve">                   </w:t>
      </w:r>
      <w:r w:rsidR="0013603F" w:rsidRPr="00603A99">
        <w:rPr>
          <w:rFonts w:ascii="Simplified Arabic" w:hAnsi="Simplified Arabic" w:cs="Simplified Arabic"/>
          <w:sz w:val="24"/>
          <w:szCs w:val="24"/>
          <w:rtl/>
        </w:rPr>
        <w:t>الفئة 8</w:t>
      </w:r>
    </w:p>
    <w:tbl>
      <w:tblPr>
        <w:bidiVisual/>
        <w:tblW w:w="7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1276"/>
        <w:gridCol w:w="1417"/>
        <w:gridCol w:w="567"/>
        <w:gridCol w:w="567"/>
        <w:gridCol w:w="567"/>
        <w:gridCol w:w="567"/>
        <w:gridCol w:w="567"/>
        <w:gridCol w:w="567"/>
      </w:tblGrid>
      <w:tr w:rsidR="00C80E9B" w:rsidRPr="00603A99" w:rsidTr="00C80E9B">
        <w:trPr>
          <w:trHeight w:val="285"/>
        </w:trPr>
        <w:tc>
          <w:tcPr>
            <w:tcW w:w="1326" w:type="dxa"/>
            <w:shd w:val="clear" w:color="auto" w:fill="BFBFBF" w:themeFill="background1" w:themeFillShade="BF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اسم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سم الأب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كنية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C80E9B" w:rsidRPr="00603A99" w:rsidTr="00C80E9B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ليما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سن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يوسف</w:t>
            </w: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C80E9B" w:rsidRPr="00603A99" w:rsidTr="00C80E9B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اطمه الزهراء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وسى</w:t>
            </w: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C80E9B" w:rsidRPr="00603A99" w:rsidTr="00C80E9B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ليما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رزاق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صويص</w:t>
            </w: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C80E9B" w:rsidRPr="00603A99" w:rsidTr="00C80E9B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ليما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صطفى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طالب</w:t>
            </w: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C80E9B" w:rsidRPr="00603A99" w:rsidTr="00C80E9B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ما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دنان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اسماعيل</w:t>
            </w:r>
            <w:proofErr w:type="spellEnd"/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C80E9B" w:rsidRPr="00603A99" w:rsidTr="00C80E9B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مية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هشام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طالب</w:t>
            </w: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C80E9B" w:rsidRPr="00603A99" w:rsidTr="00C80E9B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يجينا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ادي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ود</w:t>
            </w: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C80E9B" w:rsidRPr="00603A99" w:rsidTr="00C80E9B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نا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محسن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هلال</w:t>
            </w: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C80E9B" w:rsidRPr="00603A99" w:rsidTr="00C80E9B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نا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ثمان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مس الدين</w:t>
            </w: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C80E9B" w:rsidRPr="00603A99" w:rsidTr="00C80E9B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ندس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حمد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وده</w:t>
            </w: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C80E9B" w:rsidRPr="00603A99" w:rsidTr="00C80E9B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C80E9B" w:rsidRPr="00F3773F" w:rsidRDefault="00C80E9B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محمد يوسف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80E9B" w:rsidRPr="00F3773F" w:rsidRDefault="00C80E9B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شادي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0E9B" w:rsidRPr="00F3773F" w:rsidRDefault="00C80E9B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الخضر</w:t>
            </w:r>
          </w:p>
        </w:tc>
        <w:tc>
          <w:tcPr>
            <w:tcW w:w="567" w:type="dxa"/>
          </w:tcPr>
          <w:p w:rsidR="00C80E9B" w:rsidRPr="00F3773F" w:rsidRDefault="00C80E9B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F3773F" w:rsidRDefault="00C80E9B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F3773F" w:rsidRDefault="00C80E9B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F3773F" w:rsidRDefault="00C80E9B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F3773F" w:rsidRDefault="00C80E9B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F3773F" w:rsidRDefault="00C80E9B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</w:tr>
      <w:tr w:rsidR="00C80E9B" w:rsidRPr="00603A99" w:rsidTr="00C80E9B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ندس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الكريم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مصطفى</w:t>
            </w: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C80E9B" w:rsidRPr="00603A99" w:rsidTr="00C80E9B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ها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سام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زعرور</w:t>
            </w: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C80E9B" w:rsidRPr="00603A99" w:rsidTr="00C80E9B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ها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غسان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سلان</w:t>
            </w: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C80E9B" w:rsidRPr="00603A99" w:rsidTr="00C80E9B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ها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اكمه</w:t>
            </w: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C80E9B" w:rsidRPr="00603A99" w:rsidTr="00C80E9B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خضر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لؤي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نقري</w:t>
            </w: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C80E9B" w:rsidRPr="00603A99" w:rsidTr="00C80E9B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يدرا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امر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حا</w:t>
            </w: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C80E9B" w:rsidRPr="00603A99" w:rsidTr="00C80E9B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بيب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وقاف</w:t>
            </w: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C80E9B" w:rsidRPr="00603A99" w:rsidTr="00C80E9B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يدرا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نير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رستم</w:t>
            </w:r>
            <w:proofErr w:type="spellEnd"/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C80E9B" w:rsidRPr="00603A99" w:rsidTr="00C80E9B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يدرا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هيثم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صخر</w:t>
            </w: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C80E9B" w:rsidRPr="00603A99" w:rsidTr="00C80E9B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يدره المنتهى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سين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كوردي</w:t>
            </w: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C80E9B" w:rsidRPr="00603A99" w:rsidTr="00C80E9B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يري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عد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دور</w:t>
            </w: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C80E9B" w:rsidRPr="00603A99" w:rsidTr="00C80E9B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يري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زو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خالد</w:t>
            </w: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C80E9B" w:rsidRPr="00603A99" w:rsidTr="00C80E9B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يري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قداد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عمر</w:t>
            </w: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C80E9B" w:rsidRPr="00603A99" w:rsidTr="00C80E9B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يلينا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ضومط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نا</w:t>
            </w: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C80E9B" w:rsidRPr="00603A99" w:rsidTr="00C80E9B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اندي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لي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ليمان</w:t>
            </w: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C80E9B" w:rsidRPr="00603A99" w:rsidTr="00C80E9B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C80E9B" w:rsidRPr="00557BF2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هيفاء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80E9B" w:rsidRPr="00557BF2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قادر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0E9B" w:rsidRPr="00557BF2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خطيب</w:t>
            </w:r>
          </w:p>
        </w:tc>
        <w:tc>
          <w:tcPr>
            <w:tcW w:w="567" w:type="dxa"/>
          </w:tcPr>
          <w:p w:rsidR="00C80E9B" w:rsidRPr="00557BF2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557BF2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557BF2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557BF2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557BF2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557BF2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C80E9B" w:rsidRPr="00603A99" w:rsidTr="00C80E9B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ا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در الدين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اهين</w:t>
            </w: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C80E9B" w:rsidRPr="00603A99" w:rsidTr="00C80E9B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C80E9B" w:rsidRPr="00C776F2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C776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هاجر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80E9B" w:rsidRPr="00C776F2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C776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حكم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0E9B" w:rsidRPr="00C776F2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C776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يخ احمد</w:t>
            </w:r>
          </w:p>
        </w:tc>
        <w:tc>
          <w:tcPr>
            <w:tcW w:w="567" w:type="dxa"/>
          </w:tcPr>
          <w:p w:rsidR="00C80E9B" w:rsidRPr="00C776F2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C776F2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C776F2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C776F2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C776F2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C776F2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C80E9B" w:rsidRPr="00603A99" w:rsidTr="00C80E9B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C80E9B" w:rsidRPr="00F226D7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لجين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80E9B" w:rsidRPr="00F226D7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يوسف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0E9B" w:rsidRPr="00F226D7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محمد</w:t>
            </w:r>
          </w:p>
        </w:tc>
        <w:tc>
          <w:tcPr>
            <w:tcW w:w="567" w:type="dxa"/>
          </w:tcPr>
          <w:p w:rsidR="00C80E9B" w:rsidRPr="00F226D7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F226D7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F226D7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F226D7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F226D7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F226D7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C80E9B" w:rsidRPr="00603A99" w:rsidTr="00C80E9B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عيب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سن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دور</w:t>
            </w: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C80E9B" w:rsidRPr="00603A99" w:rsidTr="00C80E9B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lastRenderedPageBreak/>
              <w:t>شغ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ناصر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كنج</w:t>
            </w:r>
            <w:proofErr w:type="spellEnd"/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C80E9B" w:rsidRPr="00603A99" w:rsidTr="00C80E9B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فاء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كور</w:t>
            </w: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C80E9B" w:rsidRPr="00603A99" w:rsidTr="00C80E9B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مس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حمد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عواد</w:t>
            </w: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C80E9B" w:rsidRPr="00603A99" w:rsidTr="00C80E9B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مسه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براهيم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طريف</w:t>
            </w: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C80E9B" w:rsidRPr="00603A99" w:rsidTr="00C80E9B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ه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اسم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دردان</w:t>
            </w: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C80E9B" w:rsidRPr="00603A99" w:rsidTr="00C80E9B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ه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سن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عفر</w:t>
            </w: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C80E9B" w:rsidRPr="00603A99" w:rsidTr="00C80E9B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C80E9B" w:rsidRPr="00603A99" w:rsidRDefault="00C80E9B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عفر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80E9B" w:rsidRPr="00603A99" w:rsidRDefault="00C80E9B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صالح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0E9B" w:rsidRPr="00603A99" w:rsidRDefault="00C80E9B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زاوي الصوفي</w:t>
            </w:r>
          </w:p>
        </w:tc>
        <w:tc>
          <w:tcPr>
            <w:tcW w:w="567" w:type="dxa"/>
          </w:tcPr>
          <w:p w:rsidR="00C80E9B" w:rsidRPr="00603A99" w:rsidRDefault="00C80E9B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C80E9B" w:rsidRPr="00603A99" w:rsidTr="00C80E9B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ه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امر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احمد</w:t>
            </w: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C80E9B" w:rsidRPr="00603A99" w:rsidTr="00C80E9B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زين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ثائر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سليمان</w:t>
            </w: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C80E9B" w:rsidRPr="00603A99" w:rsidTr="00C80E9B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روة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هيمن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سالم</w:t>
            </w: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C80E9B" w:rsidRPr="00603A99" w:rsidTr="00C80E9B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ه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اهر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ابيض</w:t>
            </w: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C80E9B" w:rsidRPr="00603A99" w:rsidTr="00C80E9B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ه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بكور</w:t>
            </w: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C80E9B" w:rsidRPr="00603A99" w:rsidTr="00C80E9B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ه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خطيب</w:t>
            </w: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C80E9B" w:rsidRPr="00603A99" w:rsidTr="00C80E9B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ه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واد</w:t>
            </w: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C80E9B" w:rsidRPr="00603A99" w:rsidTr="00C80E9B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ه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علي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مصري</w:t>
            </w: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C80E9B" w:rsidRPr="00603A99" w:rsidTr="00C80E9B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ه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ي الدين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نجار</w:t>
            </w: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C80E9B" w:rsidRPr="00603A99" w:rsidTr="00C80E9B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ه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وائل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ميد</w:t>
            </w: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C80E9B" w:rsidRPr="00603A99" w:rsidTr="00C80E9B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شهد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مازن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الدوري</w:t>
            </w:r>
          </w:p>
        </w:tc>
        <w:tc>
          <w:tcPr>
            <w:tcW w:w="567" w:type="dxa"/>
          </w:tcPr>
          <w:p w:rsidR="00C80E9B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C80E9B" w:rsidRPr="00603A99" w:rsidTr="00C80E9B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كاريس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سام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مران</w:t>
            </w: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C80E9B" w:rsidRPr="00603A99" w:rsidTr="00C80E9B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يماء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خالد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وفان</w:t>
            </w: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C80E9B" w:rsidRPr="00603A99" w:rsidTr="00C80E9B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يماء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سلام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مهباني</w:t>
            </w:r>
            <w:proofErr w:type="spellEnd"/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C80E9B" w:rsidRPr="00603A99" w:rsidTr="00C80E9B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صلاح الدي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ايمن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ايوبي</w:t>
            </w: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C80E9B" w:rsidRPr="00603A99" w:rsidTr="00C80E9B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صلاح الدي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واصف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مضان</w:t>
            </w: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C80E9B" w:rsidRPr="00603A99" w:rsidTr="00C80E9B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غدير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سامه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براهيم</w:t>
            </w: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C80E9B" w:rsidRPr="00603A99" w:rsidTr="00C80E9B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زينب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لي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يوسف</w:t>
            </w: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C80E9B" w:rsidRPr="00603A99" w:rsidTr="00C80E9B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C80E9B" w:rsidRPr="00603A99" w:rsidRDefault="00C80E9B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روة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80E9B" w:rsidRPr="00603A99" w:rsidRDefault="00C80E9B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سين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0E9B" w:rsidRPr="00603A99" w:rsidRDefault="00C80E9B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براهيم</w:t>
            </w:r>
          </w:p>
        </w:tc>
        <w:tc>
          <w:tcPr>
            <w:tcW w:w="567" w:type="dxa"/>
          </w:tcPr>
          <w:p w:rsidR="00C80E9B" w:rsidRPr="00603A99" w:rsidRDefault="00C80E9B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603A99" w:rsidRDefault="00C80E9B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C80E9B" w:rsidRPr="00603A99" w:rsidTr="00C80E9B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C80E9B" w:rsidRPr="00603A99" w:rsidRDefault="00C80E9B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حمزه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80E9B" w:rsidRPr="00603A99" w:rsidRDefault="00C80E9B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فادي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0E9B" w:rsidRPr="00603A99" w:rsidRDefault="00C80E9B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غنوم</w:t>
            </w:r>
          </w:p>
        </w:tc>
        <w:tc>
          <w:tcPr>
            <w:tcW w:w="567" w:type="dxa"/>
          </w:tcPr>
          <w:p w:rsidR="00C80E9B" w:rsidRDefault="00C80E9B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Default="00C80E9B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Default="00C80E9B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Default="00C80E9B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Default="00C80E9B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Default="00C80E9B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C80E9B" w:rsidRPr="00603A99" w:rsidTr="00C80E9B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C80E9B" w:rsidRPr="00F3773F" w:rsidRDefault="00C80E9B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عليه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80E9B" w:rsidRPr="00F3773F" w:rsidRDefault="00C80E9B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محمد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0E9B" w:rsidRPr="00F3773F" w:rsidRDefault="00C80E9B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بكار</w:t>
            </w:r>
          </w:p>
        </w:tc>
        <w:tc>
          <w:tcPr>
            <w:tcW w:w="567" w:type="dxa"/>
          </w:tcPr>
          <w:p w:rsidR="00C80E9B" w:rsidRPr="00F3773F" w:rsidRDefault="00C80E9B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F3773F" w:rsidRDefault="00C80E9B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F3773F" w:rsidRDefault="00C80E9B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F3773F" w:rsidRDefault="00C80E9B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F3773F" w:rsidRDefault="00C80E9B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Pr="00F3773F" w:rsidRDefault="00C80E9B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</w:tr>
      <w:tr w:rsidR="00C80E9B" w:rsidRPr="00603A99" w:rsidTr="00C80E9B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C80E9B" w:rsidRPr="00F3773F" w:rsidRDefault="00C80E9B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rtl/>
                <w:lang w:bidi="ar-SA"/>
              </w:rPr>
              <w:t>منصور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80E9B" w:rsidRPr="00F3773F" w:rsidRDefault="00C80E9B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0E9B" w:rsidRPr="00F3773F" w:rsidRDefault="00C80E9B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rtl/>
                <w:lang w:bidi="ar-SA"/>
              </w:rPr>
              <w:t>المسعود</w:t>
            </w:r>
          </w:p>
        </w:tc>
        <w:tc>
          <w:tcPr>
            <w:tcW w:w="567" w:type="dxa"/>
          </w:tcPr>
          <w:p w:rsidR="00C80E9B" w:rsidRDefault="00C80E9B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Default="00C80E9B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Default="00C80E9B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Default="00C80E9B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Default="00C80E9B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567" w:type="dxa"/>
          </w:tcPr>
          <w:p w:rsidR="00C80E9B" w:rsidRDefault="00C80E9B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</w:tr>
    </w:tbl>
    <w:p w:rsidR="0013603F" w:rsidRPr="00603A99" w:rsidRDefault="0013603F" w:rsidP="005251F6">
      <w:pPr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981338" w:rsidRDefault="00981338" w:rsidP="005251F6">
      <w:pPr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07515A" w:rsidRPr="00603A99" w:rsidRDefault="0007515A" w:rsidP="005251F6">
      <w:pPr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E1698D" w:rsidRPr="00603A99" w:rsidRDefault="00F07CB0" w:rsidP="005251F6">
      <w:pPr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lastRenderedPageBreak/>
        <w:t xml:space="preserve">                 </w:t>
      </w:r>
      <w:r w:rsidR="00E1698D" w:rsidRPr="00603A99">
        <w:rPr>
          <w:rFonts w:ascii="Simplified Arabic" w:hAnsi="Simplified Arabic" w:cs="Simplified Arabic"/>
          <w:sz w:val="24"/>
          <w:szCs w:val="24"/>
          <w:rtl/>
        </w:rPr>
        <w:t>الفئة 9</w:t>
      </w:r>
    </w:p>
    <w:tbl>
      <w:tblPr>
        <w:bidiVisual/>
        <w:tblW w:w="7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3"/>
        <w:gridCol w:w="1276"/>
        <w:gridCol w:w="1652"/>
        <w:gridCol w:w="567"/>
        <w:gridCol w:w="567"/>
        <w:gridCol w:w="567"/>
        <w:gridCol w:w="567"/>
        <w:gridCol w:w="567"/>
        <w:gridCol w:w="567"/>
      </w:tblGrid>
      <w:tr w:rsidR="00884AAD" w:rsidRPr="00603A99" w:rsidTr="00884AAD">
        <w:trPr>
          <w:trHeight w:val="285"/>
        </w:trPr>
        <w:tc>
          <w:tcPr>
            <w:tcW w:w="1233" w:type="dxa"/>
            <w:shd w:val="clear" w:color="auto" w:fill="BFBFBF" w:themeFill="background1" w:themeFillShade="BF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اسم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سم الأب</w:t>
            </w:r>
          </w:p>
        </w:tc>
        <w:tc>
          <w:tcPr>
            <w:tcW w:w="1652" w:type="dxa"/>
            <w:shd w:val="clear" w:color="auto" w:fill="BFBFBF" w:themeFill="background1" w:themeFillShade="BF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كنية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84AAD" w:rsidRPr="00603A99" w:rsidTr="00884AA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مرو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ياد</w:t>
            </w:r>
          </w:p>
        </w:tc>
        <w:tc>
          <w:tcPr>
            <w:tcW w:w="1652" w:type="dxa"/>
            <w:shd w:val="clear" w:color="auto" w:fill="auto"/>
            <w:noWrap/>
            <w:vAlign w:val="bottom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دريس</w:t>
            </w: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84AAD" w:rsidRPr="00603A99" w:rsidTr="00884AA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</w:tcPr>
          <w:p w:rsidR="00884AAD" w:rsidRPr="00A61372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جد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84AAD" w:rsidRPr="00A61372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سامه</w:t>
            </w:r>
          </w:p>
        </w:tc>
        <w:tc>
          <w:tcPr>
            <w:tcW w:w="1652" w:type="dxa"/>
            <w:shd w:val="clear" w:color="auto" w:fill="auto"/>
            <w:noWrap/>
            <w:vAlign w:val="bottom"/>
          </w:tcPr>
          <w:p w:rsidR="00884AAD" w:rsidRPr="00A61372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يوسف</w:t>
            </w:r>
          </w:p>
        </w:tc>
        <w:tc>
          <w:tcPr>
            <w:tcW w:w="567" w:type="dxa"/>
          </w:tcPr>
          <w:p w:rsidR="00884AAD" w:rsidRPr="00A61372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A61372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A61372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A61372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A61372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A61372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84AAD" w:rsidRPr="00603A99" w:rsidTr="00884AA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</w:tcPr>
          <w:p w:rsidR="00884AAD" w:rsidRPr="00456FBE" w:rsidRDefault="00884AA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ود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84AAD" w:rsidRPr="00456FBE" w:rsidRDefault="00884AA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أحمد</w:t>
            </w:r>
          </w:p>
        </w:tc>
        <w:tc>
          <w:tcPr>
            <w:tcW w:w="1652" w:type="dxa"/>
            <w:shd w:val="clear" w:color="auto" w:fill="auto"/>
            <w:noWrap/>
            <w:vAlign w:val="bottom"/>
          </w:tcPr>
          <w:p w:rsidR="00884AAD" w:rsidRPr="00456FBE" w:rsidRDefault="00884AA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عيسى</w:t>
            </w:r>
          </w:p>
        </w:tc>
        <w:tc>
          <w:tcPr>
            <w:tcW w:w="567" w:type="dxa"/>
          </w:tcPr>
          <w:p w:rsidR="00884AAD" w:rsidRPr="00456FBE" w:rsidRDefault="00884AA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456FBE" w:rsidRDefault="00884AA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456FBE" w:rsidRDefault="00884AA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456FBE" w:rsidRDefault="00884AA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456FBE" w:rsidRDefault="00884AA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456FBE" w:rsidRDefault="00884AA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84AAD" w:rsidRPr="00603A99" w:rsidTr="00884AA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طار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امر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خوجه</w:t>
            </w:r>
            <w:proofErr w:type="spellEnd"/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84AAD" w:rsidRPr="00603A99" w:rsidTr="00884AA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طار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باسط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منعم</w:t>
            </w: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84AAD" w:rsidRPr="00603A99" w:rsidTr="00884AA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خالد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نضال</w:t>
            </w:r>
          </w:p>
        </w:tc>
        <w:tc>
          <w:tcPr>
            <w:tcW w:w="1652" w:type="dxa"/>
            <w:shd w:val="clear" w:color="auto" w:fill="auto"/>
            <w:noWrap/>
            <w:vAlign w:val="bottom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شيخ حمود</w:t>
            </w: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84AAD" w:rsidRPr="00603A99" w:rsidTr="00884AA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طلال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كريم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مصري</w:t>
            </w: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84AAD" w:rsidRPr="00603A99" w:rsidTr="00884AA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طلحه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حمد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كون</w:t>
            </w: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84AAD" w:rsidRPr="00603A99" w:rsidTr="00884AA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طوني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امي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قسيس</w:t>
            </w: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84AAD" w:rsidRPr="00603A99" w:rsidTr="00884AA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</w:tcPr>
          <w:p w:rsidR="00884AAD" w:rsidRPr="00A61372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نور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84AAD" w:rsidRPr="00A61372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ادي</w:t>
            </w:r>
          </w:p>
        </w:tc>
        <w:tc>
          <w:tcPr>
            <w:tcW w:w="1652" w:type="dxa"/>
            <w:shd w:val="clear" w:color="auto" w:fill="auto"/>
            <w:noWrap/>
            <w:vAlign w:val="bottom"/>
          </w:tcPr>
          <w:p w:rsidR="00884AAD" w:rsidRPr="00A61372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حلبي</w:t>
            </w:r>
          </w:p>
        </w:tc>
        <w:tc>
          <w:tcPr>
            <w:tcW w:w="567" w:type="dxa"/>
          </w:tcPr>
          <w:p w:rsidR="00884AAD" w:rsidRPr="00A61372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A61372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A61372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A61372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A61372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A61372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84AAD" w:rsidRPr="00603A99" w:rsidTr="00884AA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ادل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مان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سعد</w:t>
            </w: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84AAD" w:rsidRPr="00603A99" w:rsidTr="00884AA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اص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حمد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سلامه</w:t>
            </w:r>
            <w:proofErr w:type="spellEnd"/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84AAD" w:rsidRPr="00603A99" w:rsidTr="00884AA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ادة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سامه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خانكان</w:t>
            </w:r>
            <w:proofErr w:type="spellEnd"/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84AAD" w:rsidRPr="00603A99" w:rsidTr="00884AA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اله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خالد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حسين</w:t>
            </w: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84AAD" w:rsidRPr="00603A99" w:rsidTr="00884AA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حكي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سلام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خلف العطا الله</w:t>
            </w: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84AAD" w:rsidRPr="00603A99" w:rsidTr="00884AA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حكي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عن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ويد</w:t>
            </w: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84AAD" w:rsidRPr="00603A99" w:rsidTr="00884AA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رحم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أسامة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ديب</w:t>
            </w: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84AAD" w:rsidRPr="00603A99" w:rsidTr="00884AA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رحم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تامر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كيال</w:t>
            </w: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84AAD" w:rsidRPr="00603A99" w:rsidTr="00884AA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رحم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سام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طباع</w:t>
            </w: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84AAD" w:rsidRPr="00603A99" w:rsidTr="00884AA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رحم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ياض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خراز</w:t>
            </w: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84AAD" w:rsidRPr="00603A99" w:rsidTr="00884AA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رحم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زكي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طيار</w:t>
            </w: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84AAD" w:rsidRPr="00603A99" w:rsidTr="00884AA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رحم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كريم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سلامه</w:t>
            </w:r>
            <w:proofErr w:type="spellEnd"/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84AAD" w:rsidRPr="00603A99" w:rsidTr="00884AA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رحم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ماد الدين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قاضي</w:t>
            </w: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84AAD" w:rsidRPr="00603A99" w:rsidTr="00884AA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رحم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غزوان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ندو</w:t>
            </w: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84AAD" w:rsidRPr="00603A99" w:rsidTr="00884AA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رحم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مرعي</w:t>
            </w: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84AAD" w:rsidRPr="00603A99" w:rsidTr="00884AA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رحم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ناصر</w:t>
            </w: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84AAD" w:rsidRPr="00603A99" w:rsidTr="00884AA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رحم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تامر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نجار</w:t>
            </w: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84AAD" w:rsidRPr="00603A99" w:rsidTr="00884AA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رحم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هشام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توبة</w:t>
            </w: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84AAD" w:rsidRPr="00603A99" w:rsidTr="00884AA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رحم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وليد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الي</w:t>
            </w: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84AAD" w:rsidRPr="00603A99" w:rsidTr="00884AA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</w:tcPr>
          <w:p w:rsidR="00884AAD" w:rsidRPr="00456FBE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صعب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84AAD" w:rsidRPr="00456FBE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عليم</w:t>
            </w:r>
          </w:p>
        </w:tc>
        <w:tc>
          <w:tcPr>
            <w:tcW w:w="1652" w:type="dxa"/>
            <w:shd w:val="clear" w:color="auto" w:fill="auto"/>
            <w:noWrap/>
            <w:vAlign w:val="bottom"/>
          </w:tcPr>
          <w:p w:rsidR="00884AAD" w:rsidRPr="00456FBE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زهري اليافي</w:t>
            </w:r>
          </w:p>
        </w:tc>
        <w:tc>
          <w:tcPr>
            <w:tcW w:w="567" w:type="dxa"/>
          </w:tcPr>
          <w:p w:rsidR="00884AAD" w:rsidRPr="00456FBE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456FBE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456FBE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456FBE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456FBE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456FBE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84AAD" w:rsidRPr="00603A99" w:rsidTr="00884AA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مر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جبار</w:t>
            </w:r>
          </w:p>
        </w:tc>
        <w:tc>
          <w:tcPr>
            <w:tcW w:w="1652" w:type="dxa"/>
            <w:shd w:val="clear" w:color="auto" w:fill="auto"/>
            <w:noWrap/>
            <w:vAlign w:val="bottom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دياب</w:t>
            </w: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84AAD" w:rsidRPr="00603A99" w:rsidTr="00884AA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lastRenderedPageBreak/>
              <w:t>عبد الرحم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هائل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اتاسي</w:t>
            </w: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84AAD" w:rsidRPr="00603A99" w:rsidTr="00884AA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رحم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يحيى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لاسم</w:t>
            </w: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84AAD" w:rsidRPr="00603A99" w:rsidTr="00884AA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عبد الرحمن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فواز</w:t>
            </w:r>
          </w:p>
        </w:tc>
        <w:tc>
          <w:tcPr>
            <w:tcW w:w="1652" w:type="dxa"/>
            <w:shd w:val="clear" w:color="auto" w:fill="auto"/>
            <w:noWrap/>
            <w:vAlign w:val="bottom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proofErr w:type="spellStart"/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الاسماعيل</w:t>
            </w:r>
            <w:proofErr w:type="spellEnd"/>
          </w:p>
        </w:tc>
        <w:tc>
          <w:tcPr>
            <w:tcW w:w="567" w:type="dxa"/>
          </w:tcPr>
          <w:p w:rsidR="00884AAD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84AAD" w:rsidRPr="00603A99" w:rsidTr="00884AA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ظاه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ماد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كحيل</w:t>
            </w: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84AAD" w:rsidRPr="00603A99" w:rsidTr="00884AA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عزي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خير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حبيب</w:t>
            </w: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84AAD" w:rsidRPr="00603A99" w:rsidTr="00884AA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علي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سامر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نبهان</w:t>
            </w: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84AAD" w:rsidRPr="00603A99" w:rsidTr="00884AA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قاد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عن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عمر</w:t>
            </w: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84AAD" w:rsidRPr="00603A99" w:rsidTr="00884AA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كريم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نضال</w:t>
            </w:r>
          </w:p>
        </w:tc>
        <w:tc>
          <w:tcPr>
            <w:tcW w:w="1652" w:type="dxa"/>
            <w:shd w:val="clear" w:color="auto" w:fill="auto"/>
            <w:noWrap/>
            <w:vAlign w:val="bottom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هارون</w:t>
            </w: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84AAD" w:rsidRPr="00603A99" w:rsidTr="00884AA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</w:tcPr>
          <w:p w:rsidR="00884AAD" w:rsidRPr="00603A99" w:rsidRDefault="00884AA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مار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84AAD" w:rsidRPr="00603A99" w:rsidRDefault="00884AA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عماد</w:t>
            </w:r>
          </w:p>
        </w:tc>
        <w:tc>
          <w:tcPr>
            <w:tcW w:w="1652" w:type="dxa"/>
            <w:shd w:val="clear" w:color="auto" w:fill="auto"/>
            <w:noWrap/>
            <w:vAlign w:val="bottom"/>
          </w:tcPr>
          <w:p w:rsidR="00884AAD" w:rsidRPr="00603A99" w:rsidRDefault="00884AA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منزلجي</w:t>
            </w:r>
            <w:proofErr w:type="spellEnd"/>
          </w:p>
        </w:tc>
        <w:tc>
          <w:tcPr>
            <w:tcW w:w="567" w:type="dxa"/>
          </w:tcPr>
          <w:p w:rsidR="00884AAD" w:rsidRPr="00603A99" w:rsidRDefault="00884AA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84AAD" w:rsidRPr="00603A99" w:rsidTr="00884AA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لطي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فراس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حصلي</w:t>
            </w: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84AAD" w:rsidRPr="00603A99" w:rsidTr="00884AA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له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كرم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بيطار</w:t>
            </w: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84AAD" w:rsidRPr="00603A99" w:rsidTr="00884AA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مار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رحمن</w:t>
            </w:r>
          </w:p>
        </w:tc>
        <w:tc>
          <w:tcPr>
            <w:tcW w:w="1652" w:type="dxa"/>
            <w:shd w:val="clear" w:color="auto" w:fill="auto"/>
            <w:noWrap/>
            <w:vAlign w:val="bottom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سباعي</w:t>
            </w: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84AAD" w:rsidRPr="00603A99" w:rsidTr="00884AA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له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راس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جود</w:t>
            </w: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84AAD" w:rsidRPr="00603A99" w:rsidTr="00884AA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له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سامي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براد</w:t>
            </w: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84AAD" w:rsidRPr="00603A99" w:rsidTr="00884AA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مالك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زياد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جوب</w:t>
            </w: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84AAD" w:rsidRPr="00603A99" w:rsidTr="00884AA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مطلب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ادي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ندو</w:t>
            </w: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84AAD" w:rsidRPr="00603A99" w:rsidTr="00884AA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ملك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سماعيل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عكله</w:t>
            </w:r>
            <w:proofErr w:type="spellEnd"/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84AAD" w:rsidRPr="00603A99" w:rsidTr="00884AA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ناف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سامر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بر الفاخوري</w:t>
            </w: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84AAD" w:rsidRPr="00603A99" w:rsidTr="00884AA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هادي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سام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عيسى</w:t>
            </w: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84AAD" w:rsidRPr="00603A99" w:rsidTr="00884AA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الرحم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حمد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طوكان</w:t>
            </w:r>
            <w:proofErr w:type="spellEnd"/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84AAD" w:rsidRPr="00603A99" w:rsidTr="00884AA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مرو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هاد</w:t>
            </w:r>
          </w:p>
        </w:tc>
        <w:tc>
          <w:tcPr>
            <w:tcW w:w="1652" w:type="dxa"/>
            <w:shd w:val="clear" w:color="auto" w:fill="auto"/>
            <w:noWrap/>
            <w:vAlign w:val="bottom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حلاق</w:t>
            </w: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84AAD" w:rsidRPr="00603A99" w:rsidTr="00884AA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الله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يسى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لوان</w:t>
            </w: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84AAD" w:rsidRPr="00603A99" w:rsidTr="00884AA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المهيم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راتب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قاسمي</w:t>
            </w: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84AAD" w:rsidRPr="00603A99" w:rsidTr="00884AA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و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صطفى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بلاوي</w:t>
            </w:r>
            <w:proofErr w:type="spellEnd"/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84AAD" w:rsidRPr="00603A99" w:rsidTr="00884AA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خالد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محمود</w:t>
            </w:r>
          </w:p>
        </w:tc>
        <w:tc>
          <w:tcPr>
            <w:tcW w:w="1652" w:type="dxa"/>
            <w:shd w:val="clear" w:color="auto" w:fill="auto"/>
            <w:noWrap/>
            <w:vAlign w:val="bottom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proofErr w:type="spellStart"/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الدغيم</w:t>
            </w:r>
            <w:proofErr w:type="spellEnd"/>
          </w:p>
        </w:tc>
        <w:tc>
          <w:tcPr>
            <w:tcW w:w="567" w:type="dxa"/>
          </w:tcPr>
          <w:p w:rsidR="00884AAD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84AAD" w:rsidRPr="00603A99" w:rsidTr="00884AA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رائد</w:t>
            </w:r>
          </w:p>
        </w:tc>
        <w:tc>
          <w:tcPr>
            <w:tcW w:w="1652" w:type="dxa"/>
            <w:shd w:val="clear" w:color="auto" w:fill="auto"/>
            <w:noWrap/>
            <w:vAlign w:val="bottom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نجم</w:t>
            </w: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84AAD" w:rsidRPr="00603A99" w:rsidTr="00884AA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 xml:space="preserve">عبيدة 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خالد</w:t>
            </w:r>
          </w:p>
        </w:tc>
        <w:tc>
          <w:tcPr>
            <w:tcW w:w="1652" w:type="dxa"/>
            <w:shd w:val="clear" w:color="auto" w:fill="auto"/>
            <w:noWrap/>
            <w:vAlign w:val="bottom"/>
          </w:tcPr>
          <w:p w:rsidR="00884AAD" w:rsidRPr="00603A99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حمادة</w:t>
            </w:r>
          </w:p>
        </w:tc>
        <w:tc>
          <w:tcPr>
            <w:tcW w:w="567" w:type="dxa"/>
          </w:tcPr>
          <w:p w:rsidR="00884AAD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84AAD" w:rsidRDefault="00884AA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</w:tbl>
    <w:p w:rsidR="00E1698D" w:rsidRPr="00603A99" w:rsidRDefault="00E1698D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991656" w:rsidRDefault="00991656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297EE6" w:rsidRPr="00603A99" w:rsidRDefault="00297EE6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FD40CC" w:rsidRDefault="00FD40CC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991656" w:rsidRPr="00603A99" w:rsidRDefault="00225279" w:rsidP="005251F6">
      <w:pPr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lastRenderedPageBreak/>
        <w:t xml:space="preserve">                </w:t>
      </w:r>
      <w:r w:rsidR="00991656" w:rsidRPr="00603A99">
        <w:rPr>
          <w:rFonts w:ascii="Simplified Arabic" w:hAnsi="Simplified Arabic" w:cs="Simplified Arabic"/>
          <w:sz w:val="24"/>
          <w:szCs w:val="24"/>
          <w:rtl/>
        </w:rPr>
        <w:t>الفئة 10</w:t>
      </w:r>
    </w:p>
    <w:tbl>
      <w:tblPr>
        <w:bidiVisual/>
        <w:tblW w:w="7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34"/>
        <w:gridCol w:w="1418"/>
        <w:gridCol w:w="567"/>
        <w:gridCol w:w="567"/>
        <w:gridCol w:w="567"/>
        <w:gridCol w:w="567"/>
        <w:gridCol w:w="567"/>
        <w:gridCol w:w="567"/>
      </w:tblGrid>
      <w:tr w:rsidR="00297EE6" w:rsidRPr="00603A99" w:rsidTr="00297EE6">
        <w:trPr>
          <w:trHeight w:val="285"/>
        </w:trPr>
        <w:tc>
          <w:tcPr>
            <w:tcW w:w="1184" w:type="dxa"/>
            <w:shd w:val="clear" w:color="auto" w:fill="BFBFBF" w:themeFill="background1" w:themeFillShade="BF"/>
            <w:noWrap/>
            <w:vAlign w:val="bottom"/>
            <w:hideMark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اسم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vAlign w:val="bottom"/>
            <w:hideMark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سم الأب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bottom"/>
            <w:hideMark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كنية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97EE6" w:rsidRPr="00603A99" w:rsidTr="00297EE6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ليمان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اهين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اهين</w:t>
            </w: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97EE6" w:rsidRPr="00603A99" w:rsidTr="00297EE6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زي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ثائر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نا</w:t>
            </w: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97EE6" w:rsidRPr="00603A99" w:rsidTr="00297EE6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صماء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غازي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عجيل الصليبي</w:t>
            </w: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97EE6" w:rsidRPr="00603A99" w:rsidTr="00297EE6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عطور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غنام</w:t>
            </w:r>
          </w:p>
        </w:tc>
        <w:tc>
          <w:tcPr>
            <w:tcW w:w="567" w:type="dxa"/>
          </w:tcPr>
          <w:p w:rsidR="00297EE6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97EE6" w:rsidRPr="00603A99" w:rsidTr="00297EE6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لا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علي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يخ زين</w:t>
            </w: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97EE6" w:rsidRPr="00603A99" w:rsidTr="00297EE6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لاء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نلا</w:t>
            </w:r>
            <w:proofErr w:type="spellEnd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 xml:space="preserve"> علي</w:t>
            </w: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97EE6" w:rsidRPr="00603A99" w:rsidTr="00297EE6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حمد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علي</w:t>
            </w: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97EE6" w:rsidRPr="00603A99" w:rsidTr="00297EE6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ائد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ضاهر</w:t>
            </w: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97EE6" w:rsidRPr="00603A99" w:rsidTr="00297EE6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</w:tcPr>
          <w:p w:rsidR="00297EE6" w:rsidRPr="00F226D7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اهر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97EE6" w:rsidRPr="00F226D7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عليم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97EE6" w:rsidRPr="00F226D7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زرز</w:t>
            </w:r>
            <w:proofErr w:type="spellEnd"/>
          </w:p>
        </w:tc>
        <w:tc>
          <w:tcPr>
            <w:tcW w:w="567" w:type="dxa"/>
          </w:tcPr>
          <w:p w:rsidR="00297EE6" w:rsidRPr="00F226D7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F226D7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F226D7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F226D7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F226D7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F226D7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97EE6" w:rsidRPr="00603A99" w:rsidTr="00297EE6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ليم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سالم</w:t>
            </w: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97EE6" w:rsidRPr="00603A99" w:rsidTr="00297EE6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ليمان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صلاح</w:t>
            </w: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97EE6" w:rsidRPr="00603A99" w:rsidTr="00297EE6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</w:tcPr>
          <w:p w:rsidR="00297EE6" w:rsidRPr="00C776F2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C776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هادي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97EE6" w:rsidRPr="00C776F2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C776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ادل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97EE6" w:rsidRPr="00C776F2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C776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براهيم</w:t>
            </w:r>
          </w:p>
        </w:tc>
        <w:tc>
          <w:tcPr>
            <w:tcW w:w="567" w:type="dxa"/>
          </w:tcPr>
          <w:p w:rsidR="00297EE6" w:rsidRPr="00C776F2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C776F2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C776F2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C776F2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C776F2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C776F2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97EE6" w:rsidRPr="00603A99" w:rsidTr="00297EE6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صطفى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خليل</w:t>
            </w: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97EE6" w:rsidRPr="00603A99" w:rsidTr="00297EE6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نضال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ميدان</w:t>
            </w: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97EE6" w:rsidRPr="00603A99" w:rsidTr="00297EE6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يوسف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اسعد</w:t>
            </w: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97EE6" w:rsidRPr="00603A99" w:rsidTr="00297EE6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ليا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بيب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ناد</w:t>
            </w: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97EE6" w:rsidRPr="00603A99" w:rsidTr="00297EE6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ائشة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طريف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لار</w:t>
            </w:r>
            <w:proofErr w:type="spellEnd"/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97EE6" w:rsidRPr="00603A99" w:rsidTr="00297EE6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مر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حمد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ردار</w:t>
            </w: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97EE6" w:rsidRPr="00603A99" w:rsidTr="00297EE6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مر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حمد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حميد</w:t>
            </w: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97EE6" w:rsidRPr="00603A99" w:rsidTr="00297EE6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مر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خالد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خالد</w:t>
            </w: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97EE6" w:rsidRPr="00603A99" w:rsidTr="00297EE6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مر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ضى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عبدالله</w:t>
            </w: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97EE6" w:rsidRPr="00603A99" w:rsidTr="00297EE6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مر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امر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اكمي</w:t>
            </w: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97EE6" w:rsidRPr="00603A99" w:rsidTr="00297EE6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مير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مار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سيد</w:t>
            </w: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97EE6" w:rsidRPr="00603A99" w:rsidTr="00297EE6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عمر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الملحم</w:t>
            </w:r>
          </w:p>
        </w:tc>
        <w:tc>
          <w:tcPr>
            <w:tcW w:w="567" w:type="dxa"/>
          </w:tcPr>
          <w:p w:rsidR="00297EE6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97EE6" w:rsidRPr="00603A99" w:rsidTr="00297EE6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مرو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شار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مصطفى</w:t>
            </w: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97EE6" w:rsidRPr="00603A99" w:rsidTr="00297EE6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رحمن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نمير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اج حسين</w:t>
            </w: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97EE6" w:rsidRPr="00603A99" w:rsidTr="00297EE6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مرو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اصم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رغوث</w:t>
            </w: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97EE6" w:rsidRPr="00603A99" w:rsidTr="00297EE6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مرو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كريم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جوير</w:t>
            </w: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97EE6" w:rsidRPr="00603A99" w:rsidTr="00297EE6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مرو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متين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خزوم</w:t>
            </w: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97EE6" w:rsidRPr="00603A99" w:rsidTr="00297EE6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مرو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اي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عمو</w:t>
            </w:r>
            <w:proofErr w:type="spellEnd"/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97EE6" w:rsidRPr="00603A99" w:rsidTr="00297EE6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يسى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اسل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شعبان</w:t>
            </w: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97EE6" w:rsidRPr="00603A99" w:rsidTr="00297EE6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lastRenderedPageBreak/>
              <w:t>غالب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راكان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كيشي</w:t>
            </w:r>
            <w:proofErr w:type="spellEnd"/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97EE6" w:rsidRPr="00603A99" w:rsidTr="00297EE6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غالي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دنان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مدان</w:t>
            </w: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97EE6" w:rsidRPr="00603A99" w:rsidTr="00297EE6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</w:tcPr>
          <w:p w:rsidR="00297EE6" w:rsidRPr="00456FBE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صطفى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97EE6" w:rsidRPr="00456FBE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سلام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97EE6" w:rsidRPr="00456FBE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طحان</w:t>
            </w:r>
          </w:p>
        </w:tc>
        <w:tc>
          <w:tcPr>
            <w:tcW w:w="567" w:type="dxa"/>
          </w:tcPr>
          <w:p w:rsidR="00297EE6" w:rsidRPr="00456FBE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456FBE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456FBE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456FBE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456FBE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456FBE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97EE6" w:rsidRPr="00603A99" w:rsidTr="00297EE6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غدير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يهم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عيسى</w:t>
            </w: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97EE6" w:rsidRPr="00603A99" w:rsidTr="00297EE6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لين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عبدالمنعم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السباعي</w:t>
            </w:r>
          </w:p>
        </w:tc>
        <w:tc>
          <w:tcPr>
            <w:tcW w:w="567" w:type="dxa"/>
          </w:tcPr>
          <w:p w:rsidR="00297EE6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97EE6" w:rsidRPr="00603A99" w:rsidTr="00297EE6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غزل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خالد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باكير</w:t>
            </w: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97EE6" w:rsidRPr="00603A99" w:rsidTr="00297EE6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غزل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ؤاد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دريس</w:t>
            </w: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97EE6" w:rsidRPr="00603A99" w:rsidTr="00297EE6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غزل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خالد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رجب</w:t>
            </w: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97EE6" w:rsidRPr="00603A99" w:rsidTr="00297EE6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غزل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روان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ركات</w:t>
            </w: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97EE6" w:rsidRPr="00603A99" w:rsidTr="00297EE6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كنده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وائل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حبال</w:t>
            </w: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97EE6" w:rsidRPr="00603A99" w:rsidTr="00297EE6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غنى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صفوح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ناصر</w:t>
            </w: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97EE6" w:rsidRPr="00603A99" w:rsidTr="00297EE6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غسا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ابراهيم</w:t>
            </w: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97EE6" w:rsidRPr="00603A99" w:rsidTr="00297EE6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الرحمن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يمن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حديد</w:t>
            </w: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603A99" w:rsidRDefault="00297EE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97EE6" w:rsidRPr="00603A99" w:rsidTr="00297EE6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</w:tcPr>
          <w:p w:rsidR="00297EE6" w:rsidRPr="00A61372" w:rsidRDefault="00297EE6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توفيق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97EE6" w:rsidRPr="00A61372" w:rsidRDefault="00297EE6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ليمان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97EE6" w:rsidRPr="00A61372" w:rsidRDefault="00297EE6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وجه</w:t>
            </w:r>
            <w:proofErr w:type="spellEnd"/>
          </w:p>
        </w:tc>
        <w:tc>
          <w:tcPr>
            <w:tcW w:w="567" w:type="dxa"/>
          </w:tcPr>
          <w:p w:rsidR="00297EE6" w:rsidRPr="00A61372" w:rsidRDefault="00297EE6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A61372" w:rsidRDefault="00297EE6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A61372" w:rsidRDefault="00297EE6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A61372" w:rsidRDefault="00297EE6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A61372" w:rsidRDefault="00297EE6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297EE6" w:rsidRPr="00A61372" w:rsidRDefault="00297EE6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</w:tbl>
    <w:p w:rsidR="00991656" w:rsidRPr="00603A99" w:rsidRDefault="00991656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3B1360" w:rsidRPr="00603A99" w:rsidRDefault="003B1360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3B1360" w:rsidRPr="00603A99" w:rsidRDefault="003B1360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3B1360" w:rsidRPr="00603A99" w:rsidRDefault="003B1360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3B1360" w:rsidRDefault="003B1360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981338" w:rsidRDefault="00981338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981338" w:rsidRDefault="00981338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981338" w:rsidRDefault="00981338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981338" w:rsidRDefault="00981338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57252B" w:rsidRDefault="0057252B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FD40CC" w:rsidRDefault="00FD40CC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107520" w:rsidRDefault="00107520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3B1360" w:rsidRPr="00603A99" w:rsidRDefault="00225279" w:rsidP="005251F6">
      <w:pPr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lastRenderedPageBreak/>
        <w:t xml:space="preserve">                     </w:t>
      </w:r>
      <w:r w:rsidR="003B1360" w:rsidRPr="00603A99">
        <w:rPr>
          <w:rFonts w:ascii="Simplified Arabic" w:hAnsi="Simplified Arabic" w:cs="Simplified Arabic"/>
          <w:sz w:val="24"/>
          <w:szCs w:val="24"/>
          <w:rtl/>
        </w:rPr>
        <w:t>الفئة 11</w:t>
      </w:r>
    </w:p>
    <w:tbl>
      <w:tblPr>
        <w:bidiVisual/>
        <w:tblW w:w="7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"/>
        <w:gridCol w:w="1275"/>
        <w:gridCol w:w="1560"/>
        <w:gridCol w:w="567"/>
        <w:gridCol w:w="567"/>
        <w:gridCol w:w="567"/>
        <w:gridCol w:w="567"/>
        <w:gridCol w:w="567"/>
        <w:gridCol w:w="567"/>
      </w:tblGrid>
      <w:tr w:rsidR="003752F8" w:rsidRPr="00603A99" w:rsidTr="003752F8">
        <w:trPr>
          <w:trHeight w:val="285"/>
        </w:trPr>
        <w:tc>
          <w:tcPr>
            <w:tcW w:w="1043" w:type="dxa"/>
            <w:shd w:val="clear" w:color="auto" w:fill="BFBFBF" w:themeFill="background1" w:themeFillShade="BF"/>
            <w:noWrap/>
            <w:vAlign w:val="bottom"/>
            <w:hideMark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اسم</w:t>
            </w:r>
          </w:p>
        </w:tc>
        <w:tc>
          <w:tcPr>
            <w:tcW w:w="1275" w:type="dxa"/>
            <w:shd w:val="clear" w:color="auto" w:fill="BFBFBF" w:themeFill="background1" w:themeFillShade="BF"/>
            <w:noWrap/>
            <w:vAlign w:val="bottom"/>
            <w:hideMark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سم الأب</w:t>
            </w:r>
          </w:p>
        </w:tc>
        <w:tc>
          <w:tcPr>
            <w:tcW w:w="1560" w:type="dxa"/>
            <w:shd w:val="clear" w:color="auto" w:fill="BFBFBF" w:themeFill="background1" w:themeFillShade="BF"/>
            <w:noWrap/>
            <w:vAlign w:val="bottom"/>
            <w:hideMark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كنية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752F8" w:rsidRPr="00603A99" w:rsidTr="003752F8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</w:tcPr>
          <w:p w:rsidR="003752F8" w:rsidRPr="00C776F2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C776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نور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52F8" w:rsidRPr="00C776F2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C776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خالد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752F8" w:rsidRPr="00C776F2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C776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زينو</w:t>
            </w:r>
            <w:proofErr w:type="spellEnd"/>
          </w:p>
        </w:tc>
        <w:tc>
          <w:tcPr>
            <w:tcW w:w="567" w:type="dxa"/>
          </w:tcPr>
          <w:p w:rsidR="003752F8" w:rsidRPr="00C776F2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C776F2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C776F2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C776F2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C776F2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C776F2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752F8" w:rsidRPr="00603A99" w:rsidTr="003752F8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اتن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حمد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ناصر</w:t>
            </w: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752F8" w:rsidRPr="00603A99" w:rsidTr="003752F8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ادي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امر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ومية</w:t>
            </w: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752F8" w:rsidRPr="00603A99" w:rsidTr="003752F8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ادي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ادي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ياض</w:t>
            </w: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752F8" w:rsidRPr="00603A99" w:rsidTr="003752F8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ادي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غسان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لواني</w:t>
            </w: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752F8" w:rsidRPr="00603A99" w:rsidTr="003752F8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</w:tcPr>
          <w:p w:rsidR="003752F8" w:rsidRPr="00F226D7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لونا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52F8" w:rsidRPr="00F226D7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ادي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752F8" w:rsidRPr="00F226D7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ليمان</w:t>
            </w:r>
          </w:p>
        </w:tc>
        <w:tc>
          <w:tcPr>
            <w:tcW w:w="567" w:type="dxa"/>
          </w:tcPr>
          <w:p w:rsidR="003752F8" w:rsidRPr="00F226D7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F226D7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F226D7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F226D7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F226D7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F226D7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752F8" w:rsidRPr="00603A99" w:rsidTr="003752F8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اروق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براهيم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سماعيل</w:t>
            </w:r>
            <w:proofErr w:type="spellEnd"/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752F8" w:rsidRPr="00603A99" w:rsidTr="003752F8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اطمة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اسم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تدمري</w:t>
            </w: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752F8" w:rsidRPr="00603A99" w:rsidTr="003752F8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اطمه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ندر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سويف</w:t>
            </w:r>
            <w:proofErr w:type="spellEnd"/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752F8" w:rsidRPr="00603A99" w:rsidTr="003752F8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اطمه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خالد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مود</w:t>
            </w: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752F8" w:rsidRPr="00603A99" w:rsidTr="003752F8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اطمه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زهير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دريس</w:t>
            </w: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752F8" w:rsidRPr="00603A99" w:rsidTr="003752F8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اطمه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كار</w:t>
            </w: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752F8" w:rsidRPr="00603A99" w:rsidTr="003752F8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اطمه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رضى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صياد</w:t>
            </w: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752F8" w:rsidRPr="00603A99" w:rsidTr="003752F8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يدرا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لي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سين</w:t>
            </w: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752F8" w:rsidRPr="00603A99" w:rsidTr="003752F8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رج الله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افد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صباغ</w:t>
            </w: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752F8" w:rsidRPr="00603A99" w:rsidTr="003752F8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رح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أيمن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احمد</w:t>
            </w: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752F8" w:rsidRPr="00603A99" w:rsidTr="003752F8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ياس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ان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ليوس</w:t>
            </w:r>
            <w:proofErr w:type="spellEnd"/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752F8" w:rsidRPr="00603A99" w:rsidTr="003752F8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له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اروق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عثمان</w:t>
            </w: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752F8" w:rsidRPr="00603A99" w:rsidTr="003752F8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رح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ايز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تميم</w:t>
            </w: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752F8" w:rsidRPr="00603A99" w:rsidTr="003752F8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رح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وائل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اشرف</w:t>
            </w: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752F8" w:rsidRPr="00603A99" w:rsidTr="003752F8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</w:tcPr>
          <w:p w:rsidR="003752F8" w:rsidRPr="00603A99" w:rsidRDefault="003752F8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يزيل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52F8" w:rsidRPr="00603A99" w:rsidRDefault="003752F8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راس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752F8" w:rsidRPr="00603A99" w:rsidRDefault="003752F8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الله</w:t>
            </w:r>
          </w:p>
        </w:tc>
        <w:tc>
          <w:tcPr>
            <w:tcW w:w="567" w:type="dxa"/>
          </w:tcPr>
          <w:p w:rsidR="003752F8" w:rsidRPr="00603A99" w:rsidRDefault="003752F8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752F8" w:rsidRPr="00603A99" w:rsidTr="003752F8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رح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يحيى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ميلاد</w:t>
            </w: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752F8" w:rsidRPr="00603A99" w:rsidTr="003752F8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هد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غازي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طرالقاعي</w:t>
            </w:r>
            <w:proofErr w:type="spellEnd"/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752F8" w:rsidRPr="00603A99" w:rsidTr="003752F8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ياض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ود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خيبر</w:t>
            </w: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752F8" w:rsidRPr="00603A99" w:rsidTr="003752F8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يصل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ياد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سالم</w:t>
            </w: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752F8" w:rsidRPr="00603A99" w:rsidTr="003752F8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هد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صام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ديوب</w:t>
            </w: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752F8" w:rsidRPr="00603A99" w:rsidTr="003752F8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كابي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امي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خول</w:t>
            </w: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752F8" w:rsidRPr="00603A99" w:rsidTr="003752F8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</w:tcPr>
          <w:p w:rsidR="003752F8" w:rsidRPr="00F226D7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ارك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52F8" w:rsidRPr="00F226D7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يسى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752F8" w:rsidRPr="00F226D7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عد</w:t>
            </w:r>
          </w:p>
        </w:tc>
        <w:tc>
          <w:tcPr>
            <w:tcW w:w="567" w:type="dxa"/>
          </w:tcPr>
          <w:p w:rsidR="003752F8" w:rsidRPr="00F226D7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F226D7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F226D7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F226D7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F226D7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F226D7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752F8" w:rsidRPr="00603A99" w:rsidTr="003752F8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قيه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مروان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حجاح</w:t>
            </w: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752F8" w:rsidRPr="00603A99" w:rsidTr="003752F8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</w:tcPr>
          <w:p w:rsidR="003752F8" w:rsidRPr="00F226D7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لين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52F8" w:rsidRPr="00F226D7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وسى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752F8" w:rsidRPr="00F226D7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قاسه</w:t>
            </w:r>
          </w:p>
        </w:tc>
        <w:tc>
          <w:tcPr>
            <w:tcW w:w="567" w:type="dxa"/>
          </w:tcPr>
          <w:p w:rsidR="003752F8" w:rsidRPr="00F226D7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F226D7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F226D7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F226D7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F226D7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F226D7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752F8" w:rsidRPr="00603A99" w:rsidTr="003752F8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كامله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خالد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حمود</w:t>
            </w: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752F8" w:rsidRPr="00603A99" w:rsidTr="003752F8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</w:tcPr>
          <w:p w:rsidR="003752F8" w:rsidRPr="00F226D7" w:rsidRDefault="003752F8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lastRenderedPageBreak/>
              <w:t>ليليان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52F8" w:rsidRPr="00F226D7" w:rsidRDefault="003752F8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زهير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752F8" w:rsidRPr="00F226D7" w:rsidRDefault="003752F8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جوراني</w:t>
            </w:r>
            <w:proofErr w:type="spellEnd"/>
          </w:p>
        </w:tc>
        <w:tc>
          <w:tcPr>
            <w:tcW w:w="567" w:type="dxa"/>
          </w:tcPr>
          <w:p w:rsidR="003752F8" w:rsidRPr="00F226D7" w:rsidRDefault="003752F8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F226D7" w:rsidRDefault="003752F8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F226D7" w:rsidRDefault="003752F8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F226D7" w:rsidRDefault="003752F8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F226D7" w:rsidRDefault="003752F8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F226D7" w:rsidRDefault="003752F8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752F8" w:rsidRPr="00603A99" w:rsidTr="003752F8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كريستينا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زياد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طنوس</w:t>
            </w: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752F8" w:rsidRPr="00603A99" w:rsidTr="003752F8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غزل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وليد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ترك</w:t>
            </w: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752F8" w:rsidRPr="00603A99" w:rsidTr="003752F8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كلير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دروي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قدسي</w:t>
            </w: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752F8" w:rsidRPr="00603A99" w:rsidTr="003752F8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كنان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شار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سون الحمصي</w:t>
            </w: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752F8" w:rsidRPr="00603A99" w:rsidTr="003752F8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</w:tcPr>
          <w:p w:rsidR="003752F8" w:rsidRPr="00F226D7" w:rsidRDefault="003752F8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ايا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52F8" w:rsidRPr="00F226D7" w:rsidRDefault="003752F8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ائد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752F8" w:rsidRPr="00F226D7" w:rsidRDefault="003752F8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ود</w:t>
            </w:r>
          </w:p>
        </w:tc>
        <w:tc>
          <w:tcPr>
            <w:tcW w:w="567" w:type="dxa"/>
          </w:tcPr>
          <w:p w:rsidR="003752F8" w:rsidRPr="00F226D7" w:rsidRDefault="003752F8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F226D7" w:rsidRDefault="003752F8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F226D7" w:rsidRDefault="003752F8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F226D7" w:rsidRDefault="003752F8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F226D7" w:rsidRDefault="003752F8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F226D7" w:rsidRDefault="003752F8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752F8" w:rsidRPr="00603A99" w:rsidTr="003752F8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يان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لؤي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سمار</w:t>
            </w: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752F8" w:rsidRPr="00603A99" w:rsidTr="003752F8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غسان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خليل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ياس</w:t>
            </w: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752F8" w:rsidRPr="00603A99" w:rsidTr="003752F8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لامار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كريم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بريجاوي</w:t>
            </w:r>
            <w:proofErr w:type="spellEnd"/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752F8" w:rsidRPr="00603A99" w:rsidTr="003752F8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</w:tcPr>
          <w:p w:rsidR="003752F8" w:rsidRPr="00F226D7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اجد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52F8" w:rsidRPr="00F226D7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أنس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752F8" w:rsidRPr="00F226D7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علوش</w:t>
            </w:r>
            <w:proofErr w:type="spellEnd"/>
          </w:p>
        </w:tc>
        <w:tc>
          <w:tcPr>
            <w:tcW w:w="567" w:type="dxa"/>
          </w:tcPr>
          <w:p w:rsidR="003752F8" w:rsidRPr="00F226D7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F226D7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F226D7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F226D7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F226D7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F226D7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752F8" w:rsidRPr="00603A99" w:rsidTr="003752F8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لانا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رجس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لويسه</w:t>
            </w:r>
            <w:proofErr w:type="spellEnd"/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752F8" w:rsidRPr="00603A99" w:rsidTr="003752F8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لانا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نقذ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عليوي</w:t>
            </w:r>
            <w:proofErr w:type="spellEnd"/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752F8" w:rsidRPr="00603A99" w:rsidTr="003752F8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لبانة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ضا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عباس</w:t>
            </w: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752F8" w:rsidRPr="00603A99" w:rsidTr="003752F8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حمد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هند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هادي</w:t>
            </w: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752F8" w:rsidRPr="00603A99" w:rsidTr="003752F8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لبوه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يهم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حاج قاسم</w:t>
            </w: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752F8" w:rsidRPr="00603A99" w:rsidTr="003752F8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</w:tcPr>
          <w:p w:rsidR="003752F8" w:rsidRPr="00C776F2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C776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هادي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52F8" w:rsidRPr="00C776F2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C776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أحمد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752F8" w:rsidRPr="00C776F2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C776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طراف</w:t>
            </w:r>
          </w:p>
        </w:tc>
        <w:tc>
          <w:tcPr>
            <w:tcW w:w="567" w:type="dxa"/>
          </w:tcPr>
          <w:p w:rsidR="003752F8" w:rsidRPr="00C776F2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C776F2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C776F2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C776F2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C776F2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C776F2" w:rsidRDefault="003752F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3752F8" w:rsidRPr="00603A99" w:rsidTr="003752F8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</w:tcPr>
          <w:p w:rsidR="003752F8" w:rsidRPr="00603A99" w:rsidRDefault="003752F8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لاريسا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52F8" w:rsidRPr="00603A99" w:rsidRDefault="003752F8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يسى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752F8" w:rsidRPr="00603A99" w:rsidRDefault="003752F8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داد</w:t>
            </w:r>
          </w:p>
        </w:tc>
        <w:tc>
          <w:tcPr>
            <w:tcW w:w="567" w:type="dxa"/>
          </w:tcPr>
          <w:p w:rsidR="003752F8" w:rsidRPr="00603A99" w:rsidRDefault="003752F8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3752F8" w:rsidRPr="00603A99" w:rsidRDefault="003752F8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</w:tbl>
    <w:p w:rsidR="003B1360" w:rsidRPr="00603A99" w:rsidRDefault="003B1360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3B1360" w:rsidRPr="00603A99" w:rsidRDefault="003B1360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D91E2D" w:rsidRPr="00603A99" w:rsidRDefault="00D91E2D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D91E2D" w:rsidRPr="00603A99" w:rsidRDefault="00D91E2D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904A5E" w:rsidRDefault="00904A5E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981338" w:rsidRDefault="00981338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981338" w:rsidRDefault="00981338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981338" w:rsidRDefault="00981338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981338" w:rsidRDefault="00981338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225279" w:rsidRDefault="00225279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3752F8" w:rsidRDefault="003752F8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D91E2D" w:rsidRPr="00603A99" w:rsidRDefault="00EE0C9F" w:rsidP="005251F6">
      <w:pPr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lastRenderedPageBreak/>
        <w:t xml:space="preserve">              </w:t>
      </w:r>
      <w:r w:rsidR="00D91E2D" w:rsidRPr="00603A99">
        <w:rPr>
          <w:rFonts w:ascii="Simplified Arabic" w:hAnsi="Simplified Arabic" w:cs="Simplified Arabic"/>
          <w:sz w:val="24"/>
          <w:szCs w:val="24"/>
          <w:rtl/>
        </w:rPr>
        <w:t>الفئة 12</w:t>
      </w:r>
    </w:p>
    <w:tbl>
      <w:tblPr>
        <w:bidiVisual/>
        <w:tblW w:w="6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"/>
        <w:gridCol w:w="1275"/>
        <w:gridCol w:w="1183"/>
        <w:gridCol w:w="518"/>
        <w:gridCol w:w="518"/>
        <w:gridCol w:w="518"/>
        <w:gridCol w:w="518"/>
        <w:gridCol w:w="518"/>
        <w:gridCol w:w="518"/>
      </w:tblGrid>
      <w:tr w:rsidR="0087137B" w:rsidRPr="00F226D7" w:rsidTr="0087137B">
        <w:trPr>
          <w:trHeight w:val="285"/>
        </w:trPr>
        <w:tc>
          <w:tcPr>
            <w:tcW w:w="1043" w:type="dxa"/>
            <w:shd w:val="clear" w:color="auto" w:fill="BFBFBF" w:themeFill="background1" w:themeFillShade="BF"/>
            <w:noWrap/>
            <w:vAlign w:val="bottom"/>
            <w:hideMark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اسم</w:t>
            </w:r>
          </w:p>
        </w:tc>
        <w:tc>
          <w:tcPr>
            <w:tcW w:w="1275" w:type="dxa"/>
            <w:shd w:val="clear" w:color="auto" w:fill="BFBFBF" w:themeFill="background1" w:themeFillShade="BF"/>
            <w:noWrap/>
            <w:vAlign w:val="bottom"/>
            <w:hideMark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سم الأب</w:t>
            </w:r>
          </w:p>
        </w:tc>
        <w:tc>
          <w:tcPr>
            <w:tcW w:w="1183" w:type="dxa"/>
            <w:shd w:val="clear" w:color="auto" w:fill="BFBFBF" w:themeFill="background1" w:themeFillShade="BF"/>
            <w:noWrap/>
            <w:vAlign w:val="bottom"/>
            <w:hideMark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كنية</w:t>
            </w:r>
          </w:p>
        </w:tc>
        <w:tc>
          <w:tcPr>
            <w:tcW w:w="518" w:type="dxa"/>
            <w:shd w:val="clear" w:color="auto" w:fill="BFBFBF" w:themeFill="background1" w:themeFillShade="BF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  <w:shd w:val="clear" w:color="auto" w:fill="BFBFBF" w:themeFill="background1" w:themeFillShade="BF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  <w:shd w:val="clear" w:color="auto" w:fill="BFBFBF" w:themeFill="background1" w:themeFillShade="BF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  <w:shd w:val="clear" w:color="auto" w:fill="BFBFBF" w:themeFill="background1" w:themeFillShade="BF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  <w:shd w:val="clear" w:color="auto" w:fill="BFBFBF" w:themeFill="background1" w:themeFillShade="BF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  <w:shd w:val="clear" w:color="auto" w:fill="BFBFBF" w:themeFill="background1" w:themeFillShade="BF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7137B" w:rsidRPr="00F226D7" w:rsidTr="0087137B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لجين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امر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فوض</w:t>
            </w:r>
            <w:proofErr w:type="spellEnd"/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7137B" w:rsidRPr="00F226D7" w:rsidTr="0087137B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لجين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غسان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محمود</w:t>
            </w: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7137B" w:rsidRPr="00F226D7" w:rsidTr="0087137B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لجين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ادي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حسن</w:t>
            </w: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7137B" w:rsidRPr="00F226D7" w:rsidTr="0087137B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</w:tcPr>
          <w:p w:rsidR="0087137B" w:rsidRPr="00603A99" w:rsidRDefault="0087137B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ثريا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137B" w:rsidRPr="00603A99" w:rsidRDefault="0087137B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صبحي</w:t>
            </w:r>
          </w:p>
        </w:tc>
        <w:tc>
          <w:tcPr>
            <w:tcW w:w="1183" w:type="dxa"/>
            <w:shd w:val="clear" w:color="auto" w:fill="auto"/>
            <w:noWrap/>
            <w:vAlign w:val="bottom"/>
          </w:tcPr>
          <w:p w:rsidR="0087137B" w:rsidRPr="00603A99" w:rsidRDefault="0087137B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كولكو</w:t>
            </w:r>
            <w:proofErr w:type="spellEnd"/>
          </w:p>
        </w:tc>
        <w:tc>
          <w:tcPr>
            <w:tcW w:w="518" w:type="dxa"/>
          </w:tcPr>
          <w:p w:rsidR="0087137B" w:rsidRPr="00603A99" w:rsidRDefault="0087137B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603A99" w:rsidRDefault="0087137B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603A99" w:rsidRDefault="0087137B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603A99" w:rsidRDefault="0087137B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603A99" w:rsidRDefault="0087137B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603A99" w:rsidRDefault="0087137B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7137B" w:rsidRPr="00F226D7" w:rsidTr="0087137B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</w:tcPr>
          <w:p w:rsidR="0087137B" w:rsidRPr="00603A99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مرو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137B" w:rsidRPr="00603A99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رامي</w:t>
            </w:r>
          </w:p>
        </w:tc>
        <w:tc>
          <w:tcPr>
            <w:tcW w:w="1183" w:type="dxa"/>
            <w:shd w:val="clear" w:color="auto" w:fill="auto"/>
            <w:noWrap/>
            <w:vAlign w:val="bottom"/>
          </w:tcPr>
          <w:p w:rsidR="0087137B" w:rsidRPr="00603A99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نفليص</w:t>
            </w:r>
            <w:proofErr w:type="spellEnd"/>
          </w:p>
        </w:tc>
        <w:tc>
          <w:tcPr>
            <w:tcW w:w="518" w:type="dxa"/>
          </w:tcPr>
          <w:p w:rsidR="0087137B" w:rsidRPr="00603A99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603A99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603A99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603A99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603A99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603A99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7137B" w:rsidRPr="00F226D7" w:rsidTr="0087137B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</w:tcPr>
          <w:p w:rsidR="0087137B" w:rsidRPr="00603A99" w:rsidRDefault="0087137B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انه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137B" w:rsidRPr="00603A99" w:rsidRDefault="0087137B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سام</w:t>
            </w:r>
          </w:p>
        </w:tc>
        <w:tc>
          <w:tcPr>
            <w:tcW w:w="1183" w:type="dxa"/>
            <w:shd w:val="clear" w:color="auto" w:fill="auto"/>
            <w:noWrap/>
            <w:vAlign w:val="bottom"/>
          </w:tcPr>
          <w:p w:rsidR="0087137B" w:rsidRPr="00603A99" w:rsidRDefault="0087137B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كوجان</w:t>
            </w:r>
            <w:proofErr w:type="spellEnd"/>
          </w:p>
        </w:tc>
        <w:tc>
          <w:tcPr>
            <w:tcW w:w="518" w:type="dxa"/>
          </w:tcPr>
          <w:p w:rsidR="0087137B" w:rsidRPr="00603A99" w:rsidRDefault="0087137B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603A99" w:rsidRDefault="0087137B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603A99" w:rsidRDefault="0087137B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603A99" w:rsidRDefault="0087137B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603A99" w:rsidRDefault="0087137B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603A99" w:rsidRDefault="0087137B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7137B" w:rsidRPr="00F226D7" w:rsidTr="0087137B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لما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واز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حوراني</w:t>
            </w: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7137B" w:rsidRPr="00F226D7" w:rsidTr="0087137B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</w:tcPr>
          <w:p w:rsidR="0087137B" w:rsidRPr="00603A99" w:rsidRDefault="0087137B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أحمد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137B" w:rsidRPr="00603A99" w:rsidRDefault="0087137B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اجد</w:t>
            </w:r>
          </w:p>
        </w:tc>
        <w:tc>
          <w:tcPr>
            <w:tcW w:w="1183" w:type="dxa"/>
            <w:shd w:val="clear" w:color="auto" w:fill="auto"/>
            <w:noWrap/>
            <w:vAlign w:val="bottom"/>
          </w:tcPr>
          <w:p w:rsidR="0087137B" w:rsidRPr="00603A99" w:rsidRDefault="0087137B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عادات</w:t>
            </w:r>
          </w:p>
        </w:tc>
        <w:tc>
          <w:tcPr>
            <w:tcW w:w="518" w:type="dxa"/>
          </w:tcPr>
          <w:p w:rsidR="0087137B" w:rsidRPr="00603A99" w:rsidRDefault="0087137B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603A99" w:rsidRDefault="0087137B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603A99" w:rsidRDefault="0087137B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603A99" w:rsidRDefault="0087137B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603A99" w:rsidRDefault="0087137B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603A99" w:rsidRDefault="0087137B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7137B" w:rsidRPr="00F226D7" w:rsidTr="0087137B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</w:tcPr>
          <w:p w:rsidR="0087137B" w:rsidRPr="00557BF2" w:rsidRDefault="0087137B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هادية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137B" w:rsidRPr="00557BF2" w:rsidRDefault="0087137B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غازي</w:t>
            </w:r>
          </w:p>
        </w:tc>
        <w:tc>
          <w:tcPr>
            <w:tcW w:w="1183" w:type="dxa"/>
            <w:shd w:val="clear" w:color="auto" w:fill="auto"/>
            <w:noWrap/>
            <w:vAlign w:val="bottom"/>
          </w:tcPr>
          <w:p w:rsidR="0087137B" w:rsidRPr="00557BF2" w:rsidRDefault="0087137B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اره</w:t>
            </w:r>
          </w:p>
        </w:tc>
        <w:tc>
          <w:tcPr>
            <w:tcW w:w="518" w:type="dxa"/>
          </w:tcPr>
          <w:p w:rsidR="0087137B" w:rsidRPr="00557BF2" w:rsidRDefault="0087137B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557BF2" w:rsidRDefault="0087137B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557BF2" w:rsidRDefault="0087137B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557BF2" w:rsidRDefault="0087137B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557BF2" w:rsidRDefault="0087137B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557BF2" w:rsidRDefault="0087137B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7137B" w:rsidRPr="00F226D7" w:rsidTr="0087137B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لوتس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لي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نصور</w:t>
            </w: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7137B" w:rsidRPr="00F226D7" w:rsidTr="0087137B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</w:tcPr>
          <w:p w:rsidR="0087137B" w:rsidRPr="00C776F2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C776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يرا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137B" w:rsidRPr="00C776F2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C776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أيمن</w:t>
            </w:r>
          </w:p>
        </w:tc>
        <w:tc>
          <w:tcPr>
            <w:tcW w:w="1183" w:type="dxa"/>
            <w:shd w:val="clear" w:color="auto" w:fill="auto"/>
            <w:noWrap/>
            <w:vAlign w:val="bottom"/>
          </w:tcPr>
          <w:p w:rsidR="0087137B" w:rsidRPr="00C776F2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C776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بر</w:t>
            </w:r>
          </w:p>
        </w:tc>
        <w:tc>
          <w:tcPr>
            <w:tcW w:w="518" w:type="dxa"/>
          </w:tcPr>
          <w:p w:rsidR="0087137B" w:rsidRPr="00C776F2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C776F2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C776F2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C776F2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C776F2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C776F2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7137B" w:rsidRPr="00F226D7" w:rsidTr="0087137B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لوريس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يوسف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ود</w:t>
            </w: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7137B" w:rsidRPr="00F226D7" w:rsidTr="0087137B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 xml:space="preserve"> لونا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ادي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بريجاوي</w:t>
            </w:r>
            <w:proofErr w:type="spellEnd"/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7137B" w:rsidRPr="00F226D7" w:rsidTr="0087137B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لونا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امز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نجار</w:t>
            </w: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7137B" w:rsidRPr="00F226D7" w:rsidTr="0087137B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لونا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ارف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عتر</w:t>
            </w: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7137B" w:rsidRPr="00F226D7" w:rsidTr="0087137B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ليث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اسل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عبود</w:t>
            </w: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7137B" w:rsidRPr="00F226D7" w:rsidTr="0087137B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ليث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نذر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سن</w:t>
            </w: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7137B" w:rsidRPr="00F226D7" w:rsidTr="0087137B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ليلاف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يسى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براهيم</w:t>
            </w: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7137B" w:rsidRPr="00F226D7" w:rsidTr="0087137B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ليلى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سن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رحان</w:t>
            </w: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7137B" w:rsidRPr="00F226D7" w:rsidTr="0087137B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ليلى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كريم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جوب</w:t>
            </w: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7137B" w:rsidRPr="00F226D7" w:rsidTr="0087137B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</w:tcPr>
          <w:p w:rsidR="0087137B" w:rsidRPr="00603A99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لامار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137B" w:rsidRPr="00603A99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سميح</w:t>
            </w:r>
          </w:p>
        </w:tc>
        <w:tc>
          <w:tcPr>
            <w:tcW w:w="1183" w:type="dxa"/>
            <w:shd w:val="clear" w:color="auto" w:fill="auto"/>
            <w:noWrap/>
            <w:vAlign w:val="bottom"/>
          </w:tcPr>
          <w:p w:rsidR="0087137B" w:rsidRPr="00603A99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ربك</w:t>
            </w:r>
          </w:p>
        </w:tc>
        <w:tc>
          <w:tcPr>
            <w:tcW w:w="518" w:type="dxa"/>
          </w:tcPr>
          <w:p w:rsidR="0087137B" w:rsidRPr="00603A99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603A99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603A99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603A99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603A99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603A99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7137B" w:rsidRPr="00F226D7" w:rsidTr="0087137B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لين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شار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مصري</w:t>
            </w: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7137B" w:rsidRPr="00F226D7" w:rsidTr="0087137B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</w:tcPr>
          <w:p w:rsidR="0087137B" w:rsidRPr="00603A99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غدير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137B" w:rsidRPr="00603A99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مير</w:t>
            </w:r>
          </w:p>
        </w:tc>
        <w:tc>
          <w:tcPr>
            <w:tcW w:w="1183" w:type="dxa"/>
            <w:shd w:val="clear" w:color="auto" w:fill="auto"/>
            <w:noWrap/>
            <w:vAlign w:val="bottom"/>
          </w:tcPr>
          <w:p w:rsidR="0087137B" w:rsidRPr="00603A99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دنيا</w:t>
            </w:r>
          </w:p>
        </w:tc>
        <w:tc>
          <w:tcPr>
            <w:tcW w:w="518" w:type="dxa"/>
          </w:tcPr>
          <w:p w:rsidR="0087137B" w:rsidRPr="00603A99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603A99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603A99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603A99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603A99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603A99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7137B" w:rsidRPr="00F226D7" w:rsidTr="0087137B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</w:tcPr>
          <w:p w:rsidR="0087137B" w:rsidRPr="00603A99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ذا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137B" w:rsidRPr="00603A99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غاصب</w:t>
            </w:r>
          </w:p>
        </w:tc>
        <w:tc>
          <w:tcPr>
            <w:tcW w:w="1183" w:type="dxa"/>
            <w:shd w:val="clear" w:color="auto" w:fill="auto"/>
            <w:noWrap/>
            <w:vAlign w:val="bottom"/>
          </w:tcPr>
          <w:p w:rsidR="0087137B" w:rsidRPr="00603A99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وسى</w:t>
            </w:r>
          </w:p>
        </w:tc>
        <w:tc>
          <w:tcPr>
            <w:tcW w:w="518" w:type="dxa"/>
          </w:tcPr>
          <w:p w:rsidR="0087137B" w:rsidRPr="00603A99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603A99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603A99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603A99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603A99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603A99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7137B" w:rsidRPr="00F226D7" w:rsidTr="0087137B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لين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زام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مشنتف</w:t>
            </w:r>
            <w:proofErr w:type="spellEnd"/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7137B" w:rsidRPr="00F226D7" w:rsidTr="0087137B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لين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كنعان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زكريا</w:t>
            </w: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7137B" w:rsidRPr="00F226D7" w:rsidTr="0087137B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لين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معتز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ترجمان</w:t>
            </w: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7137B" w:rsidRPr="00F226D7" w:rsidTr="0087137B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عبدالرحمن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عبدالحكيم</w:t>
            </w:r>
          </w:p>
        </w:tc>
        <w:tc>
          <w:tcPr>
            <w:tcW w:w="1183" w:type="dxa"/>
            <w:shd w:val="clear" w:color="auto" w:fill="auto"/>
            <w:noWrap/>
            <w:vAlign w:val="bottom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علي</w:t>
            </w:r>
          </w:p>
        </w:tc>
        <w:tc>
          <w:tcPr>
            <w:tcW w:w="518" w:type="dxa"/>
          </w:tcPr>
          <w:p w:rsidR="0087137B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7137B" w:rsidRPr="00F226D7" w:rsidTr="0087137B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</w:tcPr>
          <w:p w:rsidR="0087137B" w:rsidRPr="00557BF2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يوش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137B" w:rsidRPr="00557BF2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لي</w:t>
            </w:r>
          </w:p>
        </w:tc>
        <w:tc>
          <w:tcPr>
            <w:tcW w:w="1183" w:type="dxa"/>
            <w:shd w:val="clear" w:color="auto" w:fill="auto"/>
            <w:noWrap/>
            <w:vAlign w:val="bottom"/>
          </w:tcPr>
          <w:p w:rsidR="0087137B" w:rsidRPr="00557BF2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نقه</w:t>
            </w:r>
          </w:p>
        </w:tc>
        <w:tc>
          <w:tcPr>
            <w:tcW w:w="518" w:type="dxa"/>
          </w:tcPr>
          <w:p w:rsidR="0087137B" w:rsidRPr="00557BF2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557BF2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557BF2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557BF2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557BF2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557BF2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7137B" w:rsidRPr="00F226D7" w:rsidTr="0087137B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اجده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الغني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سقا</w:t>
            </w: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7137B" w:rsidRPr="00F226D7" w:rsidTr="0087137B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</w:tcPr>
          <w:p w:rsidR="0087137B" w:rsidRPr="00456FBE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نال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137B" w:rsidRPr="00456FBE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آصف</w:t>
            </w:r>
            <w:proofErr w:type="spellEnd"/>
          </w:p>
        </w:tc>
        <w:tc>
          <w:tcPr>
            <w:tcW w:w="1183" w:type="dxa"/>
            <w:shd w:val="clear" w:color="auto" w:fill="auto"/>
            <w:noWrap/>
            <w:vAlign w:val="bottom"/>
          </w:tcPr>
          <w:p w:rsidR="0087137B" w:rsidRPr="00456FBE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اس</w:t>
            </w:r>
          </w:p>
        </w:tc>
        <w:tc>
          <w:tcPr>
            <w:tcW w:w="518" w:type="dxa"/>
          </w:tcPr>
          <w:p w:rsidR="0087137B" w:rsidRPr="00456FBE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456FBE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456FBE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456FBE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456FBE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456FBE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7137B" w:rsidRPr="00F226D7" w:rsidTr="0087137B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</w:tcPr>
          <w:p w:rsidR="0087137B" w:rsidRPr="00456FBE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lastRenderedPageBreak/>
              <w:t>مريم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137B" w:rsidRPr="00456FBE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ماد</w:t>
            </w:r>
          </w:p>
        </w:tc>
        <w:tc>
          <w:tcPr>
            <w:tcW w:w="1183" w:type="dxa"/>
            <w:shd w:val="clear" w:color="auto" w:fill="auto"/>
            <w:noWrap/>
            <w:vAlign w:val="bottom"/>
          </w:tcPr>
          <w:p w:rsidR="0087137B" w:rsidRPr="00456FBE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مشنتف</w:t>
            </w:r>
            <w:proofErr w:type="spellEnd"/>
          </w:p>
        </w:tc>
        <w:tc>
          <w:tcPr>
            <w:tcW w:w="518" w:type="dxa"/>
          </w:tcPr>
          <w:p w:rsidR="0087137B" w:rsidRPr="00456FBE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456FBE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456FBE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456FBE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456FBE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456FBE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7137B" w:rsidRPr="00F226D7" w:rsidTr="0087137B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</w:tcPr>
          <w:p w:rsidR="0087137B" w:rsidRPr="00603A99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لبانه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137B" w:rsidRPr="00603A99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صفوان</w:t>
            </w:r>
          </w:p>
        </w:tc>
        <w:tc>
          <w:tcPr>
            <w:tcW w:w="1183" w:type="dxa"/>
            <w:shd w:val="clear" w:color="auto" w:fill="auto"/>
            <w:noWrap/>
            <w:vAlign w:val="bottom"/>
          </w:tcPr>
          <w:p w:rsidR="0087137B" w:rsidRPr="00603A99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زاده</w:t>
            </w:r>
          </w:p>
        </w:tc>
        <w:tc>
          <w:tcPr>
            <w:tcW w:w="518" w:type="dxa"/>
          </w:tcPr>
          <w:p w:rsidR="0087137B" w:rsidRPr="00603A99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603A99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603A99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603A99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603A99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603A99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7137B" w:rsidRPr="00F226D7" w:rsidTr="0087137B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اريا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بسام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عباس</w:t>
            </w: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7137B" w:rsidRPr="00F226D7" w:rsidTr="0087137B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</w:tcPr>
          <w:p w:rsidR="0087137B" w:rsidRPr="00603A99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نى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137B" w:rsidRPr="00603A99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جابر</w:t>
            </w:r>
          </w:p>
        </w:tc>
        <w:tc>
          <w:tcPr>
            <w:tcW w:w="1183" w:type="dxa"/>
            <w:shd w:val="clear" w:color="auto" w:fill="auto"/>
            <w:noWrap/>
            <w:vAlign w:val="bottom"/>
          </w:tcPr>
          <w:p w:rsidR="0087137B" w:rsidRPr="00603A99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اره</w:t>
            </w:r>
          </w:p>
        </w:tc>
        <w:tc>
          <w:tcPr>
            <w:tcW w:w="518" w:type="dxa"/>
          </w:tcPr>
          <w:p w:rsidR="0087137B" w:rsidRPr="00603A99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603A99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603A99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603A99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603A99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603A99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7137B" w:rsidRPr="00F226D7" w:rsidTr="0087137B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اريه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غفار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سكاف</w:t>
            </w: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7137B" w:rsidRPr="00F226D7" w:rsidTr="0087137B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اسة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روان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قوصي</w:t>
            </w: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7137B" w:rsidRPr="00F226D7" w:rsidTr="0087137B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اسه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طريف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طياره</w:t>
            </w: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7137B" w:rsidRPr="00F226D7" w:rsidTr="0087137B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اسه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منصور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سعود</w:t>
            </w: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7137B" w:rsidRPr="00F226D7" w:rsidTr="0087137B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</w:tcPr>
          <w:p w:rsidR="0087137B" w:rsidRPr="00456FBE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ود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137B" w:rsidRPr="00456FBE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اجد</w:t>
            </w:r>
          </w:p>
        </w:tc>
        <w:tc>
          <w:tcPr>
            <w:tcW w:w="1183" w:type="dxa"/>
            <w:shd w:val="clear" w:color="auto" w:fill="auto"/>
            <w:noWrap/>
            <w:vAlign w:val="bottom"/>
          </w:tcPr>
          <w:p w:rsidR="0087137B" w:rsidRPr="00456FBE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عادات</w:t>
            </w:r>
          </w:p>
        </w:tc>
        <w:tc>
          <w:tcPr>
            <w:tcW w:w="518" w:type="dxa"/>
          </w:tcPr>
          <w:p w:rsidR="0087137B" w:rsidRPr="00456FBE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456FBE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456FBE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456FBE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456FBE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456FBE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7137B" w:rsidRPr="00F226D7" w:rsidTr="0087137B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</w:tcPr>
          <w:p w:rsidR="0087137B" w:rsidRPr="00A61372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137B" w:rsidRPr="00A61372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ماد</w:t>
            </w:r>
          </w:p>
        </w:tc>
        <w:tc>
          <w:tcPr>
            <w:tcW w:w="1183" w:type="dxa"/>
            <w:shd w:val="clear" w:color="auto" w:fill="auto"/>
            <w:noWrap/>
            <w:vAlign w:val="bottom"/>
          </w:tcPr>
          <w:p w:rsidR="0087137B" w:rsidRPr="00A61372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نقري</w:t>
            </w:r>
          </w:p>
        </w:tc>
        <w:tc>
          <w:tcPr>
            <w:tcW w:w="518" w:type="dxa"/>
          </w:tcPr>
          <w:p w:rsidR="0087137B" w:rsidRPr="00A61372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A61372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A61372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A61372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A61372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A61372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7137B" w:rsidRPr="00F226D7" w:rsidTr="0087137B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الك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صالح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زكريا</w:t>
            </w: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7137B" w:rsidRPr="00F226D7" w:rsidTr="0087137B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اهر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نهاد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محمد</w:t>
            </w: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7137B" w:rsidRPr="00F226D7" w:rsidTr="0087137B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ايا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حمد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ابرش</w:t>
            </w: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7137B" w:rsidRPr="00F226D7" w:rsidTr="0087137B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ايا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يمن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حلول</w:t>
            </w:r>
            <w:proofErr w:type="spellEnd"/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7137B" w:rsidRPr="00F226D7" w:rsidTr="0087137B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ايا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ادي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سن</w:t>
            </w: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7137B" w:rsidRPr="00F226D7" w:rsidTr="0087137B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ايا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راس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صقور</w:t>
            </w: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7137B" w:rsidRPr="00F226D7" w:rsidTr="0087137B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ايا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جير</w:t>
            </w: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7137B" w:rsidRPr="00F226D7" w:rsidTr="0087137B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ايا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زوار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سلان</w:t>
            </w: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7137B" w:rsidRPr="00F226D7" w:rsidTr="0087137B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ايا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نزار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كاوي</w:t>
            </w: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F226D7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7137B" w:rsidRPr="00F226D7" w:rsidTr="0087137B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</w:tcPr>
          <w:p w:rsidR="0087137B" w:rsidRPr="00A61372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137B" w:rsidRPr="00A61372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مين</w:t>
            </w:r>
          </w:p>
        </w:tc>
        <w:tc>
          <w:tcPr>
            <w:tcW w:w="1183" w:type="dxa"/>
            <w:shd w:val="clear" w:color="auto" w:fill="auto"/>
            <w:noWrap/>
            <w:vAlign w:val="bottom"/>
          </w:tcPr>
          <w:p w:rsidR="0087137B" w:rsidRPr="00A61372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أشقر</w:t>
            </w:r>
          </w:p>
        </w:tc>
        <w:tc>
          <w:tcPr>
            <w:tcW w:w="518" w:type="dxa"/>
          </w:tcPr>
          <w:p w:rsidR="0087137B" w:rsidRPr="00A61372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A61372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A61372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A61372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A61372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A61372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7137B" w:rsidRPr="00F226D7" w:rsidTr="0087137B">
        <w:trPr>
          <w:trHeight w:val="285"/>
        </w:trPr>
        <w:tc>
          <w:tcPr>
            <w:tcW w:w="1043" w:type="dxa"/>
            <w:shd w:val="clear" w:color="auto" w:fill="auto"/>
            <w:noWrap/>
            <w:vAlign w:val="bottom"/>
          </w:tcPr>
          <w:p w:rsidR="0087137B" w:rsidRPr="00603A99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سمه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7137B" w:rsidRPr="00603A99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الفاتح</w:t>
            </w:r>
            <w:proofErr w:type="spellEnd"/>
          </w:p>
        </w:tc>
        <w:tc>
          <w:tcPr>
            <w:tcW w:w="1183" w:type="dxa"/>
            <w:shd w:val="clear" w:color="auto" w:fill="auto"/>
            <w:noWrap/>
            <w:vAlign w:val="bottom"/>
          </w:tcPr>
          <w:p w:rsidR="0087137B" w:rsidRPr="00603A99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لقيني</w:t>
            </w:r>
            <w:proofErr w:type="spellEnd"/>
          </w:p>
        </w:tc>
        <w:tc>
          <w:tcPr>
            <w:tcW w:w="518" w:type="dxa"/>
          </w:tcPr>
          <w:p w:rsidR="0087137B" w:rsidRPr="00603A99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603A99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603A99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603A99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603A99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</w:tcPr>
          <w:p w:rsidR="0087137B" w:rsidRPr="00603A99" w:rsidRDefault="0087137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</w:tbl>
    <w:p w:rsidR="00D91E2D" w:rsidRPr="00603A99" w:rsidRDefault="00D91E2D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E2360D" w:rsidRDefault="00E2360D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7E47EF" w:rsidRDefault="007E47EF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9D09CB" w:rsidRDefault="009D09CB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9D09CB" w:rsidRDefault="009D09CB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9D09CB" w:rsidRDefault="009D09CB" w:rsidP="005251F6">
      <w:pPr>
        <w:rPr>
          <w:rFonts w:ascii="Simplified Arabic" w:hAnsi="Simplified Arabic" w:cs="Simplified Arabic" w:hint="cs"/>
          <w:sz w:val="24"/>
          <w:szCs w:val="24"/>
          <w:rtl/>
        </w:rPr>
      </w:pPr>
    </w:p>
    <w:p w:rsidR="004C0DC2" w:rsidRDefault="004C0DC2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773BF8" w:rsidRDefault="00773BF8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E2360D" w:rsidRPr="00603A99" w:rsidRDefault="00773BF8" w:rsidP="005251F6">
      <w:pPr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lastRenderedPageBreak/>
        <w:t xml:space="preserve">                 </w:t>
      </w:r>
      <w:r w:rsidR="00E2360D" w:rsidRPr="00603A99">
        <w:rPr>
          <w:rFonts w:ascii="Simplified Arabic" w:hAnsi="Simplified Arabic" w:cs="Simplified Arabic"/>
          <w:sz w:val="24"/>
          <w:szCs w:val="24"/>
          <w:rtl/>
        </w:rPr>
        <w:t>الفئة 13</w:t>
      </w:r>
    </w:p>
    <w:tbl>
      <w:tblPr>
        <w:bidiVisual/>
        <w:tblW w:w="8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325"/>
        <w:gridCol w:w="1369"/>
        <w:gridCol w:w="708"/>
        <w:gridCol w:w="708"/>
        <w:gridCol w:w="708"/>
        <w:gridCol w:w="708"/>
        <w:gridCol w:w="708"/>
        <w:gridCol w:w="708"/>
      </w:tblGrid>
      <w:tr w:rsidR="008E212D" w:rsidRPr="00A61372" w:rsidTr="008E212D">
        <w:trPr>
          <w:trHeight w:val="285"/>
        </w:trPr>
        <w:tc>
          <w:tcPr>
            <w:tcW w:w="1184" w:type="dxa"/>
            <w:shd w:val="clear" w:color="auto" w:fill="BFBFBF" w:themeFill="background1" w:themeFillShade="BF"/>
            <w:noWrap/>
            <w:vAlign w:val="bottom"/>
            <w:hideMark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اسم</w:t>
            </w:r>
          </w:p>
        </w:tc>
        <w:tc>
          <w:tcPr>
            <w:tcW w:w="1325" w:type="dxa"/>
            <w:shd w:val="clear" w:color="auto" w:fill="BFBFBF" w:themeFill="background1" w:themeFillShade="BF"/>
            <w:noWrap/>
            <w:vAlign w:val="bottom"/>
            <w:hideMark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سم الأب</w:t>
            </w:r>
          </w:p>
        </w:tc>
        <w:tc>
          <w:tcPr>
            <w:tcW w:w="1369" w:type="dxa"/>
            <w:shd w:val="clear" w:color="auto" w:fill="BFBFBF" w:themeFill="background1" w:themeFillShade="BF"/>
            <w:noWrap/>
            <w:vAlign w:val="bottom"/>
            <w:hideMark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كنية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A61372" w:rsidTr="008E212D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نى</w:t>
            </w:r>
          </w:p>
        </w:tc>
        <w:tc>
          <w:tcPr>
            <w:tcW w:w="1325" w:type="dxa"/>
            <w:shd w:val="clear" w:color="auto" w:fill="auto"/>
            <w:noWrap/>
            <w:vAlign w:val="bottom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له</w:t>
            </w:r>
          </w:p>
        </w:tc>
        <w:tc>
          <w:tcPr>
            <w:tcW w:w="1369" w:type="dxa"/>
            <w:shd w:val="clear" w:color="auto" w:fill="auto"/>
            <w:noWrap/>
            <w:vAlign w:val="bottom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صطوف</w:t>
            </w:r>
            <w:proofErr w:type="spellEnd"/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A61372" w:rsidTr="008E212D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</w:tcPr>
          <w:p w:rsidR="008E212D" w:rsidRPr="00C776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C776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ناصر</w:t>
            </w:r>
          </w:p>
        </w:tc>
        <w:tc>
          <w:tcPr>
            <w:tcW w:w="1325" w:type="dxa"/>
            <w:shd w:val="clear" w:color="auto" w:fill="auto"/>
            <w:noWrap/>
            <w:vAlign w:val="bottom"/>
          </w:tcPr>
          <w:p w:rsidR="008E212D" w:rsidRPr="00C776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C776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جمال</w:t>
            </w:r>
          </w:p>
        </w:tc>
        <w:tc>
          <w:tcPr>
            <w:tcW w:w="1369" w:type="dxa"/>
            <w:shd w:val="clear" w:color="auto" w:fill="auto"/>
            <w:noWrap/>
            <w:vAlign w:val="bottom"/>
          </w:tcPr>
          <w:p w:rsidR="008E212D" w:rsidRPr="00C776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C776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نجار</w:t>
            </w:r>
          </w:p>
        </w:tc>
        <w:tc>
          <w:tcPr>
            <w:tcW w:w="708" w:type="dxa"/>
          </w:tcPr>
          <w:p w:rsidR="008E212D" w:rsidRPr="00C776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C776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C776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C776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C776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C776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A61372" w:rsidTr="008E212D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سام</w:t>
            </w:r>
          </w:p>
        </w:tc>
        <w:tc>
          <w:tcPr>
            <w:tcW w:w="1325" w:type="dxa"/>
            <w:shd w:val="clear" w:color="auto" w:fill="auto"/>
            <w:noWrap/>
            <w:vAlign w:val="bottom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قتيبة</w:t>
            </w:r>
          </w:p>
        </w:tc>
        <w:tc>
          <w:tcPr>
            <w:tcW w:w="1369" w:type="dxa"/>
            <w:shd w:val="clear" w:color="auto" w:fill="auto"/>
            <w:noWrap/>
            <w:vAlign w:val="bottom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الي</w:t>
            </w:r>
          </w:p>
        </w:tc>
        <w:tc>
          <w:tcPr>
            <w:tcW w:w="708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A61372" w:rsidTr="008E212D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جد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هاد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براهيم</w:t>
            </w: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A61372" w:rsidTr="008E212D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جد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خالد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ليمان</w:t>
            </w: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A61372" w:rsidTr="008E212D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جد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نذر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محمد</w:t>
            </w: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A61372" w:rsidTr="008E212D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أحمد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كور</w:t>
            </w: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A61372" w:rsidTr="008E212D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ريم</w:t>
            </w:r>
          </w:p>
        </w:tc>
        <w:tc>
          <w:tcPr>
            <w:tcW w:w="1325" w:type="dxa"/>
            <w:shd w:val="clear" w:color="auto" w:fill="auto"/>
            <w:noWrap/>
            <w:vAlign w:val="bottom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امر</w:t>
            </w:r>
          </w:p>
        </w:tc>
        <w:tc>
          <w:tcPr>
            <w:tcW w:w="1369" w:type="dxa"/>
            <w:shd w:val="clear" w:color="auto" w:fill="auto"/>
            <w:noWrap/>
            <w:vAlign w:val="bottom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وعري</w:t>
            </w:r>
            <w:proofErr w:type="spellEnd"/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A61372" w:rsidTr="008E212D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</w:tcPr>
          <w:p w:rsidR="008E212D" w:rsidRPr="00F226D7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الك</w:t>
            </w:r>
          </w:p>
        </w:tc>
        <w:tc>
          <w:tcPr>
            <w:tcW w:w="1325" w:type="dxa"/>
            <w:shd w:val="clear" w:color="auto" w:fill="auto"/>
            <w:noWrap/>
            <w:vAlign w:val="bottom"/>
          </w:tcPr>
          <w:p w:rsidR="008E212D" w:rsidRPr="00F226D7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زكريا</w:t>
            </w:r>
          </w:p>
        </w:tc>
        <w:tc>
          <w:tcPr>
            <w:tcW w:w="1369" w:type="dxa"/>
            <w:shd w:val="clear" w:color="auto" w:fill="auto"/>
            <w:noWrap/>
            <w:vAlign w:val="bottom"/>
          </w:tcPr>
          <w:p w:rsidR="008E212D" w:rsidRPr="00F226D7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زكريا</w:t>
            </w:r>
          </w:p>
        </w:tc>
        <w:tc>
          <w:tcPr>
            <w:tcW w:w="708" w:type="dxa"/>
          </w:tcPr>
          <w:p w:rsidR="008E212D" w:rsidRPr="00F226D7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F226D7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F226D7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F226D7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F226D7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F226D7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A61372" w:rsidTr="008E212D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اتم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عبيد الخلف</w:t>
            </w: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A61372" w:rsidTr="008E212D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سان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ناصر</w:t>
            </w: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A61372" w:rsidTr="008E212D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سن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كاظم</w:t>
            </w: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A61372" w:rsidTr="008E212D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امر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سن</w:t>
            </w: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A61372" w:rsidTr="008E212D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ليمان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مدان المحمود</w:t>
            </w: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A61372" w:rsidTr="008E212D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ليمان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شموطي</w:t>
            </w:r>
            <w:proofErr w:type="spellEnd"/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A61372" w:rsidTr="008E212D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اس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زينو</w:t>
            </w:r>
            <w:proofErr w:type="spellEnd"/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A61372" w:rsidTr="008E212D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دائم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لوز</w:t>
            </w: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A61372" w:rsidTr="008E212D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ساتر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ابرش</w:t>
            </w: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A61372" w:rsidTr="008E212D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يوشع</w:t>
            </w:r>
          </w:p>
        </w:tc>
        <w:tc>
          <w:tcPr>
            <w:tcW w:w="1325" w:type="dxa"/>
            <w:shd w:val="clear" w:color="auto" w:fill="auto"/>
            <w:noWrap/>
            <w:vAlign w:val="bottom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هيل</w:t>
            </w:r>
          </w:p>
        </w:tc>
        <w:tc>
          <w:tcPr>
            <w:tcW w:w="1369" w:type="dxa"/>
            <w:shd w:val="clear" w:color="auto" w:fill="auto"/>
            <w:noWrap/>
            <w:vAlign w:val="bottom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رشد</w:t>
            </w:r>
          </w:p>
        </w:tc>
        <w:tc>
          <w:tcPr>
            <w:tcW w:w="708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A61372" w:rsidTr="008E212D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فيد</w:t>
            </w:r>
          </w:p>
        </w:tc>
        <w:tc>
          <w:tcPr>
            <w:tcW w:w="1325" w:type="dxa"/>
            <w:shd w:val="clear" w:color="auto" w:fill="auto"/>
            <w:noWrap/>
            <w:vAlign w:val="bottom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فواز</w:t>
            </w:r>
          </w:p>
        </w:tc>
        <w:tc>
          <w:tcPr>
            <w:tcW w:w="1369" w:type="dxa"/>
            <w:shd w:val="clear" w:color="auto" w:fill="auto"/>
            <w:noWrap/>
            <w:vAlign w:val="bottom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نيفاوي</w:t>
            </w:r>
            <w:proofErr w:type="spellEnd"/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A61372" w:rsidTr="008E212D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</w:tcPr>
          <w:p w:rsidR="008E212D" w:rsidRPr="00F226D7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الك</w:t>
            </w:r>
          </w:p>
        </w:tc>
        <w:tc>
          <w:tcPr>
            <w:tcW w:w="1325" w:type="dxa"/>
            <w:shd w:val="clear" w:color="auto" w:fill="auto"/>
            <w:noWrap/>
            <w:vAlign w:val="bottom"/>
          </w:tcPr>
          <w:p w:rsidR="008E212D" w:rsidRPr="00F226D7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نس</w:t>
            </w:r>
          </w:p>
        </w:tc>
        <w:tc>
          <w:tcPr>
            <w:tcW w:w="1369" w:type="dxa"/>
            <w:shd w:val="clear" w:color="auto" w:fill="auto"/>
            <w:noWrap/>
            <w:vAlign w:val="bottom"/>
          </w:tcPr>
          <w:p w:rsidR="008E212D" w:rsidRPr="00F226D7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عدوي</w:t>
            </w:r>
          </w:p>
        </w:tc>
        <w:tc>
          <w:tcPr>
            <w:tcW w:w="708" w:type="dxa"/>
          </w:tcPr>
          <w:p w:rsidR="008E212D" w:rsidRPr="00F226D7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F226D7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F226D7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F226D7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F226D7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F226D7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A61372" w:rsidTr="008E212D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مر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بقه</w:t>
            </w: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A61372" w:rsidTr="008E212D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يسى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وسى</w:t>
            </w: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A61372" w:rsidTr="008E212D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طاهر</w:t>
            </w:r>
          </w:p>
        </w:tc>
        <w:tc>
          <w:tcPr>
            <w:tcW w:w="1325" w:type="dxa"/>
            <w:shd w:val="clear" w:color="auto" w:fill="auto"/>
            <w:noWrap/>
            <w:vAlign w:val="bottom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لهم</w:t>
            </w:r>
          </w:p>
        </w:tc>
        <w:tc>
          <w:tcPr>
            <w:tcW w:w="1369" w:type="dxa"/>
            <w:shd w:val="clear" w:color="auto" w:fill="auto"/>
            <w:noWrap/>
            <w:vAlign w:val="bottom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حبال</w:t>
            </w:r>
          </w:p>
        </w:tc>
        <w:tc>
          <w:tcPr>
            <w:tcW w:w="708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A61372" w:rsidTr="008E212D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ازن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طليمات</w:t>
            </w:r>
            <w:proofErr w:type="spellEnd"/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A61372" w:rsidTr="008E212D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اهر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راعي</w:t>
            </w: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A61372" w:rsidTr="008E212D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ي</w:t>
            </w:r>
          </w:p>
        </w:tc>
        <w:tc>
          <w:tcPr>
            <w:tcW w:w="1325" w:type="dxa"/>
            <w:shd w:val="clear" w:color="auto" w:fill="auto"/>
            <w:noWrap/>
            <w:vAlign w:val="bottom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نتجب</w:t>
            </w:r>
          </w:p>
        </w:tc>
        <w:tc>
          <w:tcPr>
            <w:tcW w:w="1369" w:type="dxa"/>
            <w:shd w:val="clear" w:color="auto" w:fill="auto"/>
            <w:noWrap/>
            <w:vAlign w:val="bottom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صالح</w:t>
            </w: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A61372" w:rsidTr="008E212D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زكريا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حموي</w:t>
            </w: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A61372" w:rsidTr="008E212D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شاري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نصير</w:t>
            </w: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A61372" w:rsidTr="008E212D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هاني</w:t>
            </w:r>
          </w:p>
        </w:tc>
        <w:tc>
          <w:tcPr>
            <w:tcW w:w="1325" w:type="dxa"/>
            <w:shd w:val="clear" w:color="auto" w:fill="auto"/>
            <w:noWrap/>
            <w:vAlign w:val="bottom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هند</w:t>
            </w:r>
          </w:p>
        </w:tc>
        <w:tc>
          <w:tcPr>
            <w:tcW w:w="1369" w:type="dxa"/>
            <w:shd w:val="clear" w:color="auto" w:fill="auto"/>
            <w:noWrap/>
            <w:vAlign w:val="bottom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نداف</w:t>
            </w:r>
          </w:p>
        </w:tc>
        <w:tc>
          <w:tcPr>
            <w:tcW w:w="708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A61372" w:rsidTr="008E212D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ياسر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سالم</w:t>
            </w: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A61372" w:rsidTr="008E212D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lastRenderedPageBreak/>
              <w:t>محمد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يوسف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رف الدين</w:t>
            </w: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A61372" w:rsidTr="008E212D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امين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غسان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راد</w:t>
            </w: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A61372" w:rsidTr="008E212D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انس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ي الدين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شولح</w:t>
            </w:r>
            <w:proofErr w:type="spellEnd"/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A61372" w:rsidTr="008E212D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راكان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اسامة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بابا</w:t>
            </w: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A61372" w:rsidTr="008E212D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طلال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هند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قاسمي</w:t>
            </w: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A61372" w:rsidTr="008E212D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فارس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زكوان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جنيات</w:t>
            </w: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A61372" w:rsidTr="008E212D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فراس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سامي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م</w:t>
            </w: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A61372" w:rsidTr="008E212D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كمال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صفوان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يلانو</w:t>
            </w: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A61372" w:rsidTr="008E212D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مؤيد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ؤاد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نحاس</w:t>
            </w: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A61372" w:rsidTr="008E212D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نوار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ماد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خضري</w:t>
            </w: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A61372" w:rsidTr="008E212D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نور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حمد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يتاني</w:t>
            </w:r>
            <w:proofErr w:type="spellEnd"/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A61372" w:rsidTr="008E212D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نور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فيوني</w:t>
            </w: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A61372" w:rsidTr="008E212D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نور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وليد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زيدان</w:t>
            </w: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A61372" w:rsidTr="008E212D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حمزه</w:t>
            </w:r>
          </w:p>
        </w:tc>
        <w:tc>
          <w:tcPr>
            <w:tcW w:w="1325" w:type="dxa"/>
            <w:shd w:val="clear" w:color="auto" w:fill="auto"/>
            <w:noWrap/>
            <w:vAlign w:val="bottom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فريد</w:t>
            </w:r>
          </w:p>
        </w:tc>
        <w:tc>
          <w:tcPr>
            <w:tcW w:w="1369" w:type="dxa"/>
            <w:shd w:val="clear" w:color="auto" w:fill="auto"/>
            <w:noWrap/>
            <w:vAlign w:val="bottom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proofErr w:type="spellStart"/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خانكان</w:t>
            </w:r>
            <w:proofErr w:type="spellEnd"/>
          </w:p>
        </w:tc>
        <w:tc>
          <w:tcPr>
            <w:tcW w:w="708" w:type="dxa"/>
          </w:tcPr>
          <w:p w:rsidR="008E212D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A61372" w:rsidTr="008E212D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</w:tcPr>
          <w:p w:rsidR="008E212D" w:rsidRPr="00C776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C776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نور الدين</w:t>
            </w:r>
          </w:p>
        </w:tc>
        <w:tc>
          <w:tcPr>
            <w:tcW w:w="1325" w:type="dxa"/>
            <w:shd w:val="clear" w:color="auto" w:fill="auto"/>
            <w:noWrap/>
            <w:vAlign w:val="bottom"/>
          </w:tcPr>
          <w:p w:rsidR="008E212D" w:rsidRPr="00C776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C776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طيب</w:t>
            </w:r>
          </w:p>
        </w:tc>
        <w:tc>
          <w:tcPr>
            <w:tcW w:w="1369" w:type="dxa"/>
            <w:shd w:val="clear" w:color="auto" w:fill="auto"/>
            <w:noWrap/>
            <w:vAlign w:val="bottom"/>
          </w:tcPr>
          <w:p w:rsidR="008E212D" w:rsidRPr="00C776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C776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قاسمي</w:t>
            </w:r>
          </w:p>
        </w:tc>
        <w:tc>
          <w:tcPr>
            <w:tcW w:w="708" w:type="dxa"/>
          </w:tcPr>
          <w:p w:rsidR="008E212D" w:rsidRPr="00C776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C776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C776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C776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C776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C776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A61372" w:rsidTr="008E212D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</w:tcPr>
          <w:p w:rsidR="008E212D" w:rsidRPr="00C776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أحمد</w:t>
            </w:r>
          </w:p>
        </w:tc>
        <w:tc>
          <w:tcPr>
            <w:tcW w:w="1325" w:type="dxa"/>
            <w:shd w:val="clear" w:color="auto" w:fill="auto"/>
            <w:noWrap/>
            <w:vAlign w:val="bottom"/>
          </w:tcPr>
          <w:p w:rsidR="008E212D" w:rsidRPr="00C776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عبد الحكيم</w:t>
            </w:r>
          </w:p>
        </w:tc>
        <w:tc>
          <w:tcPr>
            <w:tcW w:w="1369" w:type="dxa"/>
            <w:shd w:val="clear" w:color="auto" w:fill="auto"/>
            <w:noWrap/>
            <w:vAlign w:val="bottom"/>
          </w:tcPr>
          <w:p w:rsidR="008E212D" w:rsidRPr="00C776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proofErr w:type="spellStart"/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البويضاني</w:t>
            </w:r>
            <w:proofErr w:type="spellEnd"/>
          </w:p>
        </w:tc>
        <w:tc>
          <w:tcPr>
            <w:tcW w:w="708" w:type="dxa"/>
          </w:tcPr>
          <w:p w:rsidR="008E212D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</w:pPr>
          </w:p>
        </w:tc>
      </w:tr>
    </w:tbl>
    <w:p w:rsidR="00E2360D" w:rsidRPr="00603A99" w:rsidRDefault="00E2360D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340E4A" w:rsidRPr="00603A99" w:rsidRDefault="00340E4A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340E4A" w:rsidRDefault="00340E4A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BE4AB9" w:rsidRPr="00603A99" w:rsidRDefault="00BE4AB9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340E4A" w:rsidRPr="00603A99" w:rsidRDefault="00340E4A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340E4A" w:rsidRPr="00603A99" w:rsidRDefault="00340E4A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340E4A" w:rsidRPr="00603A99" w:rsidRDefault="00340E4A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340E4A" w:rsidRPr="00603A99" w:rsidRDefault="00340E4A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340E4A" w:rsidRDefault="00340E4A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9D09CB" w:rsidRDefault="009D09CB" w:rsidP="005251F6">
      <w:pPr>
        <w:rPr>
          <w:rFonts w:ascii="Simplified Arabic" w:hAnsi="Simplified Arabic" w:cs="Simplified Arabic" w:hint="cs"/>
          <w:sz w:val="24"/>
          <w:szCs w:val="24"/>
          <w:rtl/>
        </w:rPr>
      </w:pPr>
    </w:p>
    <w:p w:rsidR="008E212D" w:rsidRDefault="008E212D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340E4A" w:rsidRPr="00603A99" w:rsidRDefault="00773BF8" w:rsidP="005251F6">
      <w:pPr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lastRenderedPageBreak/>
        <w:t xml:space="preserve">                </w:t>
      </w:r>
      <w:r w:rsidR="00340E4A" w:rsidRPr="00603A99">
        <w:rPr>
          <w:rFonts w:ascii="Simplified Arabic" w:hAnsi="Simplified Arabic" w:cs="Simplified Arabic"/>
          <w:sz w:val="24"/>
          <w:szCs w:val="24"/>
          <w:rtl/>
        </w:rPr>
        <w:t xml:space="preserve">الفئة 14 </w:t>
      </w:r>
    </w:p>
    <w:tbl>
      <w:tblPr>
        <w:bidiVisual/>
        <w:tblW w:w="8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276"/>
        <w:gridCol w:w="1418"/>
        <w:gridCol w:w="708"/>
        <w:gridCol w:w="708"/>
        <w:gridCol w:w="708"/>
        <w:gridCol w:w="708"/>
        <w:gridCol w:w="708"/>
        <w:gridCol w:w="708"/>
      </w:tblGrid>
      <w:tr w:rsidR="008E212D" w:rsidRPr="00456FBE" w:rsidTr="008E212D">
        <w:trPr>
          <w:trHeight w:val="285"/>
        </w:trPr>
        <w:tc>
          <w:tcPr>
            <w:tcW w:w="1184" w:type="dxa"/>
            <w:shd w:val="clear" w:color="auto" w:fill="BFBFBF" w:themeFill="background1" w:themeFillShade="BF"/>
            <w:noWrap/>
            <w:vAlign w:val="bottom"/>
            <w:hideMark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اسم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vAlign w:val="bottom"/>
            <w:hideMark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سم الأب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bottom"/>
            <w:hideMark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كنية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456FBE" w:rsidTr="008E212D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</w:tcPr>
          <w:p w:rsidR="008E212D" w:rsidRPr="00F226D7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ؤمنه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E212D" w:rsidRPr="00F226D7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صالح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E212D" w:rsidRPr="00F226D7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قاسم</w:t>
            </w:r>
          </w:p>
        </w:tc>
        <w:tc>
          <w:tcPr>
            <w:tcW w:w="708" w:type="dxa"/>
          </w:tcPr>
          <w:p w:rsidR="008E212D" w:rsidRPr="00F226D7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F226D7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F226D7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F226D7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F226D7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F226D7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456FBE" w:rsidTr="008E212D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نور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زياد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ضاهر</w:t>
            </w: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456FBE" w:rsidTr="008E212D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و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خر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456FBE" w:rsidTr="008E212D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</w:tcPr>
          <w:p w:rsidR="008E212D" w:rsidRPr="00F226D7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ليليان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E212D" w:rsidRPr="00F226D7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هاشم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E212D" w:rsidRPr="00F226D7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يزبك</w:t>
            </w:r>
          </w:p>
        </w:tc>
        <w:tc>
          <w:tcPr>
            <w:tcW w:w="708" w:type="dxa"/>
          </w:tcPr>
          <w:p w:rsidR="008E212D" w:rsidRPr="00F226D7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F226D7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F226D7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F226D7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F226D7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F226D7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456FBE" w:rsidTr="008E212D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شير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ياسن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تور</w:t>
            </w:r>
            <w:proofErr w:type="spellEnd"/>
          </w:p>
        </w:tc>
        <w:tc>
          <w:tcPr>
            <w:tcW w:w="708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456FBE" w:rsidTr="008E212D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</w:tcPr>
          <w:p w:rsidR="008E212D" w:rsidRPr="00603A99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ندس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E212D" w:rsidRPr="00603A99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اصم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E212D" w:rsidRPr="00603A99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عمر</w:t>
            </w:r>
          </w:p>
        </w:tc>
        <w:tc>
          <w:tcPr>
            <w:tcW w:w="708" w:type="dxa"/>
          </w:tcPr>
          <w:p w:rsidR="008E212D" w:rsidRPr="00603A99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603A99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603A99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603A99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603A99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603A99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456FBE" w:rsidTr="008E212D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هويدا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سام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اره</w:t>
            </w:r>
          </w:p>
        </w:tc>
        <w:tc>
          <w:tcPr>
            <w:tcW w:w="708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456FBE" w:rsidTr="008E212D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رح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ياد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محمود</w:t>
            </w: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456FBE" w:rsidTr="008E212D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رح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اكان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احمد</w:t>
            </w: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456FBE" w:rsidTr="008E212D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رح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جهني</w:t>
            </w: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456FBE" w:rsidTr="008E212D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روا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باسط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مدان</w:t>
            </w: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456FBE" w:rsidTr="008E212D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روه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مار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عكش</w:t>
            </w: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456FBE" w:rsidTr="008E212D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روه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هدله</w:t>
            </w: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456FBE" w:rsidTr="008E212D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 xml:space="preserve">مروه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ليمان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طلاس فرزات</w:t>
            </w: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456FBE" w:rsidTr="008E212D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ري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حمد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ضحيك</w:t>
            </w:r>
            <w:proofErr w:type="spellEnd"/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456FBE" w:rsidTr="008E212D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ري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رجس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قسيس</w:t>
            </w: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456FBE" w:rsidTr="008E212D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ري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خالد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خالد</w:t>
            </w: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456FBE" w:rsidTr="008E212D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غازي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مرعي</w:t>
            </w: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456FBE" w:rsidTr="008E212D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ري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امي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ناصر</w:t>
            </w: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456FBE" w:rsidTr="008E212D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ورج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ازن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واشي</w:t>
            </w:r>
          </w:p>
        </w:tc>
        <w:tc>
          <w:tcPr>
            <w:tcW w:w="708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456FBE" w:rsidTr="008E212D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ري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الباري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حمود</w:t>
            </w: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456FBE" w:rsidTr="008E212D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</w:tcPr>
          <w:p w:rsidR="008E212D" w:rsidRPr="00F226D7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ايا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E212D" w:rsidRPr="00F226D7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نذر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E212D" w:rsidRPr="00F226D7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اسعد</w:t>
            </w:r>
          </w:p>
        </w:tc>
        <w:tc>
          <w:tcPr>
            <w:tcW w:w="708" w:type="dxa"/>
          </w:tcPr>
          <w:p w:rsidR="008E212D" w:rsidRPr="00F226D7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F226D7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F226D7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F226D7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F226D7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F226D7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456FBE" w:rsidTr="008E212D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ري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اجد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فرج</w:t>
            </w: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456FBE" w:rsidTr="008E212D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ري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ابرش</w:t>
            </w: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456FBE" w:rsidTr="008E212D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ري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سميح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سيوفي</w:t>
            </w:r>
            <w:proofErr w:type="spellEnd"/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456FBE" w:rsidTr="008E212D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غزل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نتجب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حميد</w:t>
            </w:r>
          </w:p>
        </w:tc>
        <w:tc>
          <w:tcPr>
            <w:tcW w:w="708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456FBE" w:rsidTr="008E212D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</w:tcPr>
          <w:p w:rsidR="008E212D" w:rsidRPr="00C776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C776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نايا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E212D" w:rsidRPr="00C776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C776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ود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E212D" w:rsidRPr="00C776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C776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يد</w:t>
            </w:r>
          </w:p>
        </w:tc>
        <w:tc>
          <w:tcPr>
            <w:tcW w:w="708" w:type="dxa"/>
          </w:tcPr>
          <w:p w:rsidR="008E212D" w:rsidRPr="00C776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C776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C776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C776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C776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C776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456FBE" w:rsidTr="008E212D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رحمن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صطفى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عبد</w:t>
            </w:r>
          </w:p>
        </w:tc>
        <w:tc>
          <w:tcPr>
            <w:tcW w:w="708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456FBE" w:rsidTr="008E212D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صطفى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معه الحسن</w:t>
            </w: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456FBE" w:rsidTr="008E212D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</w:tcPr>
          <w:p w:rsidR="008E212D" w:rsidRPr="00C776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C776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نبيلة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E212D" w:rsidRPr="00C776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C776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نور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E212D" w:rsidRPr="00C776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C776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حسامي</w:t>
            </w:r>
            <w:proofErr w:type="spellEnd"/>
          </w:p>
        </w:tc>
        <w:tc>
          <w:tcPr>
            <w:tcW w:w="708" w:type="dxa"/>
          </w:tcPr>
          <w:p w:rsidR="008E212D" w:rsidRPr="00C776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C776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C776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C776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C776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C776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456FBE" w:rsidTr="008E212D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ريد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ناصر</w:t>
            </w: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456FBE" w:rsidTr="008E212D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</w:tcPr>
          <w:p w:rsidR="008E212D" w:rsidRPr="00456FBE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lastRenderedPageBreak/>
              <w:t>مصطفى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E212D" w:rsidRPr="00456FBE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زكريا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E212D" w:rsidRPr="00456FBE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ضحيك</w:t>
            </w:r>
            <w:proofErr w:type="spellEnd"/>
          </w:p>
        </w:tc>
        <w:tc>
          <w:tcPr>
            <w:tcW w:w="708" w:type="dxa"/>
          </w:tcPr>
          <w:p w:rsidR="008E212D" w:rsidRPr="00456FBE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456FBE" w:rsidTr="008E212D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طانيوس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وليد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نعمه</w:t>
            </w: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456FBE" w:rsidTr="008E212D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عا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ناح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كنعان</w:t>
            </w: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456FBE" w:rsidTr="008E212D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ع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حكيم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لوحي</w:t>
            </w: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456FBE" w:rsidTr="008E212D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نان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دوي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دربي</w:t>
            </w:r>
          </w:p>
        </w:tc>
        <w:tc>
          <w:tcPr>
            <w:tcW w:w="708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456FBE" w:rsidTr="008E212D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كسي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ازن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واشي</w:t>
            </w: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456FBE" w:rsidTr="008E212D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له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له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عيدان</w:t>
            </w: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456FBE" w:rsidTr="008E212D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نا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هادي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حسين</w:t>
            </w: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456FBE" w:rsidTr="008E212D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ها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الكافي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كرزون</w:t>
            </w: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456FBE" w:rsidTr="008E212D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ها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محمد علي</w:t>
            </w: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456FBE" w:rsidTr="008E212D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هدي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لي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دياب</w:t>
            </w: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456FBE" w:rsidTr="008E212D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</w:tcPr>
          <w:p w:rsidR="008E212D" w:rsidRPr="00456FBE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ي الدين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E212D" w:rsidRPr="00456FBE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وفق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E212D" w:rsidRPr="00456FBE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رفاعي</w:t>
            </w:r>
          </w:p>
        </w:tc>
        <w:tc>
          <w:tcPr>
            <w:tcW w:w="708" w:type="dxa"/>
          </w:tcPr>
          <w:p w:rsidR="008E212D" w:rsidRPr="00456FBE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456FBE" w:rsidTr="008E212D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وسى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مار</w:t>
            </w: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456FBE" w:rsidTr="008E212D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لي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كوسا</w:t>
            </w: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456FBE" w:rsidTr="008E212D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يادة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رحان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كار</w:t>
            </w: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456FBE" w:rsidTr="008E212D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يخائيل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وا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نجار</w:t>
            </w: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456FBE" w:rsidTr="008E212D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نى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سامه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لابو</w:t>
            </w:r>
          </w:p>
        </w:tc>
        <w:tc>
          <w:tcPr>
            <w:tcW w:w="708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456FBE" w:rsidTr="008E212D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</w:tcPr>
          <w:p w:rsidR="008E212D" w:rsidRPr="00603A99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ائشه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E212D" w:rsidRPr="00603A99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نادر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E212D" w:rsidRPr="00603A99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اج احمد</w:t>
            </w:r>
          </w:p>
        </w:tc>
        <w:tc>
          <w:tcPr>
            <w:tcW w:w="708" w:type="dxa"/>
          </w:tcPr>
          <w:p w:rsidR="008E212D" w:rsidRPr="00603A99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603A99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603A99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603A99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603A99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708" w:type="dxa"/>
          </w:tcPr>
          <w:p w:rsidR="008E212D" w:rsidRPr="00603A99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</w:tbl>
    <w:p w:rsidR="00340E4A" w:rsidRPr="00603A99" w:rsidRDefault="00340E4A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972139" w:rsidRPr="00603A99" w:rsidRDefault="00972139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972139" w:rsidRPr="00603A99" w:rsidRDefault="00972139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972139" w:rsidRPr="00603A99" w:rsidRDefault="00972139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972139" w:rsidRPr="00603A99" w:rsidRDefault="00972139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972139" w:rsidRPr="00603A99" w:rsidRDefault="00972139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972139" w:rsidRPr="00603A99" w:rsidRDefault="00972139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F3773F" w:rsidRDefault="00F3773F" w:rsidP="005251F6">
      <w:pPr>
        <w:rPr>
          <w:rFonts w:ascii="Simplified Arabic" w:hAnsi="Simplified Arabic" w:cs="Simplified Arabic" w:hint="cs"/>
          <w:sz w:val="24"/>
          <w:szCs w:val="24"/>
          <w:rtl/>
        </w:rPr>
      </w:pPr>
    </w:p>
    <w:p w:rsidR="008E212D" w:rsidRDefault="008E212D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9D09CB" w:rsidRDefault="009D09CB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972139" w:rsidRPr="00603A99" w:rsidRDefault="00F3773F" w:rsidP="005251F6">
      <w:pPr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lastRenderedPageBreak/>
        <w:t xml:space="preserve">                       </w:t>
      </w:r>
      <w:r w:rsidR="00972139" w:rsidRPr="00603A99">
        <w:rPr>
          <w:rFonts w:ascii="Simplified Arabic" w:hAnsi="Simplified Arabic" w:cs="Simplified Arabic"/>
          <w:sz w:val="24"/>
          <w:szCs w:val="24"/>
          <w:rtl/>
        </w:rPr>
        <w:t>الفئة 15</w:t>
      </w:r>
    </w:p>
    <w:tbl>
      <w:tblPr>
        <w:bidiVisual/>
        <w:tblW w:w="6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1276"/>
        <w:gridCol w:w="1843"/>
        <w:gridCol w:w="425"/>
        <w:gridCol w:w="425"/>
        <w:gridCol w:w="425"/>
        <w:gridCol w:w="425"/>
        <w:gridCol w:w="425"/>
        <w:gridCol w:w="425"/>
      </w:tblGrid>
      <w:tr w:rsidR="008E212D" w:rsidRPr="00F3773F" w:rsidTr="008E212D">
        <w:trPr>
          <w:trHeight w:val="285"/>
        </w:trPr>
        <w:tc>
          <w:tcPr>
            <w:tcW w:w="1326" w:type="dxa"/>
            <w:shd w:val="clear" w:color="auto" w:fill="BFBFBF" w:themeFill="background1" w:themeFillShade="BF"/>
            <w:noWrap/>
            <w:vAlign w:val="bottom"/>
            <w:hideMark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الاسم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vAlign w:val="bottom"/>
            <w:hideMark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اسم الأب</w:t>
            </w:r>
          </w:p>
        </w:tc>
        <w:tc>
          <w:tcPr>
            <w:tcW w:w="1843" w:type="dxa"/>
            <w:shd w:val="clear" w:color="auto" w:fill="BFBFBF" w:themeFill="background1" w:themeFillShade="BF"/>
            <w:noWrap/>
            <w:vAlign w:val="bottom"/>
            <w:hideMark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color w:val="000000"/>
                <w:rtl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الكنية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</w:tr>
      <w:tr w:rsidR="008E212D" w:rsidRPr="00F3773F" w:rsidTr="008E212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لين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حيدر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الخضر</w:t>
            </w: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</w:tr>
      <w:tr w:rsidR="008E212D" w:rsidRPr="00F3773F" w:rsidTr="008E212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ميرا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فادي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ابراهيم</w:t>
            </w: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</w:tr>
      <w:tr w:rsidR="008E212D" w:rsidRPr="00F3773F" w:rsidTr="008E212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حنان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عبد العزيز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أيوب</w:t>
            </w: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</w:tr>
      <w:tr w:rsidR="008E212D" w:rsidRPr="00F3773F" w:rsidTr="008E212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أنجل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جميل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ابراهيم</w:t>
            </w: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</w:tr>
      <w:tr w:rsidR="008E212D" w:rsidRPr="00F3773F" w:rsidTr="008E212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توفيق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شريف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الحسن</w:t>
            </w: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</w:tr>
      <w:tr w:rsidR="008E212D" w:rsidRPr="00F3773F" w:rsidTr="008E212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ميرنا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مصعب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المصري</w:t>
            </w: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</w:tr>
      <w:tr w:rsidR="008E212D" w:rsidRPr="00F3773F" w:rsidTr="008E212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مجد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proofErr w:type="spellStart"/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الدحبيش</w:t>
            </w:r>
            <w:proofErr w:type="spellEnd"/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</w:tr>
      <w:tr w:rsidR="008E212D" w:rsidRPr="00F3773F" w:rsidTr="008E212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ناضره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عبد الجليل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العبد الكريم</w:t>
            </w: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</w:tr>
      <w:tr w:rsidR="008E212D" w:rsidRPr="00F3773F" w:rsidTr="008E212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نايا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بسا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proofErr w:type="spellStart"/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سكروج</w:t>
            </w:r>
            <w:proofErr w:type="spellEnd"/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</w:tr>
      <w:tr w:rsidR="008E212D" w:rsidRPr="00F3773F" w:rsidTr="008E212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عبد الله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نزار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حمدان</w:t>
            </w: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</w:tr>
      <w:tr w:rsidR="008E212D" w:rsidRPr="00F3773F" w:rsidTr="008E212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نايا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علاء الدين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اليوسف</w:t>
            </w: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</w:tr>
      <w:tr w:rsidR="008E212D" w:rsidRPr="00F3773F" w:rsidTr="008E212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8E212D" w:rsidRPr="00603A99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سراء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E212D" w:rsidRPr="00603A99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نزار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212D" w:rsidRPr="00603A99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هلال</w:t>
            </w:r>
          </w:p>
        </w:tc>
        <w:tc>
          <w:tcPr>
            <w:tcW w:w="425" w:type="dxa"/>
          </w:tcPr>
          <w:p w:rsidR="008E212D" w:rsidRPr="00603A99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603A99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603A99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603A99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603A99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603A99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F3773F" w:rsidTr="008E212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غيد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عيسى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الخضور</w:t>
            </w: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</w:tr>
      <w:tr w:rsidR="008E212D" w:rsidRPr="00F3773F" w:rsidTr="008E212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نايا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نزار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خوري</w:t>
            </w: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</w:tr>
      <w:tr w:rsidR="008E212D" w:rsidRPr="00F3773F" w:rsidTr="008E212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8E212D" w:rsidRPr="00603A99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لطيف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E212D" w:rsidRPr="00603A99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212D" w:rsidRPr="00603A99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اعرج</w:t>
            </w:r>
          </w:p>
        </w:tc>
        <w:tc>
          <w:tcPr>
            <w:tcW w:w="425" w:type="dxa"/>
          </w:tcPr>
          <w:p w:rsidR="008E212D" w:rsidRPr="00603A99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603A99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603A99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603A99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603A99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603A99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F3773F" w:rsidTr="008E212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نبيه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عماد الدين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الدلال</w:t>
            </w: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</w:tr>
      <w:tr w:rsidR="008E212D" w:rsidRPr="00F3773F" w:rsidTr="008E212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8E212D" w:rsidRPr="00603A99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كريستين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E212D" w:rsidRPr="00603A99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امر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212D" w:rsidRPr="00603A99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محمد</w:t>
            </w:r>
          </w:p>
        </w:tc>
        <w:tc>
          <w:tcPr>
            <w:tcW w:w="425" w:type="dxa"/>
          </w:tcPr>
          <w:p w:rsidR="008E212D" w:rsidRPr="00603A99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603A99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603A99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603A99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603A99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603A99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F3773F" w:rsidTr="008E212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8E212D" w:rsidRPr="00557BF2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هود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E212D" w:rsidRPr="00557BF2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صدوح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212D" w:rsidRPr="00557BF2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دور</w:t>
            </w:r>
          </w:p>
        </w:tc>
        <w:tc>
          <w:tcPr>
            <w:tcW w:w="425" w:type="dxa"/>
          </w:tcPr>
          <w:p w:rsidR="008E212D" w:rsidRPr="00557BF2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557BF2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557BF2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557BF2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557BF2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557BF2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F3773F" w:rsidTr="008E212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نتاليا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فادي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طعمه</w:t>
            </w: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</w:tr>
      <w:tr w:rsidR="008E212D" w:rsidRPr="00F3773F" w:rsidTr="008E212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نجاح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المعتصم بالله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رعد</w:t>
            </w: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</w:tr>
      <w:tr w:rsidR="008E212D" w:rsidRPr="00F3773F" w:rsidTr="008E212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نجاه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حسن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proofErr w:type="spellStart"/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اتوزبير</w:t>
            </w:r>
            <w:proofErr w:type="spellEnd"/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</w:tr>
      <w:tr w:rsidR="008E212D" w:rsidRPr="00F3773F" w:rsidTr="008E212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نجلاء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علي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عيسى</w:t>
            </w: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</w:tr>
      <w:tr w:rsidR="008E212D" w:rsidRPr="00F3773F" w:rsidTr="008E212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نجيب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عباس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 xml:space="preserve">النجيب الشهير </w:t>
            </w:r>
            <w:proofErr w:type="spellStart"/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بالعباس</w:t>
            </w:r>
            <w:proofErr w:type="spellEnd"/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</w:tr>
      <w:tr w:rsidR="008E212D" w:rsidRPr="00F3773F" w:rsidTr="008E212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سائر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الابراهيم</w:t>
            </w: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</w:tr>
      <w:tr w:rsidR="008E212D" w:rsidRPr="00F3773F" w:rsidTr="008E212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نزا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محي الدين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الفرا</w:t>
            </w: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</w:tr>
      <w:tr w:rsidR="008E212D" w:rsidRPr="00F3773F" w:rsidTr="008E212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لوتس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عيسى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ابراهيم</w:t>
            </w: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</w:tr>
      <w:tr w:rsidR="008E212D" w:rsidRPr="00F3773F" w:rsidTr="008E212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نعمة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جهاد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رجوب</w:t>
            </w: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</w:tr>
      <w:tr w:rsidR="008E212D" w:rsidRPr="00F3773F" w:rsidTr="008E212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نغ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غان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الحسن</w:t>
            </w: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</w:tr>
      <w:tr w:rsidR="008E212D" w:rsidRPr="00F3773F" w:rsidTr="008E212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نغ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فراس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سلوم</w:t>
            </w: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</w:tr>
      <w:tr w:rsidR="008E212D" w:rsidRPr="00F3773F" w:rsidTr="008E212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نغ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محمد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العلي</w:t>
            </w: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</w:tr>
      <w:tr w:rsidR="008E212D" w:rsidRPr="00F3773F" w:rsidTr="008E212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نهال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حسا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مندو</w:t>
            </w: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</w:tr>
      <w:tr w:rsidR="008E212D" w:rsidRPr="00F3773F" w:rsidTr="008E212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نوا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حسن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طيبا</w:t>
            </w: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</w:tr>
      <w:tr w:rsidR="008E212D" w:rsidRPr="00F3773F" w:rsidTr="008E212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نوال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عبد العلي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proofErr w:type="spellStart"/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الزرز</w:t>
            </w:r>
            <w:proofErr w:type="spellEnd"/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</w:tr>
      <w:tr w:rsidR="008E212D" w:rsidRPr="00F3773F" w:rsidTr="008E212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8E212D" w:rsidRPr="00603A99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حمزة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E212D" w:rsidRPr="00603A99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صفوان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212D" w:rsidRPr="00603A99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كبريت</w:t>
            </w:r>
          </w:p>
        </w:tc>
        <w:tc>
          <w:tcPr>
            <w:tcW w:w="425" w:type="dxa"/>
          </w:tcPr>
          <w:p w:rsidR="008E212D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F3773F" w:rsidTr="008E212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lastRenderedPageBreak/>
              <w:t>قمر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خالد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بكار</w:t>
            </w: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</w:tr>
      <w:tr w:rsidR="008E212D" w:rsidRPr="00F3773F" w:rsidTr="008E212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نو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زهير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proofErr w:type="spellStart"/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سلومي</w:t>
            </w:r>
            <w:proofErr w:type="spellEnd"/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</w:tr>
      <w:tr w:rsidR="008E212D" w:rsidRPr="00F3773F" w:rsidTr="008E212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نو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عبد المنع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محمد</w:t>
            </w: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</w:tr>
      <w:tr w:rsidR="008E212D" w:rsidRPr="00F3773F" w:rsidTr="008E212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نو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غان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الغانم</w:t>
            </w: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</w:tr>
      <w:tr w:rsidR="008E212D" w:rsidRPr="00F3773F" w:rsidTr="008E212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نو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مازن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الرحمن</w:t>
            </w: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</w:tr>
      <w:tr w:rsidR="008E212D" w:rsidRPr="00F3773F" w:rsidTr="008E212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نو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مهند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بريمان</w:t>
            </w: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</w:tr>
      <w:tr w:rsidR="008E212D" w:rsidRPr="00F3773F" w:rsidTr="008E212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8E212D" w:rsidRPr="00603A99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يدر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E212D" w:rsidRPr="00603A99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امر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212D" w:rsidRPr="00603A99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ابراهيم</w:t>
            </w:r>
          </w:p>
        </w:tc>
        <w:tc>
          <w:tcPr>
            <w:tcW w:w="425" w:type="dxa"/>
          </w:tcPr>
          <w:p w:rsidR="008E212D" w:rsidRPr="00603A99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603A99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603A99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603A99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603A99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603A99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F3773F" w:rsidTr="008E212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هاني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راتب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المحمد</w:t>
            </w: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</w:tr>
      <w:tr w:rsidR="008E212D" w:rsidRPr="00F3773F" w:rsidTr="008E212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 xml:space="preserve">نور الهدى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محمد علي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الحجيري</w:t>
            </w: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</w:tr>
      <w:tr w:rsidR="008E212D" w:rsidRPr="00F3773F" w:rsidTr="008E212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rtl/>
                <w:lang w:bidi="ar-SA"/>
              </w:rPr>
              <w:t>ماهر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proofErr w:type="spellStart"/>
            <w:r>
              <w:rPr>
                <w:rFonts w:ascii="Simplified Arabic" w:eastAsia="Times New Roman" w:hAnsi="Simplified Arabic" w:cs="Simplified Arabic" w:hint="cs"/>
                <w:color w:val="000000"/>
                <w:rtl/>
                <w:lang w:bidi="ar-SA"/>
              </w:rPr>
              <w:t>زرز</w:t>
            </w:r>
            <w:proofErr w:type="spellEnd"/>
          </w:p>
        </w:tc>
        <w:tc>
          <w:tcPr>
            <w:tcW w:w="425" w:type="dxa"/>
          </w:tcPr>
          <w:p w:rsidR="008E212D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color w:val="000000"/>
                <w:rtl/>
                <w:lang w:bidi="ar-SA"/>
              </w:rPr>
            </w:pPr>
          </w:p>
        </w:tc>
      </w:tr>
      <w:tr w:rsidR="008E212D" w:rsidRPr="00F3773F" w:rsidTr="008E212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فرح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حيدر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منصور</w:t>
            </w: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</w:tr>
      <w:tr w:rsidR="008E212D" w:rsidRPr="00F3773F" w:rsidTr="008E212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هادي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احمد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شهاب</w:t>
            </w: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</w:tr>
      <w:tr w:rsidR="008E212D" w:rsidRPr="00F3773F" w:rsidTr="008E212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هادي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حسين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موسى</w:t>
            </w: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</w:tr>
      <w:tr w:rsidR="008E212D" w:rsidRPr="00F3773F" w:rsidTr="008E212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هادي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رفيق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سلوم</w:t>
            </w: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</w:tr>
      <w:tr w:rsidR="008E212D" w:rsidRPr="00F3773F" w:rsidTr="008E212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هادي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سعيد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عيسى</w:t>
            </w: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</w:tr>
      <w:tr w:rsidR="008E212D" w:rsidRPr="00F3773F" w:rsidTr="008E212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يارا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ادهم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مشهور</w:t>
            </w: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</w:tr>
      <w:tr w:rsidR="008E212D" w:rsidRPr="00F3773F" w:rsidTr="008E212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هادي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محمد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عابده</w:t>
            </w: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</w:tr>
      <w:tr w:rsidR="008E212D" w:rsidRPr="00F3773F" w:rsidTr="008E212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هادي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مدحت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شيخ احمد</w:t>
            </w: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</w:tr>
      <w:tr w:rsidR="008E212D" w:rsidRPr="00F3773F" w:rsidTr="008E212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 w:hint="cs"/>
                <w:color w:val="000000"/>
                <w:rtl/>
                <w:lang w:bidi="ar-SA"/>
              </w:rPr>
              <w:t>أمل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 w:hint="cs"/>
                <w:color w:val="000000"/>
                <w:rtl/>
                <w:lang w:bidi="ar-SA"/>
              </w:rPr>
              <w:t>النجار</w:t>
            </w: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color w:val="000000"/>
                <w:rtl/>
                <w:lang w:bidi="ar-SA"/>
              </w:rPr>
            </w:pPr>
          </w:p>
        </w:tc>
      </w:tr>
      <w:tr w:rsidR="008E212D" w:rsidRPr="00F3773F" w:rsidTr="008E212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8E212D" w:rsidRPr="00603A99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ايان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E212D" w:rsidRPr="00603A99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امز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212D" w:rsidRPr="00603A99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ليمان</w:t>
            </w:r>
          </w:p>
        </w:tc>
        <w:tc>
          <w:tcPr>
            <w:tcW w:w="425" w:type="dxa"/>
          </w:tcPr>
          <w:p w:rsidR="008E212D" w:rsidRPr="00603A99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603A99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603A99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603A99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603A99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603A99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F3773F" w:rsidTr="008E212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فادي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الخضور</w:t>
            </w: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</w:tr>
      <w:tr w:rsidR="008E212D" w:rsidRPr="00F3773F" w:rsidTr="008E212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ماري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بسام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سلهب</w:t>
            </w: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</w:tr>
      <w:tr w:rsidR="008E212D" w:rsidRPr="00F3773F" w:rsidTr="008E212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لجين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ميلاد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فندي</w:t>
            </w: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</w:tr>
      <w:tr w:rsidR="008E212D" w:rsidRPr="00F3773F" w:rsidTr="008E212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ليث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وفيق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بربر</w:t>
            </w: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</w:tr>
      <w:tr w:rsidR="008E212D" w:rsidRPr="00F3773F" w:rsidTr="008E212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غدي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هاني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proofErr w:type="spellStart"/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الدريعي</w:t>
            </w:r>
            <w:proofErr w:type="spellEnd"/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</w:tr>
      <w:tr w:rsidR="008E212D" w:rsidRPr="00F3773F" w:rsidTr="008E212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روجينا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إميل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سلوم</w:t>
            </w: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</w:tr>
      <w:tr w:rsidR="008E212D" w:rsidRPr="00F3773F" w:rsidTr="008E212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جابر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proofErr w:type="spellStart"/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سمرو</w:t>
            </w:r>
            <w:proofErr w:type="spellEnd"/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</w:tr>
      <w:tr w:rsidR="008E212D" w:rsidRPr="00F3773F" w:rsidTr="008E212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نصر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عابده</w:t>
            </w: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</w:tr>
      <w:tr w:rsidR="008E212D" w:rsidRPr="00F3773F" w:rsidTr="008E212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محي الدين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سليمان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رجب</w:t>
            </w: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</w:tr>
      <w:tr w:rsidR="008E212D" w:rsidRPr="00F3773F" w:rsidTr="008E212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فاليري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فرج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وسوف</w:t>
            </w: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</w:tr>
      <w:tr w:rsidR="008E212D" w:rsidRPr="00F3773F" w:rsidTr="008E212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proofErr w:type="spellStart"/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كلاريتا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عدنان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كوسى</w:t>
            </w: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</w:tr>
      <w:tr w:rsidR="008E212D" w:rsidRPr="00F3773F" w:rsidTr="008E212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كريستين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طالب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سلوم</w:t>
            </w: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F3773F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</w:tr>
      <w:tr w:rsidR="008E212D" w:rsidRPr="00F3773F" w:rsidTr="008E212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8E212D" w:rsidRPr="00603A99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رح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E212D" w:rsidRPr="00603A99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ضر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212D" w:rsidRPr="00603A99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ندي</w:t>
            </w:r>
          </w:p>
        </w:tc>
        <w:tc>
          <w:tcPr>
            <w:tcW w:w="425" w:type="dxa"/>
          </w:tcPr>
          <w:p w:rsidR="008E212D" w:rsidRPr="00603A99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603A99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603A99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603A99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603A99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603A99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F3773F" w:rsidTr="008E212D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8E212D" w:rsidRPr="00C776F2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C776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نايا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E212D" w:rsidRPr="00C776F2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C776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امي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212D" w:rsidRPr="00C776F2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C776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نعمة</w:t>
            </w:r>
          </w:p>
        </w:tc>
        <w:tc>
          <w:tcPr>
            <w:tcW w:w="425" w:type="dxa"/>
          </w:tcPr>
          <w:p w:rsidR="008E212D" w:rsidRPr="00C776F2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C776F2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C776F2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C776F2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C776F2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425" w:type="dxa"/>
          </w:tcPr>
          <w:p w:rsidR="008E212D" w:rsidRPr="00C776F2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</w:tbl>
    <w:p w:rsidR="00981338" w:rsidRDefault="00981338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8E212D" w:rsidRDefault="008E212D" w:rsidP="005251F6">
      <w:pPr>
        <w:rPr>
          <w:rFonts w:ascii="Simplified Arabic" w:hAnsi="Simplified Arabic" w:cs="Simplified Arabic" w:hint="cs"/>
          <w:sz w:val="24"/>
          <w:szCs w:val="24"/>
          <w:rtl/>
        </w:rPr>
      </w:pPr>
    </w:p>
    <w:p w:rsidR="00C776F2" w:rsidRPr="00603A99" w:rsidRDefault="00F3773F" w:rsidP="005251F6">
      <w:pPr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lastRenderedPageBreak/>
        <w:t xml:space="preserve">                 </w:t>
      </w:r>
      <w:r w:rsidR="00C776F2" w:rsidRPr="00603A99">
        <w:rPr>
          <w:rFonts w:ascii="Simplified Arabic" w:hAnsi="Simplified Arabic" w:cs="Simplified Arabic"/>
          <w:sz w:val="24"/>
          <w:szCs w:val="24"/>
          <w:rtl/>
        </w:rPr>
        <w:t>الفئة 16</w:t>
      </w:r>
    </w:p>
    <w:tbl>
      <w:tblPr>
        <w:bidiVisual/>
        <w:tblW w:w="7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3"/>
        <w:gridCol w:w="1418"/>
        <w:gridCol w:w="1510"/>
        <w:gridCol w:w="567"/>
        <w:gridCol w:w="567"/>
        <w:gridCol w:w="567"/>
        <w:gridCol w:w="567"/>
        <w:gridCol w:w="567"/>
        <w:gridCol w:w="567"/>
      </w:tblGrid>
      <w:tr w:rsidR="008E212D" w:rsidRPr="00557BF2" w:rsidTr="008E212D">
        <w:trPr>
          <w:trHeight w:val="285"/>
        </w:trPr>
        <w:tc>
          <w:tcPr>
            <w:tcW w:w="1233" w:type="dxa"/>
            <w:shd w:val="clear" w:color="auto" w:fill="BFBFBF" w:themeFill="background1" w:themeFillShade="BF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اسم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سم الأب</w:t>
            </w:r>
          </w:p>
        </w:tc>
        <w:tc>
          <w:tcPr>
            <w:tcW w:w="1510" w:type="dxa"/>
            <w:shd w:val="clear" w:color="auto" w:fill="BFBFBF" w:themeFill="background1" w:themeFillShade="BF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كنية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bookmarkStart w:id="0" w:name="_GoBack"/>
            <w:bookmarkEnd w:id="0"/>
          </w:p>
        </w:tc>
      </w:tr>
      <w:tr w:rsidR="008E212D" w:rsidRPr="00557BF2" w:rsidTr="008E212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هد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غسان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ركات</w:t>
            </w:r>
          </w:p>
        </w:tc>
        <w:tc>
          <w:tcPr>
            <w:tcW w:w="567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557BF2" w:rsidTr="008E212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 xml:space="preserve">هاشم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 xml:space="preserve">ابراهيم 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حاج</w:t>
            </w: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557BF2" w:rsidTr="008E212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اندي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ادي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وهره</w:t>
            </w:r>
          </w:p>
        </w:tc>
        <w:tc>
          <w:tcPr>
            <w:tcW w:w="567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557BF2" w:rsidTr="008E212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هاني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ادي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مشنوق</w:t>
            </w: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557BF2" w:rsidTr="008E212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الله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براهيم</w:t>
            </w:r>
          </w:p>
        </w:tc>
        <w:tc>
          <w:tcPr>
            <w:tcW w:w="567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557BF2" w:rsidTr="008E212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هبة الله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طالب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حمود</w:t>
            </w: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557BF2" w:rsidTr="008E212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هبه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ليمان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بيطار</w:t>
            </w: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557BF2" w:rsidTr="008E212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هبه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هند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عروف</w:t>
            </w: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557BF2" w:rsidTr="008E212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 xml:space="preserve">هبه الله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الم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سالم</w:t>
            </w: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557BF2" w:rsidTr="008E212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هدى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ماد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مدان</w:t>
            </w: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557BF2" w:rsidTr="008E212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هديل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جهاد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طليمات</w:t>
            </w:r>
            <w:proofErr w:type="spellEnd"/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557BF2" w:rsidTr="008E212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هزار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سام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صرها</w:t>
            </w: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557BF2" w:rsidTr="008E212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هلا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طالب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علي</w:t>
            </w: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557BF2" w:rsidTr="008E212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هلا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لي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عكاري</w:t>
            </w: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557BF2" w:rsidTr="008E212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همام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لي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جراش</w:t>
            </w: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557BF2" w:rsidTr="008E212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هناء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سام الدين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ندو</w:t>
            </w: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557BF2" w:rsidTr="008E212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حمد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ليمان</w:t>
            </w:r>
          </w:p>
        </w:tc>
        <w:tc>
          <w:tcPr>
            <w:tcW w:w="567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557BF2" w:rsidTr="008E212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هود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لمان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براهيم</w:t>
            </w: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557BF2" w:rsidTr="008E212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ضحى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يوسف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567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557BF2" w:rsidTr="008E212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هيا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لي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عكاري</w:t>
            </w: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557BF2" w:rsidTr="008E212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هيثم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وائل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شنو</w:t>
            </w:r>
            <w:proofErr w:type="spellEnd"/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557BF2" w:rsidTr="008E212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وحيده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يوسف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ضيعي</w:t>
            </w:r>
            <w:proofErr w:type="spellEnd"/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557BF2" w:rsidTr="008E212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ودود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سام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يدو</w:t>
            </w:r>
            <w:proofErr w:type="spellEnd"/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557BF2" w:rsidTr="008E212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ودي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ناظم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براهيم</w:t>
            </w: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557BF2" w:rsidTr="008E212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نعيم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دنهش</w:t>
            </w:r>
            <w:proofErr w:type="spellEnd"/>
          </w:p>
        </w:tc>
        <w:tc>
          <w:tcPr>
            <w:tcW w:w="567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456FBE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557BF2" w:rsidTr="008E212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وسن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شار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عوض</w:t>
            </w: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557BF2" w:rsidTr="008E212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وفاء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طلال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لوز</w:t>
            </w: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557BF2" w:rsidTr="008E212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وليد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مر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خطيب</w:t>
            </w: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557BF2" w:rsidTr="008E212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يم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وائل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لي</w:t>
            </w:r>
          </w:p>
        </w:tc>
        <w:tc>
          <w:tcPr>
            <w:tcW w:w="567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557BF2" w:rsidTr="008E212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يارا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يمون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بيطار</w:t>
            </w: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557BF2" w:rsidTr="008E212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يازد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اس</w:t>
            </w: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557BF2" w:rsidTr="008E212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lastRenderedPageBreak/>
              <w:t>ياسمين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يمن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شو الكردي</w:t>
            </w: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557BF2" w:rsidTr="008E212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</w:tcPr>
          <w:p w:rsidR="008E212D" w:rsidRPr="00C776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C776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يراي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E212D" w:rsidRPr="00C776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C776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مير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:rsidR="008E212D" w:rsidRPr="00C776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C776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ويد</w:t>
            </w:r>
          </w:p>
        </w:tc>
        <w:tc>
          <w:tcPr>
            <w:tcW w:w="567" w:type="dxa"/>
          </w:tcPr>
          <w:p w:rsidR="008E212D" w:rsidRPr="00C776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C776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C776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C776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C776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C776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557BF2" w:rsidTr="008E212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ياسين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سعيد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خالد</w:t>
            </w: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557BF2" w:rsidTr="008E212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يامن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ادي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ويجي</w:t>
            </w: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557BF2" w:rsidTr="008E212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يامن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ود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رحمون</w:t>
            </w:r>
            <w:proofErr w:type="spellEnd"/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557BF2" w:rsidTr="008E212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يحيى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امز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حيلوني</w:t>
            </w:r>
            <w:proofErr w:type="spellEnd"/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557BF2" w:rsidTr="008E212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يحيى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اجد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رحمن</w:t>
            </w: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557BF2" w:rsidTr="008E212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يزن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صام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نبهان</w:t>
            </w: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557BF2" w:rsidTr="008E212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يزن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فيف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سليمان</w:t>
            </w: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557BF2" w:rsidTr="008E212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يعرب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اس</w:t>
            </w: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557BF2" w:rsidTr="008E212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يعقوب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لي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ديوب</w:t>
            </w: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557BF2" w:rsidTr="008E212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لي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ازن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يوسف</w:t>
            </w:r>
          </w:p>
        </w:tc>
        <w:tc>
          <w:tcPr>
            <w:tcW w:w="567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557BF2" w:rsidTr="008E212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يمان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ابراهيم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فران</w:t>
            </w: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557BF2" w:rsidTr="008E212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يوسف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مولى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سبسبي</w:t>
            </w:r>
            <w:proofErr w:type="spellEnd"/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557BF2" w:rsidTr="008E212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يوسف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ادي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حوش</w:t>
            </w: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557BF2" w:rsidTr="008E212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يوسف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ؤيد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حسين</w:t>
            </w: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557BF2" w:rsidTr="008E212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يوسف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لوم</w:t>
            </w: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557BF2" w:rsidTr="008E212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يوسف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عين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دود</w:t>
            </w: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557BF2" w:rsidTr="008E212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يوش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آصف</w:t>
            </w:r>
            <w:proofErr w:type="spellEnd"/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لحم</w:t>
            </w: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557BF2" w:rsidTr="008E212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لي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هاد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مدان</w:t>
            </w:r>
          </w:p>
        </w:tc>
        <w:tc>
          <w:tcPr>
            <w:tcW w:w="567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557BF2" w:rsidTr="008E212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ورج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ون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رجس</w:t>
            </w:r>
          </w:p>
        </w:tc>
        <w:tc>
          <w:tcPr>
            <w:tcW w:w="567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557BF2" w:rsidTr="008E212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لي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يسى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احمد</w:t>
            </w:r>
          </w:p>
        </w:tc>
        <w:tc>
          <w:tcPr>
            <w:tcW w:w="567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557BF2" w:rsidTr="008E212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حمزة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ريمون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:rsidR="008E212D" w:rsidRPr="00557BF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المصطفى</w:t>
            </w:r>
          </w:p>
        </w:tc>
        <w:tc>
          <w:tcPr>
            <w:tcW w:w="567" w:type="dxa"/>
          </w:tcPr>
          <w:p w:rsidR="008E212D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557BF2" w:rsidTr="008E212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 xml:space="preserve">نعيم 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 xml:space="preserve">القاسم </w:t>
            </w:r>
          </w:p>
        </w:tc>
        <w:tc>
          <w:tcPr>
            <w:tcW w:w="567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A61372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557BF2" w:rsidTr="008E212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ام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سامه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طنوس</w:t>
            </w:r>
          </w:p>
        </w:tc>
        <w:tc>
          <w:tcPr>
            <w:tcW w:w="567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557BF2" w:rsidTr="008E212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ودي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ادي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خليل</w:t>
            </w:r>
          </w:p>
        </w:tc>
        <w:tc>
          <w:tcPr>
            <w:tcW w:w="567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557BF2" w:rsidTr="008E212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انتال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نصور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الوت</w:t>
            </w:r>
            <w:proofErr w:type="spellEnd"/>
          </w:p>
        </w:tc>
        <w:tc>
          <w:tcPr>
            <w:tcW w:w="567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557BF2" w:rsidTr="008E212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راس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طانيوس</w:t>
            </w:r>
            <w:proofErr w:type="spellEnd"/>
          </w:p>
        </w:tc>
        <w:tc>
          <w:tcPr>
            <w:tcW w:w="1510" w:type="dxa"/>
            <w:shd w:val="clear" w:color="auto" w:fill="auto"/>
            <w:noWrap/>
            <w:vAlign w:val="bottom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لوم</w:t>
            </w:r>
          </w:p>
        </w:tc>
        <w:tc>
          <w:tcPr>
            <w:tcW w:w="567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557BF2" w:rsidTr="008E212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ميرة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يلاد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طرشة</w:t>
            </w:r>
          </w:p>
        </w:tc>
        <w:tc>
          <w:tcPr>
            <w:tcW w:w="567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603A99" w:rsidRDefault="008E212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8E212D" w:rsidRPr="00557BF2" w:rsidTr="008E212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</w:tcPr>
          <w:p w:rsidR="008E212D" w:rsidRPr="00F3773F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نايا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E212D" w:rsidRPr="00F3773F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عماد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:rsidR="008E212D" w:rsidRPr="00F3773F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سيف</w:t>
            </w:r>
          </w:p>
        </w:tc>
        <w:tc>
          <w:tcPr>
            <w:tcW w:w="567" w:type="dxa"/>
          </w:tcPr>
          <w:p w:rsidR="008E212D" w:rsidRPr="00F3773F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F3773F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F3773F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F3773F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F3773F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F3773F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</w:tr>
      <w:tr w:rsidR="008E212D" w:rsidRPr="00557BF2" w:rsidTr="008E212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</w:tcPr>
          <w:p w:rsidR="008E212D" w:rsidRPr="00F3773F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مايكل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E212D" w:rsidRPr="00F3773F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هاني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:rsidR="008E212D" w:rsidRPr="00F3773F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ربيع</w:t>
            </w:r>
          </w:p>
        </w:tc>
        <w:tc>
          <w:tcPr>
            <w:tcW w:w="567" w:type="dxa"/>
          </w:tcPr>
          <w:p w:rsidR="008E212D" w:rsidRPr="00F3773F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F3773F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F3773F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F3773F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F3773F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F3773F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</w:tr>
      <w:tr w:rsidR="008E212D" w:rsidRPr="00557BF2" w:rsidTr="008E212D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</w:tcPr>
          <w:p w:rsidR="008E212D" w:rsidRPr="00F3773F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نتالي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E212D" w:rsidRPr="00F3773F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فادي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:rsidR="008E212D" w:rsidRPr="00F3773F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نقولا</w:t>
            </w:r>
          </w:p>
        </w:tc>
        <w:tc>
          <w:tcPr>
            <w:tcW w:w="567" w:type="dxa"/>
          </w:tcPr>
          <w:p w:rsidR="008E212D" w:rsidRPr="00F3773F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F3773F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F3773F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F3773F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F3773F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567" w:type="dxa"/>
          </w:tcPr>
          <w:p w:rsidR="008E212D" w:rsidRPr="00F3773F" w:rsidRDefault="008E212D" w:rsidP="00CF46D2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</w:tr>
    </w:tbl>
    <w:p w:rsidR="00C776F2" w:rsidRPr="00603A99" w:rsidRDefault="00C776F2" w:rsidP="005251F6">
      <w:pPr>
        <w:rPr>
          <w:rFonts w:ascii="Simplified Arabic" w:hAnsi="Simplified Arabic" w:cs="Simplified Arabic"/>
          <w:sz w:val="24"/>
          <w:szCs w:val="24"/>
        </w:rPr>
      </w:pPr>
    </w:p>
    <w:sectPr w:rsidR="00C776F2" w:rsidRPr="00603A99" w:rsidSect="009E2BC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9CD" w:rsidRDefault="004949CD" w:rsidP="00FB656C">
      <w:pPr>
        <w:spacing w:after="0" w:line="240" w:lineRule="auto"/>
      </w:pPr>
      <w:r>
        <w:separator/>
      </w:r>
    </w:p>
  </w:endnote>
  <w:endnote w:type="continuationSeparator" w:id="0">
    <w:p w:rsidR="004949CD" w:rsidRDefault="004949CD" w:rsidP="00FB6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9CD" w:rsidRDefault="004949CD" w:rsidP="00FB656C">
      <w:pPr>
        <w:spacing w:after="0" w:line="240" w:lineRule="auto"/>
      </w:pPr>
      <w:r>
        <w:separator/>
      </w:r>
    </w:p>
  </w:footnote>
  <w:footnote w:type="continuationSeparator" w:id="0">
    <w:p w:rsidR="004949CD" w:rsidRDefault="004949CD" w:rsidP="00FB65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731"/>
    <w:rsid w:val="00003D30"/>
    <w:rsid w:val="00046424"/>
    <w:rsid w:val="00051430"/>
    <w:rsid w:val="00057344"/>
    <w:rsid w:val="00070A1B"/>
    <w:rsid w:val="000728A2"/>
    <w:rsid w:val="00073A11"/>
    <w:rsid w:val="0007515A"/>
    <w:rsid w:val="00075700"/>
    <w:rsid w:val="000764EF"/>
    <w:rsid w:val="00080DB4"/>
    <w:rsid w:val="000813E1"/>
    <w:rsid w:val="00084266"/>
    <w:rsid w:val="00090410"/>
    <w:rsid w:val="000908D5"/>
    <w:rsid w:val="000A3C08"/>
    <w:rsid w:val="000A483C"/>
    <w:rsid w:val="000A4DB5"/>
    <w:rsid w:val="000B4663"/>
    <w:rsid w:val="000C080E"/>
    <w:rsid w:val="000D5E3C"/>
    <w:rsid w:val="000D652E"/>
    <w:rsid w:val="000E39B0"/>
    <w:rsid w:val="000F662D"/>
    <w:rsid w:val="00107520"/>
    <w:rsid w:val="00107BF7"/>
    <w:rsid w:val="001205AB"/>
    <w:rsid w:val="001332E9"/>
    <w:rsid w:val="0013603F"/>
    <w:rsid w:val="00137900"/>
    <w:rsid w:val="00143718"/>
    <w:rsid w:val="00146097"/>
    <w:rsid w:val="001479BE"/>
    <w:rsid w:val="001522A1"/>
    <w:rsid w:val="001528BF"/>
    <w:rsid w:val="00153C67"/>
    <w:rsid w:val="001824DF"/>
    <w:rsid w:val="00187418"/>
    <w:rsid w:val="00187E6C"/>
    <w:rsid w:val="00191C43"/>
    <w:rsid w:val="00191DB3"/>
    <w:rsid w:val="001A20BA"/>
    <w:rsid w:val="001A2365"/>
    <w:rsid w:val="001B1360"/>
    <w:rsid w:val="001B4EBE"/>
    <w:rsid w:val="001C129A"/>
    <w:rsid w:val="001C546A"/>
    <w:rsid w:val="001D3F1F"/>
    <w:rsid w:val="001D65F0"/>
    <w:rsid w:val="001E6555"/>
    <w:rsid w:val="001F17E9"/>
    <w:rsid w:val="002042D2"/>
    <w:rsid w:val="00225279"/>
    <w:rsid w:val="002261FD"/>
    <w:rsid w:val="0022628E"/>
    <w:rsid w:val="002274BC"/>
    <w:rsid w:val="00240814"/>
    <w:rsid w:val="00242262"/>
    <w:rsid w:val="00245F10"/>
    <w:rsid w:val="0025241D"/>
    <w:rsid w:val="002731DE"/>
    <w:rsid w:val="00274123"/>
    <w:rsid w:val="00283BE4"/>
    <w:rsid w:val="00297EE6"/>
    <w:rsid w:val="002A5B76"/>
    <w:rsid w:val="002B1A30"/>
    <w:rsid w:val="002B5BA6"/>
    <w:rsid w:val="002C7267"/>
    <w:rsid w:val="002C7398"/>
    <w:rsid w:val="002E4CE1"/>
    <w:rsid w:val="00304DDA"/>
    <w:rsid w:val="00310CFC"/>
    <w:rsid w:val="003138AA"/>
    <w:rsid w:val="00313B1D"/>
    <w:rsid w:val="00332E75"/>
    <w:rsid w:val="00333ABD"/>
    <w:rsid w:val="0033694C"/>
    <w:rsid w:val="00340E4A"/>
    <w:rsid w:val="00340F26"/>
    <w:rsid w:val="00341FD3"/>
    <w:rsid w:val="003429BD"/>
    <w:rsid w:val="00354655"/>
    <w:rsid w:val="00360074"/>
    <w:rsid w:val="00372FE6"/>
    <w:rsid w:val="003752F8"/>
    <w:rsid w:val="0037693B"/>
    <w:rsid w:val="00377083"/>
    <w:rsid w:val="003860E6"/>
    <w:rsid w:val="003959B3"/>
    <w:rsid w:val="003B1360"/>
    <w:rsid w:val="003C2B6A"/>
    <w:rsid w:val="003C3CB4"/>
    <w:rsid w:val="003C7547"/>
    <w:rsid w:val="003D3BDC"/>
    <w:rsid w:val="003E37FB"/>
    <w:rsid w:val="003E5AA1"/>
    <w:rsid w:val="003E6D6D"/>
    <w:rsid w:val="003F264E"/>
    <w:rsid w:val="003F2E1D"/>
    <w:rsid w:val="003F7B72"/>
    <w:rsid w:val="004058B0"/>
    <w:rsid w:val="00422F58"/>
    <w:rsid w:val="004238F9"/>
    <w:rsid w:val="00425C3B"/>
    <w:rsid w:val="004316FB"/>
    <w:rsid w:val="00432CE5"/>
    <w:rsid w:val="00451AE4"/>
    <w:rsid w:val="004546F2"/>
    <w:rsid w:val="00456FBE"/>
    <w:rsid w:val="00461C9B"/>
    <w:rsid w:val="00462D82"/>
    <w:rsid w:val="00467BE9"/>
    <w:rsid w:val="004706CE"/>
    <w:rsid w:val="00482F8A"/>
    <w:rsid w:val="00491104"/>
    <w:rsid w:val="0049440F"/>
    <w:rsid w:val="004949CD"/>
    <w:rsid w:val="004A5EB0"/>
    <w:rsid w:val="004A6176"/>
    <w:rsid w:val="004B2737"/>
    <w:rsid w:val="004B6E05"/>
    <w:rsid w:val="004C0DC2"/>
    <w:rsid w:val="004D544E"/>
    <w:rsid w:val="004F4606"/>
    <w:rsid w:val="00500663"/>
    <w:rsid w:val="00501434"/>
    <w:rsid w:val="00505698"/>
    <w:rsid w:val="00511F2B"/>
    <w:rsid w:val="00514E53"/>
    <w:rsid w:val="005158D4"/>
    <w:rsid w:val="005251F6"/>
    <w:rsid w:val="00541891"/>
    <w:rsid w:val="00544A3C"/>
    <w:rsid w:val="00557BF2"/>
    <w:rsid w:val="00561762"/>
    <w:rsid w:val="00566100"/>
    <w:rsid w:val="0057252B"/>
    <w:rsid w:val="005739A7"/>
    <w:rsid w:val="005802E3"/>
    <w:rsid w:val="00583AE1"/>
    <w:rsid w:val="00593225"/>
    <w:rsid w:val="00595EEA"/>
    <w:rsid w:val="005B37A0"/>
    <w:rsid w:val="005C593A"/>
    <w:rsid w:val="005D4745"/>
    <w:rsid w:val="005D736F"/>
    <w:rsid w:val="005E0AAC"/>
    <w:rsid w:val="005E3E0B"/>
    <w:rsid w:val="005E7524"/>
    <w:rsid w:val="005E77F3"/>
    <w:rsid w:val="005F2762"/>
    <w:rsid w:val="005F3710"/>
    <w:rsid w:val="005F4225"/>
    <w:rsid w:val="005F7CC9"/>
    <w:rsid w:val="006021F4"/>
    <w:rsid w:val="00603548"/>
    <w:rsid w:val="00603A99"/>
    <w:rsid w:val="006063F3"/>
    <w:rsid w:val="00613DBA"/>
    <w:rsid w:val="00615611"/>
    <w:rsid w:val="006243D8"/>
    <w:rsid w:val="00630F61"/>
    <w:rsid w:val="0065159D"/>
    <w:rsid w:val="0065293F"/>
    <w:rsid w:val="00652AE0"/>
    <w:rsid w:val="00653F7D"/>
    <w:rsid w:val="00656090"/>
    <w:rsid w:val="006620E4"/>
    <w:rsid w:val="006627E6"/>
    <w:rsid w:val="00664773"/>
    <w:rsid w:val="006652E9"/>
    <w:rsid w:val="00674345"/>
    <w:rsid w:val="0067441C"/>
    <w:rsid w:val="006875EF"/>
    <w:rsid w:val="00691502"/>
    <w:rsid w:val="00695835"/>
    <w:rsid w:val="006B6A93"/>
    <w:rsid w:val="006C28CC"/>
    <w:rsid w:val="006C7095"/>
    <w:rsid w:val="006D157B"/>
    <w:rsid w:val="006E7EB4"/>
    <w:rsid w:val="006F3826"/>
    <w:rsid w:val="00701E47"/>
    <w:rsid w:val="00707AFC"/>
    <w:rsid w:val="007140EB"/>
    <w:rsid w:val="00716897"/>
    <w:rsid w:val="0071699E"/>
    <w:rsid w:val="00717C5B"/>
    <w:rsid w:val="00721742"/>
    <w:rsid w:val="00726706"/>
    <w:rsid w:val="00740775"/>
    <w:rsid w:val="00745C70"/>
    <w:rsid w:val="007543EE"/>
    <w:rsid w:val="00754D7A"/>
    <w:rsid w:val="007614B4"/>
    <w:rsid w:val="00770A38"/>
    <w:rsid w:val="00771E21"/>
    <w:rsid w:val="00773BF8"/>
    <w:rsid w:val="0077710F"/>
    <w:rsid w:val="00790C12"/>
    <w:rsid w:val="00791E6A"/>
    <w:rsid w:val="00794DB5"/>
    <w:rsid w:val="007959E5"/>
    <w:rsid w:val="007B0865"/>
    <w:rsid w:val="007B3654"/>
    <w:rsid w:val="007B7CCD"/>
    <w:rsid w:val="007C0ADC"/>
    <w:rsid w:val="007E074F"/>
    <w:rsid w:val="007E21D4"/>
    <w:rsid w:val="007E47EF"/>
    <w:rsid w:val="007E7CA9"/>
    <w:rsid w:val="00805837"/>
    <w:rsid w:val="00805A32"/>
    <w:rsid w:val="008176AF"/>
    <w:rsid w:val="00823DC2"/>
    <w:rsid w:val="0082707E"/>
    <w:rsid w:val="00827616"/>
    <w:rsid w:val="00832C97"/>
    <w:rsid w:val="00837608"/>
    <w:rsid w:val="00840012"/>
    <w:rsid w:val="00844578"/>
    <w:rsid w:val="00846557"/>
    <w:rsid w:val="00846BF0"/>
    <w:rsid w:val="00851419"/>
    <w:rsid w:val="008553D1"/>
    <w:rsid w:val="008609A3"/>
    <w:rsid w:val="008626AC"/>
    <w:rsid w:val="0087137B"/>
    <w:rsid w:val="0087289B"/>
    <w:rsid w:val="00884AAD"/>
    <w:rsid w:val="00884D87"/>
    <w:rsid w:val="00894707"/>
    <w:rsid w:val="008A4780"/>
    <w:rsid w:val="008B01B7"/>
    <w:rsid w:val="008B5DD5"/>
    <w:rsid w:val="008C1520"/>
    <w:rsid w:val="008D3AB9"/>
    <w:rsid w:val="008D6B35"/>
    <w:rsid w:val="008E212D"/>
    <w:rsid w:val="008E2F83"/>
    <w:rsid w:val="008E35A8"/>
    <w:rsid w:val="008E624C"/>
    <w:rsid w:val="008E7C0E"/>
    <w:rsid w:val="008F55AB"/>
    <w:rsid w:val="00903175"/>
    <w:rsid w:val="00904A5E"/>
    <w:rsid w:val="0091493D"/>
    <w:rsid w:val="0091730C"/>
    <w:rsid w:val="009177AC"/>
    <w:rsid w:val="0092031C"/>
    <w:rsid w:val="00922A8F"/>
    <w:rsid w:val="00924836"/>
    <w:rsid w:val="00924B19"/>
    <w:rsid w:val="009403A5"/>
    <w:rsid w:val="00942C55"/>
    <w:rsid w:val="00944586"/>
    <w:rsid w:val="00947F65"/>
    <w:rsid w:val="0095426F"/>
    <w:rsid w:val="00954A0A"/>
    <w:rsid w:val="00956684"/>
    <w:rsid w:val="009621C1"/>
    <w:rsid w:val="009674FB"/>
    <w:rsid w:val="00970215"/>
    <w:rsid w:val="00971B18"/>
    <w:rsid w:val="00972139"/>
    <w:rsid w:val="00981338"/>
    <w:rsid w:val="00991656"/>
    <w:rsid w:val="00992993"/>
    <w:rsid w:val="00996402"/>
    <w:rsid w:val="0099692F"/>
    <w:rsid w:val="009A42DF"/>
    <w:rsid w:val="009D09CB"/>
    <w:rsid w:val="009E27F9"/>
    <w:rsid w:val="009E2BCD"/>
    <w:rsid w:val="009F3176"/>
    <w:rsid w:val="009F50AA"/>
    <w:rsid w:val="009F6973"/>
    <w:rsid w:val="00A0488E"/>
    <w:rsid w:val="00A10C27"/>
    <w:rsid w:val="00A1215B"/>
    <w:rsid w:val="00A12DEB"/>
    <w:rsid w:val="00A1544E"/>
    <w:rsid w:val="00A379D4"/>
    <w:rsid w:val="00A43FAC"/>
    <w:rsid w:val="00A46631"/>
    <w:rsid w:val="00A511BD"/>
    <w:rsid w:val="00A60E02"/>
    <w:rsid w:val="00A61372"/>
    <w:rsid w:val="00A65AF8"/>
    <w:rsid w:val="00A70C6D"/>
    <w:rsid w:val="00A73AF2"/>
    <w:rsid w:val="00A90404"/>
    <w:rsid w:val="00A92D42"/>
    <w:rsid w:val="00A958A6"/>
    <w:rsid w:val="00A96818"/>
    <w:rsid w:val="00AA3423"/>
    <w:rsid w:val="00AC5D1D"/>
    <w:rsid w:val="00AD3B7D"/>
    <w:rsid w:val="00AD4C73"/>
    <w:rsid w:val="00AE699D"/>
    <w:rsid w:val="00AE6B5E"/>
    <w:rsid w:val="00AF43DE"/>
    <w:rsid w:val="00B00B21"/>
    <w:rsid w:val="00B218DC"/>
    <w:rsid w:val="00B376D1"/>
    <w:rsid w:val="00B47F80"/>
    <w:rsid w:val="00B50291"/>
    <w:rsid w:val="00B53B1B"/>
    <w:rsid w:val="00B569A3"/>
    <w:rsid w:val="00B6299E"/>
    <w:rsid w:val="00B634A6"/>
    <w:rsid w:val="00B669D1"/>
    <w:rsid w:val="00B746A2"/>
    <w:rsid w:val="00B75C32"/>
    <w:rsid w:val="00B91502"/>
    <w:rsid w:val="00B925D7"/>
    <w:rsid w:val="00B972ED"/>
    <w:rsid w:val="00BA1699"/>
    <w:rsid w:val="00BA77BA"/>
    <w:rsid w:val="00BB2003"/>
    <w:rsid w:val="00BB28A4"/>
    <w:rsid w:val="00BB38C4"/>
    <w:rsid w:val="00BD07A1"/>
    <w:rsid w:val="00BD5458"/>
    <w:rsid w:val="00BD5DF3"/>
    <w:rsid w:val="00BE03B5"/>
    <w:rsid w:val="00BE0742"/>
    <w:rsid w:val="00BE3F3D"/>
    <w:rsid w:val="00BE4AB9"/>
    <w:rsid w:val="00BE7CDF"/>
    <w:rsid w:val="00BF2695"/>
    <w:rsid w:val="00BF2E99"/>
    <w:rsid w:val="00BF3468"/>
    <w:rsid w:val="00BF5731"/>
    <w:rsid w:val="00BF6443"/>
    <w:rsid w:val="00C0199A"/>
    <w:rsid w:val="00C05826"/>
    <w:rsid w:val="00C05E2A"/>
    <w:rsid w:val="00C107ED"/>
    <w:rsid w:val="00C14ACE"/>
    <w:rsid w:val="00C158AC"/>
    <w:rsid w:val="00C47062"/>
    <w:rsid w:val="00C52E56"/>
    <w:rsid w:val="00C54179"/>
    <w:rsid w:val="00C5522C"/>
    <w:rsid w:val="00C559CD"/>
    <w:rsid w:val="00C57462"/>
    <w:rsid w:val="00C6578B"/>
    <w:rsid w:val="00C735DD"/>
    <w:rsid w:val="00C776F2"/>
    <w:rsid w:val="00C804C8"/>
    <w:rsid w:val="00C80E9B"/>
    <w:rsid w:val="00C81009"/>
    <w:rsid w:val="00C9652E"/>
    <w:rsid w:val="00CB5F8C"/>
    <w:rsid w:val="00CD0176"/>
    <w:rsid w:val="00CD169C"/>
    <w:rsid w:val="00CD3B7A"/>
    <w:rsid w:val="00CE053A"/>
    <w:rsid w:val="00CE6B0E"/>
    <w:rsid w:val="00CE7754"/>
    <w:rsid w:val="00CF044C"/>
    <w:rsid w:val="00CF7784"/>
    <w:rsid w:val="00D00BC9"/>
    <w:rsid w:val="00D21400"/>
    <w:rsid w:val="00D22949"/>
    <w:rsid w:val="00D26392"/>
    <w:rsid w:val="00D33E47"/>
    <w:rsid w:val="00D354B2"/>
    <w:rsid w:val="00D41F5B"/>
    <w:rsid w:val="00D460AA"/>
    <w:rsid w:val="00D50237"/>
    <w:rsid w:val="00D50478"/>
    <w:rsid w:val="00D53E82"/>
    <w:rsid w:val="00D5559B"/>
    <w:rsid w:val="00D574A1"/>
    <w:rsid w:val="00D62799"/>
    <w:rsid w:val="00D62A0D"/>
    <w:rsid w:val="00D63771"/>
    <w:rsid w:val="00D66F5B"/>
    <w:rsid w:val="00D75C58"/>
    <w:rsid w:val="00D76597"/>
    <w:rsid w:val="00D81A5B"/>
    <w:rsid w:val="00D8449C"/>
    <w:rsid w:val="00D85493"/>
    <w:rsid w:val="00D900F3"/>
    <w:rsid w:val="00D91E2D"/>
    <w:rsid w:val="00DC537D"/>
    <w:rsid w:val="00DD5A57"/>
    <w:rsid w:val="00DD6827"/>
    <w:rsid w:val="00DD7980"/>
    <w:rsid w:val="00DE236E"/>
    <w:rsid w:val="00DF1F0B"/>
    <w:rsid w:val="00DF4395"/>
    <w:rsid w:val="00DF5C27"/>
    <w:rsid w:val="00E03DC8"/>
    <w:rsid w:val="00E03FB5"/>
    <w:rsid w:val="00E04801"/>
    <w:rsid w:val="00E05640"/>
    <w:rsid w:val="00E05C76"/>
    <w:rsid w:val="00E1698D"/>
    <w:rsid w:val="00E171B1"/>
    <w:rsid w:val="00E177F0"/>
    <w:rsid w:val="00E2360D"/>
    <w:rsid w:val="00E236D0"/>
    <w:rsid w:val="00E25088"/>
    <w:rsid w:val="00E261B4"/>
    <w:rsid w:val="00E26833"/>
    <w:rsid w:val="00E352BB"/>
    <w:rsid w:val="00E419B5"/>
    <w:rsid w:val="00E62F8D"/>
    <w:rsid w:val="00E63405"/>
    <w:rsid w:val="00E70421"/>
    <w:rsid w:val="00E814A4"/>
    <w:rsid w:val="00E84502"/>
    <w:rsid w:val="00E86F6C"/>
    <w:rsid w:val="00E944F1"/>
    <w:rsid w:val="00EA2873"/>
    <w:rsid w:val="00EA38F7"/>
    <w:rsid w:val="00EA5214"/>
    <w:rsid w:val="00EA5B85"/>
    <w:rsid w:val="00EB04B7"/>
    <w:rsid w:val="00EB3D16"/>
    <w:rsid w:val="00EC2737"/>
    <w:rsid w:val="00EC7C6A"/>
    <w:rsid w:val="00ED1E84"/>
    <w:rsid w:val="00ED2AE5"/>
    <w:rsid w:val="00ED2C9B"/>
    <w:rsid w:val="00EE0C9F"/>
    <w:rsid w:val="00EE2ADC"/>
    <w:rsid w:val="00EE6850"/>
    <w:rsid w:val="00EE773D"/>
    <w:rsid w:val="00EF35ED"/>
    <w:rsid w:val="00EF4361"/>
    <w:rsid w:val="00F028DC"/>
    <w:rsid w:val="00F07CB0"/>
    <w:rsid w:val="00F15BCC"/>
    <w:rsid w:val="00F226D7"/>
    <w:rsid w:val="00F23A31"/>
    <w:rsid w:val="00F32F38"/>
    <w:rsid w:val="00F3773F"/>
    <w:rsid w:val="00F463D0"/>
    <w:rsid w:val="00F4708E"/>
    <w:rsid w:val="00F64317"/>
    <w:rsid w:val="00F662E5"/>
    <w:rsid w:val="00F771D1"/>
    <w:rsid w:val="00F910AB"/>
    <w:rsid w:val="00F95026"/>
    <w:rsid w:val="00FA2C71"/>
    <w:rsid w:val="00FA4875"/>
    <w:rsid w:val="00FA6DCC"/>
    <w:rsid w:val="00FB105B"/>
    <w:rsid w:val="00FB656C"/>
    <w:rsid w:val="00FB7650"/>
    <w:rsid w:val="00FC5CB9"/>
    <w:rsid w:val="00FD11F8"/>
    <w:rsid w:val="00FD40CC"/>
    <w:rsid w:val="00FE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lang w:bidi="ar-S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65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B656C"/>
    <w:rPr>
      <w:lang w:bidi="ar-SY"/>
    </w:rPr>
  </w:style>
  <w:style w:type="paragraph" w:styleId="a4">
    <w:name w:val="footer"/>
    <w:basedOn w:val="a"/>
    <w:link w:val="Char0"/>
    <w:uiPriority w:val="99"/>
    <w:unhideWhenUsed/>
    <w:rsid w:val="00FB65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B656C"/>
    <w:rPr>
      <w:lang w:bidi="ar-SY"/>
    </w:rPr>
  </w:style>
  <w:style w:type="paragraph" w:styleId="a5">
    <w:name w:val="Balloon Text"/>
    <w:basedOn w:val="a"/>
    <w:link w:val="Char1"/>
    <w:uiPriority w:val="99"/>
    <w:semiHidden/>
    <w:unhideWhenUsed/>
    <w:rsid w:val="00C47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C47062"/>
    <w:rPr>
      <w:rFonts w:ascii="Tahoma" w:hAnsi="Tahoma" w:cs="Tahoma"/>
      <w:sz w:val="16"/>
      <w:szCs w:val="16"/>
      <w:lang w:bidi="ar-S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lang w:bidi="ar-S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65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B656C"/>
    <w:rPr>
      <w:lang w:bidi="ar-SY"/>
    </w:rPr>
  </w:style>
  <w:style w:type="paragraph" w:styleId="a4">
    <w:name w:val="footer"/>
    <w:basedOn w:val="a"/>
    <w:link w:val="Char0"/>
    <w:uiPriority w:val="99"/>
    <w:unhideWhenUsed/>
    <w:rsid w:val="00FB65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B656C"/>
    <w:rPr>
      <w:lang w:bidi="ar-SY"/>
    </w:rPr>
  </w:style>
  <w:style w:type="paragraph" w:styleId="a5">
    <w:name w:val="Balloon Text"/>
    <w:basedOn w:val="a"/>
    <w:link w:val="Char1"/>
    <w:uiPriority w:val="99"/>
    <w:semiHidden/>
    <w:unhideWhenUsed/>
    <w:rsid w:val="00C47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C47062"/>
    <w:rPr>
      <w:rFonts w:ascii="Tahoma" w:hAnsi="Tahoma" w:cs="Tahoma"/>
      <w:sz w:val="16"/>
      <w:szCs w:val="16"/>
      <w:lang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E2D74-2040-492B-A528-633B1BC0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34</Pages>
  <Words>3532</Words>
  <Characters>20134</Characters>
  <Application>Microsoft Office Word</Application>
  <DocSecurity>0</DocSecurity>
  <Lines>167</Lines>
  <Paragraphs>4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2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SAHIUNY</dc:creator>
  <cp:lastModifiedBy>ALI SAHIUNY</cp:lastModifiedBy>
  <cp:revision>595</cp:revision>
  <cp:lastPrinted>2002-01-01T00:28:00Z</cp:lastPrinted>
  <dcterms:created xsi:type="dcterms:W3CDTF">2002-01-09T21:42:00Z</dcterms:created>
  <dcterms:modified xsi:type="dcterms:W3CDTF">2026-04-19T07:00:00Z</dcterms:modified>
</cp:coreProperties>
</file>